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2A64" w14:textId="77777777" w:rsidR="00385C79" w:rsidRDefault="00385C79">
      <w:pPr>
        <w:ind w:left="0" w:hanging="3"/>
        <w:rPr>
          <w:b/>
        </w:rPr>
      </w:pPr>
    </w:p>
    <w:p w14:paraId="59684619" w14:textId="77777777" w:rsidR="00385C79" w:rsidRDefault="00385C79">
      <w:pPr>
        <w:ind w:left="0" w:hanging="3"/>
        <w:jc w:val="right"/>
      </w:pPr>
    </w:p>
    <w:p w14:paraId="10560C05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  <w:r>
        <w:rPr>
          <w:b/>
        </w:rPr>
        <w:t xml:space="preserve">                                PHÒNG GIÁO DỤC VÀ  ĐÀO TẠO DIỄN CHÂU</w:t>
      </w:r>
    </w:p>
    <w:p w14:paraId="5017D49D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u w:val="single"/>
        </w:rPr>
      </w:pPr>
      <w:r>
        <w:rPr>
          <w:b/>
        </w:rPr>
        <w:t xml:space="preserve">                                        </w:t>
      </w:r>
      <w:r>
        <w:rPr>
          <w:b/>
          <w:u w:val="single"/>
        </w:rPr>
        <w:t>TRƯỜNG MẦM NON DIỄN ĐỒNG</w:t>
      </w:r>
    </w:p>
    <w:p w14:paraId="3D4458BC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020D0C00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49921E76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05A77322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03F896CD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  <w:r>
        <w:rPr>
          <w:b/>
          <w:sz w:val="106"/>
          <w:szCs w:val="106"/>
        </w:rPr>
        <w:t xml:space="preserve">             </w:t>
      </w:r>
    </w:p>
    <w:p w14:paraId="72BDF9D5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KẾ HOẠCH CHĂM SÓC - GIÁO DỤC         </w:t>
      </w:r>
    </w:p>
    <w:p w14:paraId="7D264587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CHỦ ĐỀ: Trường Mầm Non </w:t>
      </w:r>
    </w:p>
    <w:p w14:paraId="404654A3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</w:p>
    <w:p w14:paraId="6529D026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</w:p>
    <w:p w14:paraId="102320F8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  <w:r>
        <w:rPr>
          <w:b/>
          <w:sz w:val="106"/>
          <w:szCs w:val="106"/>
        </w:rPr>
        <w:t xml:space="preserve"> </w:t>
      </w:r>
    </w:p>
    <w:p w14:paraId="2EB4716F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</w:p>
    <w:p w14:paraId="5B7070A9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14:paraId="039EEC39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02D8FE9C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  <w:r>
        <w:rPr>
          <w:b/>
        </w:rPr>
        <w:t xml:space="preserve">                       </w:t>
      </w:r>
    </w:p>
    <w:p w14:paraId="59AC471D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41311654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1332697D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10059324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40EA7E6E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7F011E32" w14:textId="77777777" w:rsidR="00385C79" w:rsidRDefault="00385C79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</w:p>
    <w:p w14:paraId="68F05501" w14:textId="259F01B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  <w:r>
        <w:rPr>
          <w:b/>
        </w:rPr>
        <w:t xml:space="preserve">                                             </w:t>
      </w:r>
      <w:r>
        <w:rPr>
          <w:b/>
          <w:sz w:val="32"/>
          <w:szCs w:val="32"/>
        </w:rPr>
        <w:t xml:space="preserve"> Giáo viên: </w:t>
      </w:r>
      <w:r w:rsidR="00F70CFB">
        <w:rPr>
          <w:b/>
          <w:sz w:val="32"/>
          <w:szCs w:val="32"/>
        </w:rPr>
        <w:t>Phan Th</w:t>
      </w:r>
      <w:r w:rsidR="00F70CFB" w:rsidRPr="00F70CFB">
        <w:rPr>
          <w:b/>
          <w:sz w:val="32"/>
          <w:szCs w:val="32"/>
        </w:rPr>
        <w:t>ị</w:t>
      </w:r>
      <w:r w:rsidR="00F70CFB">
        <w:rPr>
          <w:b/>
          <w:sz w:val="32"/>
          <w:szCs w:val="32"/>
        </w:rPr>
        <w:t xml:space="preserve"> Qu</w:t>
      </w:r>
      <w:r w:rsidR="00F70CFB" w:rsidRPr="00F70CFB">
        <w:rPr>
          <w:b/>
          <w:sz w:val="32"/>
          <w:szCs w:val="32"/>
        </w:rPr>
        <w:t>ỳnh</w:t>
      </w:r>
    </w:p>
    <w:p w14:paraId="66F9F67B" w14:textId="77777777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Lớp: Nhỡ D</w:t>
      </w:r>
    </w:p>
    <w:p w14:paraId="1E71B4D6" w14:textId="18799975" w:rsidR="00385C79" w:rsidRDefault="00755F07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52"/>
          <w:szCs w:val="52"/>
        </w:rPr>
      </w:pPr>
      <w:r>
        <w:rPr>
          <w:b/>
          <w:sz w:val="32"/>
          <w:szCs w:val="32"/>
        </w:rPr>
        <w:t xml:space="preserve">                                         Năm học:202</w:t>
      </w:r>
      <w:r w:rsidR="00F70CF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2</w:t>
      </w:r>
      <w:r w:rsidR="00F70CFB">
        <w:rPr>
          <w:b/>
          <w:sz w:val="32"/>
          <w:szCs w:val="32"/>
        </w:rPr>
        <w:t>6</w:t>
      </w:r>
      <w:r>
        <w:rPr>
          <w:b/>
        </w:rPr>
        <w:t xml:space="preserve">       </w:t>
      </w:r>
    </w:p>
    <w:p w14:paraId="7EFF80CA" w14:textId="2AFCC729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3E713A73" w14:textId="18DC1D5B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4F5EDBCA" w14:textId="0522A2E9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1CD085E9" w14:textId="06ADF724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5AEEDC18" w14:textId="187E7184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45D5A4E7" w14:textId="3024047E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10F81336" w14:textId="77777777" w:rsidR="00F70CFB" w:rsidRDefault="00F70CFB">
      <w:pPr>
        <w:ind w:left="2" w:hanging="5"/>
        <w:jc w:val="center"/>
        <w:rPr>
          <w:b/>
          <w:sz w:val="48"/>
          <w:szCs w:val="48"/>
        </w:rPr>
      </w:pPr>
    </w:p>
    <w:p w14:paraId="4A763B9B" w14:textId="77777777" w:rsidR="00385C79" w:rsidRDefault="00385C79">
      <w:pPr>
        <w:ind w:left="2" w:hanging="5"/>
        <w:jc w:val="center"/>
        <w:rPr>
          <w:b/>
          <w:sz w:val="48"/>
          <w:szCs w:val="48"/>
        </w:rPr>
      </w:pPr>
    </w:p>
    <w:p w14:paraId="59FD4602" w14:textId="33D47568" w:rsidR="00F70CFB" w:rsidRPr="00F70CFB" w:rsidRDefault="00755F07" w:rsidP="00F70CFB">
      <w:pPr>
        <w:ind w:left="4" w:hanging="7"/>
        <w:jc w:val="center"/>
        <w:rPr>
          <w:b/>
          <w:sz w:val="72"/>
          <w:szCs w:val="72"/>
        </w:rPr>
      </w:pPr>
      <w:r w:rsidRPr="00F70CFB">
        <w:rPr>
          <w:b/>
          <w:sz w:val="72"/>
          <w:szCs w:val="72"/>
        </w:rPr>
        <w:t>CHỦ Đ</w:t>
      </w:r>
      <w:r w:rsidR="00F70CFB" w:rsidRPr="00F70CFB">
        <w:rPr>
          <w:b/>
          <w:sz w:val="72"/>
          <w:szCs w:val="72"/>
        </w:rPr>
        <w:t>Ề</w:t>
      </w:r>
    </w:p>
    <w:p w14:paraId="34D99116" w14:textId="344F1C4B" w:rsidR="00385C79" w:rsidRPr="00F70CFB" w:rsidRDefault="00755F07" w:rsidP="00F70CFB">
      <w:pPr>
        <w:ind w:left="1" w:hanging="4"/>
        <w:jc w:val="center"/>
        <w:rPr>
          <w:sz w:val="40"/>
          <w:szCs w:val="40"/>
        </w:rPr>
      </w:pPr>
      <w:r w:rsidRPr="00F70CFB">
        <w:rPr>
          <w:b/>
          <w:sz w:val="40"/>
          <w:szCs w:val="40"/>
        </w:rPr>
        <w:t>TRƯỜNG MẦM NON</w:t>
      </w:r>
    </w:p>
    <w:p w14:paraId="1BF74045" w14:textId="74F67671" w:rsidR="00F70CFB" w:rsidRDefault="00755F07">
      <w:pPr>
        <w:ind w:left="0" w:hanging="3"/>
        <w:rPr>
          <w:b/>
          <w:i/>
        </w:rPr>
      </w:pPr>
      <w:r w:rsidRPr="00F70CFB">
        <w:rPr>
          <w:b/>
        </w:rPr>
        <w:t xml:space="preserve">     </w:t>
      </w:r>
      <w:r w:rsidR="00F70CFB">
        <w:rPr>
          <w:b/>
        </w:rPr>
        <w:t xml:space="preserve">      </w:t>
      </w:r>
      <w:r w:rsidR="00650460">
        <w:rPr>
          <w:b/>
        </w:rPr>
        <w:t xml:space="preserve">                       </w:t>
      </w:r>
      <w:r w:rsidRPr="00F70CFB">
        <w:rPr>
          <w:b/>
        </w:rPr>
        <w:t xml:space="preserve">Thực hiện trong 3 tuần </w:t>
      </w:r>
      <w:r w:rsidR="00650460">
        <w:rPr>
          <w:b/>
        </w:rPr>
        <w:t>:</w:t>
      </w:r>
      <w:r w:rsidRPr="00F70CFB">
        <w:rPr>
          <w:b/>
          <w:i/>
        </w:rPr>
        <w:t xml:space="preserve"> </w:t>
      </w:r>
      <w:r w:rsidRPr="00F70CFB">
        <w:rPr>
          <w:b/>
        </w:rPr>
        <w:t>Từ tuần 1 đến tuần 3</w:t>
      </w:r>
    </w:p>
    <w:p w14:paraId="12A6C10F" w14:textId="16F0148B" w:rsidR="00385C79" w:rsidRPr="00F70CFB" w:rsidRDefault="00F70CFB" w:rsidP="00650460">
      <w:pPr>
        <w:ind w:left="0" w:hanging="3"/>
      </w:pPr>
      <w:r>
        <w:rPr>
          <w:b/>
        </w:rPr>
        <w:t xml:space="preserve">                     </w:t>
      </w:r>
      <w:r w:rsidR="00650460">
        <w:rPr>
          <w:b/>
        </w:rPr>
        <w:t xml:space="preserve">                    (</w:t>
      </w:r>
      <w:r w:rsidR="00755F07" w:rsidRPr="00F70CFB">
        <w:rPr>
          <w:b/>
        </w:rPr>
        <w:t xml:space="preserve">Từ ngày </w:t>
      </w:r>
      <w:r w:rsidR="00650460">
        <w:rPr>
          <w:b/>
        </w:rPr>
        <w:t>15</w:t>
      </w:r>
      <w:r w:rsidR="00755F07" w:rsidRPr="00F70CFB">
        <w:rPr>
          <w:b/>
        </w:rPr>
        <w:t>/09/202</w:t>
      </w:r>
      <w:r w:rsidR="00650460">
        <w:rPr>
          <w:b/>
        </w:rPr>
        <w:t>5</w:t>
      </w:r>
      <w:r w:rsidR="00755F07" w:rsidRPr="00F70CFB">
        <w:rPr>
          <w:b/>
        </w:rPr>
        <w:t xml:space="preserve"> đến</w:t>
      </w:r>
      <w:r w:rsidR="00650460">
        <w:rPr>
          <w:b/>
        </w:rPr>
        <w:t xml:space="preserve"> 03</w:t>
      </w:r>
      <w:r w:rsidR="00755F07" w:rsidRPr="00F70CFB">
        <w:rPr>
          <w:b/>
        </w:rPr>
        <w:t>/</w:t>
      </w:r>
      <w:r w:rsidR="00650460">
        <w:rPr>
          <w:b/>
        </w:rPr>
        <w:t>10</w:t>
      </w:r>
      <w:r w:rsidR="00755F07" w:rsidRPr="00F70CFB">
        <w:rPr>
          <w:b/>
        </w:rPr>
        <w:t>/202</w:t>
      </w:r>
      <w:r w:rsidR="00650460">
        <w:rPr>
          <w:b/>
        </w:rPr>
        <w:t>5)</w:t>
      </w:r>
    </w:p>
    <w:p w14:paraId="2249255B" w14:textId="5C378E57" w:rsidR="00385C79" w:rsidRPr="00F70CFB" w:rsidRDefault="00755F07">
      <w:pPr>
        <w:ind w:left="0" w:hanging="3"/>
      </w:pPr>
      <w:r w:rsidRPr="00F70CFB">
        <w:rPr>
          <w:b/>
        </w:rPr>
        <w:t xml:space="preserve">         </w:t>
      </w:r>
      <w:r w:rsidR="00650460">
        <w:rPr>
          <w:b/>
        </w:rPr>
        <w:t>-</w:t>
      </w:r>
      <w:r w:rsidRPr="00F70CFB">
        <w:rPr>
          <w:b/>
        </w:rPr>
        <w:t xml:space="preserve"> Trường mầm non Diễn Đồng thân yêu</w:t>
      </w:r>
      <w:r w:rsidR="00650460">
        <w:rPr>
          <w:b/>
        </w:rPr>
        <w:t xml:space="preserve"> (</w:t>
      </w:r>
      <w:r w:rsidR="00650460" w:rsidRPr="00F70CFB">
        <w:rPr>
          <w:b/>
        </w:rPr>
        <w:t>1 tuần</w:t>
      </w:r>
      <w:r w:rsidR="00650460">
        <w:rPr>
          <w:b/>
        </w:rPr>
        <w:t>)</w:t>
      </w:r>
      <w:r w:rsidRPr="00F70CFB">
        <w:rPr>
          <w:b/>
        </w:rPr>
        <w:t>:  Từ ngày 1</w:t>
      </w:r>
      <w:r w:rsidR="00650460">
        <w:rPr>
          <w:b/>
        </w:rPr>
        <w:t>5</w:t>
      </w:r>
      <w:r w:rsidRPr="00F70CFB">
        <w:rPr>
          <w:b/>
        </w:rPr>
        <w:t xml:space="preserve">/09 - </w:t>
      </w:r>
      <w:r w:rsidR="00650460">
        <w:rPr>
          <w:b/>
        </w:rPr>
        <w:t>19</w:t>
      </w:r>
      <w:r w:rsidRPr="00F70CFB">
        <w:rPr>
          <w:b/>
        </w:rPr>
        <w:t>/09/202</w:t>
      </w:r>
      <w:r w:rsidR="00650460">
        <w:rPr>
          <w:b/>
        </w:rPr>
        <w:t>5</w:t>
      </w:r>
    </w:p>
    <w:p w14:paraId="6B2AE3C8" w14:textId="6366CDF1" w:rsidR="00385C79" w:rsidRDefault="00755F07">
      <w:pPr>
        <w:ind w:left="0" w:hanging="3"/>
        <w:rPr>
          <w:b/>
        </w:rPr>
      </w:pPr>
      <w:r w:rsidRPr="00F70CFB">
        <w:t xml:space="preserve">          </w:t>
      </w:r>
      <w:r w:rsidR="00650460">
        <w:t>-</w:t>
      </w:r>
      <w:r w:rsidRPr="00F70CFB">
        <w:rPr>
          <w:b/>
        </w:rPr>
        <w:t xml:space="preserve"> Lớp học của bé</w:t>
      </w:r>
      <w:r w:rsidR="00650460">
        <w:rPr>
          <w:b/>
        </w:rPr>
        <w:t xml:space="preserve"> (</w:t>
      </w:r>
      <w:r w:rsidR="00650460" w:rsidRPr="00F70CFB">
        <w:rPr>
          <w:b/>
        </w:rPr>
        <w:t>1 tuần</w:t>
      </w:r>
      <w:r w:rsidR="00650460">
        <w:rPr>
          <w:b/>
        </w:rPr>
        <w:t>)</w:t>
      </w:r>
      <w:r w:rsidRPr="00F70CFB">
        <w:rPr>
          <w:b/>
        </w:rPr>
        <w:t>:  Từ ngày 2</w:t>
      </w:r>
      <w:r w:rsidR="00650460">
        <w:rPr>
          <w:b/>
        </w:rPr>
        <w:t>2</w:t>
      </w:r>
      <w:r w:rsidRPr="00F70CFB">
        <w:rPr>
          <w:b/>
        </w:rPr>
        <w:t>/09 - 2</w:t>
      </w:r>
      <w:r w:rsidR="00650460">
        <w:rPr>
          <w:b/>
        </w:rPr>
        <w:t>6</w:t>
      </w:r>
      <w:r w:rsidRPr="00F70CFB">
        <w:rPr>
          <w:b/>
        </w:rPr>
        <w:t>/09/202</w:t>
      </w:r>
      <w:r w:rsidR="00650460">
        <w:rPr>
          <w:b/>
        </w:rPr>
        <w:t>5</w:t>
      </w:r>
    </w:p>
    <w:p w14:paraId="677153AF" w14:textId="191C874F" w:rsidR="00385C79" w:rsidRDefault="00650460" w:rsidP="00650460">
      <w:pPr>
        <w:ind w:left="0" w:hanging="3"/>
      </w:pPr>
      <w:r>
        <w:rPr>
          <w:b/>
        </w:rPr>
        <w:t xml:space="preserve">          -</w:t>
      </w:r>
      <w:r w:rsidRPr="00F70CFB">
        <w:rPr>
          <w:b/>
        </w:rPr>
        <w:t xml:space="preserve"> Vui hội trung thu</w:t>
      </w:r>
      <w:r w:rsidR="008C1041">
        <w:rPr>
          <w:b/>
        </w:rPr>
        <w:t xml:space="preserve"> ( </w:t>
      </w:r>
      <w:r w:rsidR="008C1041" w:rsidRPr="00F70CFB">
        <w:rPr>
          <w:b/>
        </w:rPr>
        <w:t>1 tuần</w:t>
      </w:r>
      <w:r w:rsidR="008C1041">
        <w:rPr>
          <w:b/>
        </w:rPr>
        <w:t>):</w:t>
      </w:r>
      <w:r w:rsidRPr="00F70CFB">
        <w:rPr>
          <w:b/>
        </w:rPr>
        <w:t xml:space="preserve"> Từ ngày </w:t>
      </w:r>
      <w:r>
        <w:rPr>
          <w:b/>
        </w:rPr>
        <w:t>2</w:t>
      </w:r>
      <w:r w:rsidRPr="00F70CFB">
        <w:rPr>
          <w:b/>
        </w:rPr>
        <w:t xml:space="preserve">9/09 - </w:t>
      </w:r>
      <w:r>
        <w:rPr>
          <w:b/>
        </w:rPr>
        <w:t>03</w:t>
      </w:r>
      <w:r w:rsidRPr="00F70CFB">
        <w:rPr>
          <w:b/>
        </w:rPr>
        <w:t>/</w:t>
      </w:r>
      <w:r>
        <w:rPr>
          <w:b/>
        </w:rPr>
        <w:t>10</w:t>
      </w:r>
      <w:r w:rsidRPr="00F70CFB">
        <w:rPr>
          <w:b/>
        </w:rPr>
        <w:t>/202</w:t>
      </w:r>
      <w:r>
        <w:rPr>
          <w:b/>
        </w:rPr>
        <w:t>5</w:t>
      </w:r>
    </w:p>
    <w:p w14:paraId="3BAB0242" w14:textId="302FD190" w:rsidR="00650460" w:rsidRPr="00650460" w:rsidRDefault="00755F07" w:rsidP="00650460">
      <w:pPr>
        <w:autoSpaceDE w:val="0"/>
        <w:autoSpaceDN w:val="0"/>
        <w:adjustRightInd w:val="0"/>
        <w:ind w:left="0" w:hanging="3"/>
        <w:rPr>
          <w:b/>
          <w:position w:val="0"/>
          <w:lang w:val="nl-NL" w:eastAsia="en-US"/>
        </w:rPr>
      </w:pPr>
      <w:r>
        <w:rPr>
          <w:b/>
        </w:rPr>
        <w:t xml:space="preserve">       </w:t>
      </w:r>
      <w:r w:rsidR="00650460">
        <w:rPr>
          <w:b/>
        </w:rPr>
        <w:t xml:space="preserve">                                                              </w:t>
      </w:r>
      <w:r>
        <w:rPr>
          <w:b/>
        </w:rPr>
        <w:t xml:space="preserve"> </w:t>
      </w:r>
      <w:r w:rsidR="00650460" w:rsidRPr="00650460">
        <w:rPr>
          <w:b/>
          <w:position w:val="0"/>
          <w:lang w:val="nl-NL" w:eastAsia="en-US"/>
        </w:rPr>
        <w:t>Cô: Phan Thị Quỳnh soạn và dạy lớp Nh</w:t>
      </w:r>
      <w:r w:rsidR="00650460" w:rsidRPr="00650460">
        <w:rPr>
          <w:b/>
        </w:rPr>
        <w:t>ỡ</w:t>
      </w:r>
      <w:r w:rsidR="00650460" w:rsidRPr="00650460">
        <w:rPr>
          <w:b/>
          <w:position w:val="0"/>
          <w:lang w:val="nl-NL" w:eastAsia="en-US"/>
        </w:rPr>
        <w:t xml:space="preserve"> D</w:t>
      </w:r>
    </w:p>
    <w:p w14:paraId="2A827C63" w14:textId="77777777" w:rsidR="00650460" w:rsidRPr="00650460" w:rsidRDefault="00650460" w:rsidP="0065046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val="nl-NL" w:eastAsia="en-US"/>
        </w:rPr>
      </w:pPr>
    </w:p>
    <w:p w14:paraId="01A44D4D" w14:textId="6AEAB6B5" w:rsidR="00385C79" w:rsidRDefault="00385C79">
      <w:pPr>
        <w:ind w:left="0" w:hanging="3"/>
      </w:pPr>
    </w:p>
    <w:p w14:paraId="17362598" w14:textId="77777777" w:rsidR="00385C79" w:rsidRDefault="00385C79">
      <w:pPr>
        <w:ind w:left="0" w:hanging="3"/>
      </w:pPr>
    </w:p>
    <w:p w14:paraId="134CE88D" w14:textId="77777777" w:rsidR="00385C79" w:rsidRDefault="00385C79">
      <w:pPr>
        <w:ind w:left="1" w:hanging="4"/>
        <w:jc w:val="center"/>
        <w:rPr>
          <w:sz w:val="40"/>
          <w:szCs w:val="40"/>
        </w:rPr>
      </w:pPr>
    </w:p>
    <w:p w14:paraId="08822E46" w14:textId="74684472" w:rsidR="00385C79" w:rsidRDefault="00755F07">
      <w:pPr>
        <w:ind w:left="0" w:hanging="3"/>
      </w:pPr>
      <w:r>
        <w:rPr>
          <w:b/>
        </w:rPr>
        <w:t xml:space="preserve">                                                </w:t>
      </w:r>
    </w:p>
    <w:p w14:paraId="0535E260" w14:textId="77777777" w:rsidR="00385C79" w:rsidRDefault="00385C79">
      <w:pPr>
        <w:ind w:left="0" w:hanging="3"/>
        <w:jc w:val="center"/>
        <w:rPr>
          <w:sz w:val="32"/>
          <w:szCs w:val="32"/>
        </w:rPr>
      </w:pPr>
    </w:p>
    <w:p w14:paraId="7F3A3BC6" w14:textId="77777777" w:rsidR="00385C79" w:rsidRDefault="00385C79">
      <w:pPr>
        <w:ind w:left="0" w:hanging="3"/>
        <w:jc w:val="center"/>
      </w:pPr>
    </w:p>
    <w:p w14:paraId="78141AA4" w14:textId="77777777" w:rsidR="00385C79" w:rsidRDefault="00385C79">
      <w:pPr>
        <w:ind w:left="0" w:hanging="3"/>
        <w:jc w:val="center"/>
      </w:pPr>
    </w:p>
    <w:p w14:paraId="364F09FA" w14:textId="77777777" w:rsidR="00385C79" w:rsidRDefault="00385C79">
      <w:pPr>
        <w:ind w:left="0" w:hanging="3"/>
      </w:pPr>
    </w:p>
    <w:p w14:paraId="113E942A" w14:textId="77777777" w:rsidR="00385C79" w:rsidRDefault="00385C79">
      <w:pPr>
        <w:ind w:left="0" w:hanging="3"/>
      </w:pPr>
    </w:p>
    <w:p w14:paraId="04231027" w14:textId="063F1687" w:rsidR="006C735A" w:rsidRDefault="006C735A" w:rsidP="0093178D">
      <w:pPr>
        <w:ind w:leftChars="0" w:left="0" w:firstLineChars="0" w:firstLine="0"/>
      </w:pPr>
    </w:p>
    <w:p w14:paraId="3D4FDC8F" w14:textId="77777777" w:rsidR="0093178D" w:rsidRDefault="0093178D" w:rsidP="0093178D">
      <w:pPr>
        <w:ind w:leftChars="0" w:left="0" w:firstLineChars="0" w:firstLine="0"/>
      </w:pPr>
    </w:p>
    <w:p w14:paraId="43969DB8" w14:textId="042D650D" w:rsidR="006C735A" w:rsidRDefault="006C735A">
      <w:pPr>
        <w:ind w:left="0" w:hanging="3"/>
      </w:pPr>
    </w:p>
    <w:p w14:paraId="713F58E9" w14:textId="709539EA" w:rsidR="0093178D" w:rsidRDefault="0093178D" w:rsidP="006C735A">
      <w:pPr>
        <w:ind w:leftChars="0" w:left="0" w:firstLineChars="0" w:firstLine="0"/>
      </w:pPr>
    </w:p>
    <w:p w14:paraId="27DBAAA3" w14:textId="77777777" w:rsidR="009964C0" w:rsidRDefault="009964C0" w:rsidP="006C735A">
      <w:pPr>
        <w:ind w:leftChars="0" w:left="0" w:firstLineChars="0" w:firstLine="0"/>
      </w:pPr>
    </w:p>
    <w:p w14:paraId="6BB576A7" w14:textId="2B95D882" w:rsidR="0093178D" w:rsidRDefault="0093178D" w:rsidP="006C735A">
      <w:pPr>
        <w:ind w:leftChars="0" w:left="0" w:firstLineChars="0" w:firstLine="0"/>
      </w:pPr>
    </w:p>
    <w:p w14:paraId="2E9FC62C" w14:textId="77777777" w:rsidR="0093178D" w:rsidRDefault="0093178D" w:rsidP="006C735A">
      <w:pPr>
        <w:ind w:leftChars="0" w:left="0" w:firstLineChars="0" w:firstLine="0"/>
      </w:pPr>
    </w:p>
    <w:p w14:paraId="3FB2A94A" w14:textId="6A62B0CD" w:rsidR="00385C79" w:rsidRDefault="006C735A" w:rsidP="006C735A">
      <w:pPr>
        <w:ind w:leftChars="0" w:left="0" w:firstLineChars="0" w:firstLine="0"/>
      </w:pPr>
      <w:r>
        <w:lastRenderedPageBreak/>
        <w:t xml:space="preserve">                 </w:t>
      </w:r>
      <w:r w:rsidR="00755F07">
        <w:t xml:space="preserve">    </w:t>
      </w:r>
      <w:r w:rsidR="00755F07">
        <w:rPr>
          <w:b/>
        </w:rPr>
        <w:t>KẾ HOẠCH GIÁO DỤC CHỦ ĐỀ :TRƯỜNG MẦM NON.</w:t>
      </w:r>
    </w:p>
    <w:p w14:paraId="25EAFE64" w14:textId="6B72C150" w:rsidR="006C735A" w:rsidRDefault="006C735A">
      <w:pPr>
        <w:ind w:left="0" w:hanging="3"/>
        <w:rPr>
          <w:b/>
        </w:rPr>
      </w:pPr>
      <w:r>
        <w:rPr>
          <w:b/>
        </w:rPr>
        <w:t xml:space="preserve">                                 </w:t>
      </w:r>
      <w:r w:rsidR="00755F07">
        <w:rPr>
          <w:b/>
        </w:rPr>
        <w:t xml:space="preserve">Thực hiện trong 3 tuần </w:t>
      </w:r>
      <w:r>
        <w:rPr>
          <w:b/>
          <w:iCs/>
        </w:rPr>
        <w:t>:</w:t>
      </w:r>
      <w:r w:rsidR="00755F07">
        <w:rPr>
          <w:b/>
          <w:i/>
        </w:rPr>
        <w:t xml:space="preserve"> </w:t>
      </w:r>
      <w:r w:rsidR="00755F07">
        <w:rPr>
          <w:b/>
        </w:rPr>
        <w:t xml:space="preserve">Từ tuần 1 đến tuần </w:t>
      </w:r>
    </w:p>
    <w:p w14:paraId="44156455" w14:textId="3C284B2C" w:rsidR="00385C79" w:rsidRDefault="006C735A">
      <w:pPr>
        <w:ind w:left="0" w:hanging="3"/>
      </w:pPr>
      <w:r>
        <w:rPr>
          <w:b/>
        </w:rPr>
        <w:t xml:space="preserve">                              ( Thực hiện t</w:t>
      </w:r>
      <w:r w:rsidR="00755F07">
        <w:rPr>
          <w:b/>
        </w:rPr>
        <w:t xml:space="preserve">ừ ngày </w:t>
      </w:r>
      <w:r>
        <w:rPr>
          <w:b/>
        </w:rPr>
        <w:t>15</w:t>
      </w:r>
      <w:r w:rsidR="00755F07">
        <w:rPr>
          <w:b/>
        </w:rPr>
        <w:t>/09/202</w:t>
      </w:r>
      <w:r>
        <w:rPr>
          <w:b/>
        </w:rPr>
        <w:t>5</w:t>
      </w:r>
      <w:r w:rsidR="00755F07">
        <w:rPr>
          <w:b/>
        </w:rPr>
        <w:t xml:space="preserve"> đến </w:t>
      </w:r>
      <w:r>
        <w:rPr>
          <w:b/>
        </w:rPr>
        <w:t>03</w:t>
      </w:r>
      <w:r w:rsidR="00755F07">
        <w:rPr>
          <w:b/>
        </w:rPr>
        <w:t>/</w:t>
      </w:r>
      <w:r>
        <w:rPr>
          <w:b/>
        </w:rPr>
        <w:t>10</w:t>
      </w:r>
      <w:r w:rsidR="00755F07">
        <w:rPr>
          <w:b/>
        </w:rPr>
        <w:t>/202</w:t>
      </w:r>
      <w:r>
        <w:rPr>
          <w:b/>
        </w:rPr>
        <w:t>5</w:t>
      </w:r>
      <w:r w:rsidR="00755F07">
        <w:rPr>
          <w:b/>
        </w:rPr>
        <w:t>)</w:t>
      </w:r>
    </w:p>
    <w:tbl>
      <w:tblPr>
        <w:tblStyle w:val="afffff4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"/>
        <w:gridCol w:w="3060"/>
        <w:gridCol w:w="180"/>
        <w:gridCol w:w="2880"/>
      </w:tblGrid>
      <w:tr w:rsidR="00385C79" w14:paraId="4360C6B0" w14:textId="77777777">
        <w:tc>
          <w:tcPr>
            <w:tcW w:w="3960" w:type="dxa"/>
          </w:tcPr>
          <w:p w14:paraId="03B6F2AA" w14:textId="77777777" w:rsidR="00385C79" w:rsidRDefault="00755F07">
            <w:pPr>
              <w:tabs>
                <w:tab w:val="center" w:pos="1854"/>
              </w:tabs>
              <w:ind w:left="0" w:hanging="3"/>
            </w:pPr>
            <w:r>
              <w:rPr>
                <w:b/>
              </w:rPr>
              <w:t>Mục tiêu các lĩnh vực phát triển</w:t>
            </w:r>
          </w:p>
        </w:tc>
        <w:tc>
          <w:tcPr>
            <w:tcW w:w="3420" w:type="dxa"/>
            <w:gridSpan w:val="3"/>
          </w:tcPr>
          <w:p w14:paraId="1C8818CF" w14:textId="77777777" w:rsidR="00385C79" w:rsidRDefault="00755F07">
            <w:pPr>
              <w:ind w:left="0" w:hanging="3"/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w="2880" w:type="dxa"/>
          </w:tcPr>
          <w:p w14:paraId="2C2C87C1" w14:textId="77777777" w:rsidR="00385C79" w:rsidRDefault="00755F07">
            <w:pPr>
              <w:ind w:left="0" w:hanging="3"/>
              <w:jc w:val="center"/>
            </w:pPr>
            <w:r>
              <w:rPr>
                <w:b/>
              </w:rPr>
              <w:t>Hoạt động</w:t>
            </w:r>
          </w:p>
        </w:tc>
      </w:tr>
      <w:tr w:rsidR="00385C79" w14:paraId="5D7A156E" w14:textId="77777777">
        <w:tc>
          <w:tcPr>
            <w:tcW w:w="10260" w:type="dxa"/>
            <w:gridSpan w:val="5"/>
          </w:tcPr>
          <w:p w14:paraId="72B32407" w14:textId="77777777" w:rsidR="00385C79" w:rsidRDefault="00755F07">
            <w:pPr>
              <w:ind w:left="0" w:hanging="3"/>
              <w:jc w:val="center"/>
            </w:pPr>
            <w:r>
              <w:rPr>
                <w:b/>
              </w:rPr>
              <w:t>LĨNH VỰC PHÁT TRIỂN THỂ CHẤT</w:t>
            </w:r>
          </w:p>
        </w:tc>
      </w:tr>
      <w:tr w:rsidR="00385C79" w14:paraId="28CB8BE0" w14:textId="77777777">
        <w:trPr>
          <w:trHeight w:val="375"/>
        </w:trPr>
        <w:tc>
          <w:tcPr>
            <w:tcW w:w="4140" w:type="dxa"/>
            <w:gridSpan w:val="2"/>
          </w:tcPr>
          <w:p w14:paraId="2F950497" w14:textId="77777777" w:rsidR="00385C79" w:rsidRDefault="00755F07">
            <w:pPr>
              <w:ind w:left="0" w:hanging="3"/>
            </w:pPr>
            <w:r>
              <w:t>MT 2. Trẻ nói được tên một số món ăn hàng ngày và dạng chế biến đơn giản: Rau có thể luộc, nấu canh. Thịt có thể luộc, rán, kho. Gạo nấu cơm, nấu cháo ....</w:t>
            </w:r>
          </w:p>
        </w:tc>
        <w:tc>
          <w:tcPr>
            <w:tcW w:w="3240" w:type="dxa"/>
            <w:gridSpan w:val="2"/>
          </w:tcPr>
          <w:p w14:paraId="02DDD05A" w14:textId="77777777" w:rsidR="00385C79" w:rsidRDefault="00755F07">
            <w:pPr>
              <w:ind w:left="0" w:hanging="3"/>
            </w:pPr>
            <w:r>
              <w:t>- Nhận biết cách chế biến đơn giản của một số thực phẩm, món ăn.</w:t>
            </w:r>
          </w:p>
          <w:p w14:paraId="128EC8B7" w14:textId="77777777" w:rsidR="00385C79" w:rsidRDefault="00755F07">
            <w:pPr>
              <w:ind w:left="0" w:hanging="3"/>
            </w:pPr>
            <w:r>
              <w:t xml:space="preserve"> </w:t>
            </w:r>
          </w:p>
        </w:tc>
        <w:tc>
          <w:tcPr>
            <w:tcW w:w="2880" w:type="dxa"/>
          </w:tcPr>
          <w:p w14:paraId="0AB6DAEB" w14:textId="77777777" w:rsidR="00385C79" w:rsidRDefault="00755F07">
            <w:pPr>
              <w:ind w:left="0" w:hanging="3"/>
            </w:pPr>
            <w:r>
              <w:t xml:space="preserve">- </w:t>
            </w:r>
            <w:r>
              <w:rPr>
                <w:b/>
              </w:rPr>
              <w:t>HĐ mọi lúc, mọi nơi</w:t>
            </w:r>
            <w:r>
              <w:t>:</w:t>
            </w:r>
          </w:p>
          <w:p w14:paraId="23F929F6" w14:textId="77777777" w:rsidR="00385C79" w:rsidRDefault="00755F07">
            <w:pPr>
              <w:ind w:left="0" w:hanging="3"/>
            </w:pPr>
            <w:r>
              <w:t>Cô giới thiệu tên của các món ăn ở lớp và 1 số món ăn đơn giản..</w:t>
            </w:r>
          </w:p>
        </w:tc>
      </w:tr>
      <w:tr w:rsidR="00385C79" w14:paraId="65DD5F0A" w14:textId="77777777" w:rsidTr="006C735A">
        <w:trPr>
          <w:trHeight w:val="5926"/>
        </w:trPr>
        <w:tc>
          <w:tcPr>
            <w:tcW w:w="4140" w:type="dxa"/>
            <w:gridSpan w:val="2"/>
            <w:tcBorders>
              <w:bottom w:val="single" w:sz="4" w:space="0" w:color="000000"/>
            </w:tcBorders>
          </w:tcPr>
          <w:p w14:paraId="23C1CB1F" w14:textId="4394455E" w:rsidR="00385C79" w:rsidRDefault="006C735A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4.Trẻ thực hiện được một số việc khi được nhắc nhở:</w:t>
            </w:r>
          </w:p>
          <w:p w14:paraId="5C9A2752" w14:textId="77777777" w:rsidR="00385C79" w:rsidRDefault="00755F07">
            <w:pPr>
              <w:numPr>
                <w:ilvl w:val="0"/>
                <w:numId w:val="3"/>
              </w:numPr>
              <w:tabs>
                <w:tab w:val="left" w:pos="308"/>
              </w:tabs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ự  rửa tay bằng xà phòng. </w:t>
            </w:r>
          </w:p>
          <w:p w14:paraId="20E3646F" w14:textId="77777777" w:rsidR="00385C79" w:rsidRDefault="00755F07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- Tự  lau mặt, đánh răng.</w:t>
            </w:r>
          </w:p>
          <w:p w14:paraId="4E90C287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Tự  thay quần, áo khi bị ướt, bẩn.</w:t>
            </w:r>
          </w:p>
          <w:p w14:paraId="22838478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2A7DB7C0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33FF1785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5C3609D4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2023F2EB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E2AE03D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6DE946D8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294FBFA3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73778ABB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4C1222D1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6ECE8191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034D891F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50921E09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0972CD2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29F2DD6" w14:textId="77777777" w:rsidR="00385C79" w:rsidRDefault="00385C79">
            <w:pPr>
              <w:ind w:left="0" w:hanging="3"/>
            </w:pPr>
          </w:p>
          <w:p w14:paraId="7FAE3165" w14:textId="77777777" w:rsidR="00385C79" w:rsidRDefault="00385C79">
            <w:pPr>
              <w:ind w:left="0" w:hanging="3"/>
            </w:pPr>
          </w:p>
          <w:p w14:paraId="58A9FAE8" w14:textId="77777777" w:rsidR="00385C79" w:rsidRDefault="00385C79">
            <w:pPr>
              <w:ind w:left="0" w:hanging="3"/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</w:tcPr>
          <w:p w14:paraId="0C0B8301" w14:textId="77777777" w:rsidR="00385C79" w:rsidRDefault="00755F07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- Tập đánh răng, lau mặt.</w:t>
            </w:r>
          </w:p>
          <w:p w14:paraId="30AD8658" w14:textId="77777777" w:rsidR="00385C79" w:rsidRDefault="00755F07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- Rèn luyện thao tác rửa tay bằng xà phòng.</w:t>
            </w:r>
          </w:p>
          <w:p w14:paraId="0C07B4AA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1EAA974E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117B51FF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3056221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0925232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8682992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5F0FA4F9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7638C39D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7AB55219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191B70DC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CC5716D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D9D43B4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253B39D1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6C25D034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01B14D76" w14:textId="77777777" w:rsidR="00385C79" w:rsidRDefault="00385C79">
            <w:pPr>
              <w:spacing w:line="264" w:lineRule="auto"/>
              <w:ind w:left="0" w:hanging="3"/>
              <w:jc w:val="both"/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09F55102" w14:textId="77777777" w:rsidR="00385C79" w:rsidRDefault="00755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HĐ trước và sau giờ ăn, sinh hoạt hàng ngày: </w:t>
            </w:r>
          </w:p>
          <w:p w14:paraId="2331627E" w14:textId="77777777" w:rsidR="00385C79" w:rsidRDefault="00755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Trẻ thực hiện thao tác vệ sinh tay mặt trước và sau khi ăn trưa, trả trẻ</w:t>
            </w:r>
          </w:p>
          <w:p w14:paraId="389C3F0D" w14:textId="77777777" w:rsidR="00385C79" w:rsidRDefault="00755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HĐ mọi lúc mọi nơi: </w:t>
            </w:r>
          </w:p>
          <w:p w14:paraId="5D2BA4A8" w14:textId="77777777" w:rsidR="00385C79" w:rsidRDefault="00755F07">
            <w:pPr>
              <w:ind w:left="0" w:hanging="3"/>
            </w:pPr>
            <w:r>
              <w:t>+ Không chơi bẩn, không chơi ngoài nắng, hay khi trời mưa…Nhắc trẻ khi thấy tay mặt sạch sẽ phải rửa tay mỗi khi thấy bẩn</w:t>
            </w:r>
          </w:p>
          <w:p w14:paraId="6E58BBC3" w14:textId="77777777" w:rsidR="00385C79" w:rsidRDefault="00755F07">
            <w:pPr>
              <w:ind w:left="0" w:hanging="3"/>
            </w:pPr>
            <w:r>
              <w:rPr>
                <w:b/>
              </w:rPr>
              <w:t>- HĐ lao động tự phục vụ</w:t>
            </w:r>
            <w:r>
              <w:t>:</w:t>
            </w:r>
          </w:p>
          <w:p w14:paraId="75D92FAE" w14:textId="77777777" w:rsidR="00385C79" w:rsidRDefault="00755F07">
            <w:pPr>
              <w:ind w:left="0" w:hanging="3"/>
            </w:pPr>
            <w:r>
              <w:t>Tự thay quần áo khi bị ướt bẩn</w:t>
            </w:r>
          </w:p>
          <w:p w14:paraId="5D2815E8" w14:textId="0F9A7397" w:rsidR="006C735A" w:rsidRDefault="006C735A" w:rsidP="006C735A">
            <w:pPr>
              <w:ind w:leftChars="0" w:left="0" w:firstLineChars="0" w:firstLine="0"/>
            </w:pPr>
          </w:p>
        </w:tc>
      </w:tr>
      <w:tr w:rsidR="00385C79" w14:paraId="34A67447" w14:textId="77777777">
        <w:trPr>
          <w:trHeight w:val="505"/>
        </w:trPr>
        <w:tc>
          <w:tcPr>
            <w:tcW w:w="4140" w:type="dxa"/>
            <w:gridSpan w:val="2"/>
            <w:tcBorders>
              <w:top w:val="single" w:sz="4" w:space="0" w:color="000000"/>
            </w:tcBorders>
          </w:tcPr>
          <w:p w14:paraId="7893E2D6" w14:textId="26B72ED1" w:rsidR="00385C79" w:rsidRDefault="006C735A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  <w:r w:rsidR="00755F07">
              <w:rPr>
                <w:color w:val="000000"/>
              </w:rPr>
              <w:t>Trẻ biết tự cầm bát, thìa xúc ăn gọn gàng, không rơi v</w:t>
            </w:r>
            <w:r w:rsidR="00755F07">
              <w:t>ã</w:t>
            </w:r>
            <w:r w:rsidR="00755F07">
              <w:rPr>
                <w:color w:val="000000"/>
              </w:rPr>
              <w:t>i, đổ thức ăn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</w:tcPr>
          <w:p w14:paraId="5C7234A3" w14:textId="77777777" w:rsidR="00385C79" w:rsidRDefault="00755F07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Sử dụng bát thìa đúng cách</w:t>
            </w:r>
          </w:p>
          <w:p w14:paraId="245A25A9" w14:textId="5C8BBCC0" w:rsidR="00385C79" w:rsidRDefault="006C735A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55F07">
              <w:rPr>
                <w:color w:val="000000"/>
              </w:rPr>
              <w:t>Tự xúc ăn không làm rơi v</w:t>
            </w:r>
            <w:r w:rsidR="00755F07">
              <w:t>ã</w:t>
            </w:r>
            <w:r w:rsidR="00755F07">
              <w:rPr>
                <w:color w:val="000000"/>
              </w:rPr>
              <w:t>i đổ thức ăn</w:t>
            </w: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31639312" w14:textId="77777777" w:rsidR="00385C79" w:rsidRDefault="00755F07">
            <w:pPr>
              <w:ind w:left="0" w:hanging="3"/>
            </w:pPr>
            <w:r>
              <w:rPr>
                <w:b/>
              </w:rPr>
              <w:t>- HĐ lao động tự phục vụ</w:t>
            </w:r>
            <w:r>
              <w:t>: Thực hiện trong giờ ăn.</w:t>
            </w:r>
          </w:p>
          <w:p w14:paraId="540DE8BD" w14:textId="77777777" w:rsidR="00385C79" w:rsidRDefault="00385C79">
            <w:pPr>
              <w:ind w:left="0" w:hanging="3"/>
              <w:rPr>
                <w:b/>
                <w:color w:val="000000"/>
              </w:rPr>
            </w:pPr>
          </w:p>
        </w:tc>
      </w:tr>
      <w:tr w:rsidR="00385C79" w14:paraId="6A4CB912" w14:textId="77777777">
        <w:trPr>
          <w:trHeight w:val="435"/>
        </w:trPr>
        <w:tc>
          <w:tcPr>
            <w:tcW w:w="4140" w:type="dxa"/>
            <w:gridSpan w:val="2"/>
          </w:tcPr>
          <w:p w14:paraId="70C7848F" w14:textId="3EB22DC7" w:rsidR="00385C79" w:rsidRDefault="006C735A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10. Trẻ biết một số hành động nguy hiểm  và phòng tránh khi được nhắc nhở:</w:t>
            </w:r>
          </w:p>
          <w:p w14:paraId="313547B4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Không cười đùa trong khi ăn, uống hoặc khi ăn các loại quả có hạt....  </w:t>
            </w:r>
          </w:p>
          <w:p w14:paraId="640C91A4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- Không ăn thức ăn có mùi ôi; không ăn lá, quả lạ... không uống rượu, bia, cà phê;  không tự ý uống thuốc khi không được phép của người lớn.</w:t>
            </w:r>
          </w:p>
          <w:p w14:paraId="513C24D5" w14:textId="7A6E3BBE" w:rsidR="00D05900" w:rsidRDefault="00755F07" w:rsidP="00D05900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Trẻ biết không được ra khỏi trường khi không được phép của cô giáo.</w:t>
            </w:r>
          </w:p>
        </w:tc>
        <w:tc>
          <w:tcPr>
            <w:tcW w:w="3240" w:type="dxa"/>
            <w:gridSpan w:val="2"/>
          </w:tcPr>
          <w:p w14:paraId="0B5DDA92" w14:textId="77777777" w:rsidR="00385C79" w:rsidRDefault="00755F07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Nhận biết và phòng tránh những hành động nguy hiểm đến tính mạng.</w:t>
            </w:r>
          </w:p>
          <w:p w14:paraId="2A96C8B0" w14:textId="77777777" w:rsidR="00385C79" w:rsidRDefault="00755F07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Nhận biết sự liên quan giữa ăn uống với bệnh tật (ỉa chảy, </w:t>
            </w:r>
            <w:r>
              <w:rPr>
                <w:color w:val="000000"/>
              </w:rPr>
              <w:lastRenderedPageBreak/>
              <w:t>sâu răng, suy dinh dưỡng, béo phì…).</w:t>
            </w:r>
          </w:p>
          <w:p w14:paraId="759DE3DF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53BDD58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24A75236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209A1E8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06951548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205E1006" w14:textId="77777777" w:rsidR="00385C79" w:rsidRDefault="00385C79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539977BE" w14:textId="77777777" w:rsidR="00385C79" w:rsidRDefault="00755F07">
            <w:pPr>
              <w:ind w:left="0" w:hanging="3"/>
            </w:pPr>
            <w:r>
              <w:lastRenderedPageBreak/>
              <w:t>-</w:t>
            </w:r>
            <w:r>
              <w:rPr>
                <w:b/>
              </w:rPr>
              <w:t>HĐ đón,trả trẻ</w:t>
            </w:r>
            <w:r>
              <w:t>:</w:t>
            </w:r>
          </w:p>
          <w:p w14:paraId="41938B64" w14:textId="77777777" w:rsidR="00385C79" w:rsidRDefault="00755F07">
            <w:pPr>
              <w:ind w:left="0" w:hanging="3"/>
            </w:pPr>
            <w:r>
              <w:t>+Nhắc nhở trẻ không được ra khỏi trường khi không được phép cô giáo</w:t>
            </w:r>
          </w:p>
          <w:p w14:paraId="54574D39" w14:textId="77777777" w:rsidR="00385C79" w:rsidRDefault="00755F07">
            <w:pPr>
              <w:ind w:left="0" w:hanging="3"/>
            </w:pPr>
            <w:r>
              <w:t>-</w:t>
            </w:r>
            <w:r>
              <w:rPr>
                <w:b/>
              </w:rPr>
              <w:t>HĐ mọi lúc,mọi nơi</w:t>
            </w:r>
            <w:r>
              <w:t>:</w:t>
            </w:r>
          </w:p>
          <w:p w14:paraId="343A7201" w14:textId="77777777" w:rsidR="00385C79" w:rsidRDefault="00755F07">
            <w:pPr>
              <w:ind w:left="0" w:hanging="3"/>
            </w:pPr>
            <w:r>
              <w:lastRenderedPageBreak/>
              <w:t xml:space="preserve">+Nhắc nhở trẻ không cười đùa khi ăn,không ăn thức ăn có mùi hôi…. </w:t>
            </w:r>
          </w:p>
          <w:p w14:paraId="4134523A" w14:textId="77777777" w:rsidR="00385C79" w:rsidRDefault="00385C79">
            <w:pPr>
              <w:ind w:left="0" w:hanging="3"/>
            </w:pPr>
          </w:p>
          <w:p w14:paraId="0F4347F3" w14:textId="77777777" w:rsidR="00385C79" w:rsidRDefault="00385C79">
            <w:pPr>
              <w:ind w:left="0" w:hanging="3"/>
            </w:pPr>
          </w:p>
          <w:p w14:paraId="232BF6B1" w14:textId="77777777" w:rsidR="00385C79" w:rsidRDefault="00385C79">
            <w:pPr>
              <w:ind w:left="0" w:hanging="3"/>
            </w:pPr>
          </w:p>
          <w:p w14:paraId="68A3ADBA" w14:textId="77777777" w:rsidR="00385C79" w:rsidRDefault="00385C79">
            <w:pPr>
              <w:ind w:left="0" w:hanging="3"/>
            </w:pPr>
          </w:p>
        </w:tc>
      </w:tr>
      <w:tr w:rsidR="00385C79" w14:paraId="0C1C3915" w14:textId="77777777">
        <w:trPr>
          <w:trHeight w:val="8055"/>
        </w:trPr>
        <w:tc>
          <w:tcPr>
            <w:tcW w:w="4140" w:type="dxa"/>
            <w:gridSpan w:val="2"/>
          </w:tcPr>
          <w:p w14:paraId="1C64D516" w14:textId="28296B8A" w:rsidR="00385C79" w:rsidRDefault="00D05900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MT</w:t>
            </w:r>
            <w:r w:rsidR="00755F07">
              <w:rPr>
                <w:color w:val="000000"/>
              </w:rPr>
              <w:t>12. Trẻ thực hiện đúng, đầy đủ, nhịp nhàng các động tác trong bài thể dục theo hiệu lệnh</w:t>
            </w:r>
          </w:p>
        </w:tc>
        <w:tc>
          <w:tcPr>
            <w:tcW w:w="3240" w:type="dxa"/>
            <w:gridSpan w:val="2"/>
          </w:tcPr>
          <w:p w14:paraId="634F75E5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 Hô hấp:  Hít vào, thở ra.</w:t>
            </w:r>
          </w:p>
          <w:p w14:paraId="7A6AC846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Tay:</w:t>
            </w:r>
          </w:p>
          <w:p w14:paraId="6D922FD2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Đưa 2 tay lên cao, ra phía trước, sang 2 bên (kết hợp với vẫy bàn tay, nắm, mở bàn tay).</w:t>
            </w:r>
          </w:p>
          <w:p w14:paraId="1C417803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Co và duỗi tay, vỗ 2 tay vào nhau (phía trước, phía sau, trên đầu).</w:t>
            </w:r>
          </w:p>
          <w:p w14:paraId="16A5D426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Lưng, bụng, lườn:</w:t>
            </w:r>
          </w:p>
          <w:p w14:paraId="72C86D19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Cúi về phía trước, ngửa người ra sau.</w:t>
            </w:r>
          </w:p>
          <w:p w14:paraId="0E0E5A3C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Quay sang trái, sang phải.</w:t>
            </w:r>
          </w:p>
          <w:p w14:paraId="57A876E7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Nghiêng người sang trái, sang phải.</w:t>
            </w:r>
          </w:p>
          <w:p w14:paraId="74E66437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Chân:</w:t>
            </w:r>
          </w:p>
          <w:p w14:paraId="459F8C30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Nhún chân.</w:t>
            </w:r>
          </w:p>
          <w:p w14:paraId="14D1F12C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Ngồi xổm, đứng lên, bật tại chỗ.</w:t>
            </w:r>
          </w:p>
          <w:p w14:paraId="551DCF65" w14:textId="77777777" w:rsidR="00385C79" w:rsidRDefault="00755F07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Đứng, lần lượt từng chân co cao đầu gối.</w:t>
            </w:r>
          </w:p>
        </w:tc>
        <w:tc>
          <w:tcPr>
            <w:tcW w:w="2880" w:type="dxa"/>
          </w:tcPr>
          <w:p w14:paraId="73AA282F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- TDS: </w:t>
            </w:r>
            <w:r>
              <w:t>Tập các động tác theo lời bài hát và theo nhịp hô</w:t>
            </w:r>
          </w:p>
          <w:p w14:paraId="61D492C0" w14:textId="77777777" w:rsidR="00385C79" w:rsidRDefault="00755F07">
            <w:pPr>
              <w:ind w:left="0" w:hanging="3"/>
            </w:pPr>
            <w:r>
              <w:rPr>
                <w:b/>
              </w:rPr>
              <w:t>- HĐ học:</w:t>
            </w:r>
          </w:p>
          <w:p w14:paraId="330EBD5F" w14:textId="77777777" w:rsidR="00385C79" w:rsidRDefault="00755F07">
            <w:pPr>
              <w:ind w:left="0" w:hanging="3"/>
            </w:pPr>
            <w:r>
              <w:t>+ Trẻ hoạt động giờ học trong các bài tập phát triển chung</w:t>
            </w:r>
          </w:p>
          <w:p w14:paraId="5783B562" w14:textId="77777777" w:rsidR="00385C79" w:rsidRDefault="00755F07">
            <w:pPr>
              <w:ind w:left="0" w:hanging="3"/>
            </w:pPr>
            <w:r>
              <w:rPr>
                <w:b/>
              </w:rPr>
              <w:t>-  HĐ chơi:</w:t>
            </w:r>
          </w:p>
          <w:p w14:paraId="72D26291" w14:textId="77777777" w:rsidR="00385C79" w:rsidRDefault="00755F07">
            <w:pPr>
              <w:ind w:left="0" w:hanging="3"/>
            </w:pPr>
            <w:r>
              <w:t>+ Chơi ở góc: Trẻ tự hoạt động ở góc vận động</w:t>
            </w:r>
          </w:p>
        </w:tc>
      </w:tr>
      <w:tr w:rsidR="00385C79" w14:paraId="5D875A5D" w14:textId="77777777">
        <w:tc>
          <w:tcPr>
            <w:tcW w:w="4140" w:type="dxa"/>
            <w:gridSpan w:val="2"/>
          </w:tcPr>
          <w:p w14:paraId="2B90D919" w14:textId="487ADD02" w:rsidR="00385C79" w:rsidRDefault="000F7E48" w:rsidP="000F7E48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13.Trẻ giữ được thăng bằng cơ thể được khi thực hiện vận động</w:t>
            </w:r>
            <w:r>
              <w:rPr>
                <w:color w:val="000000"/>
              </w:rPr>
              <w:t>:</w:t>
            </w:r>
            <w:r w:rsidR="00755F07">
              <w:rPr>
                <w:color w:val="000000"/>
              </w:rPr>
              <w:t xml:space="preserve">Đi bằng gót chân” </w:t>
            </w:r>
          </w:p>
        </w:tc>
        <w:tc>
          <w:tcPr>
            <w:tcW w:w="3240" w:type="dxa"/>
            <w:gridSpan w:val="2"/>
          </w:tcPr>
          <w:p w14:paraId="6EE570C4" w14:textId="77777777" w:rsidR="00385C79" w:rsidRDefault="00755F07" w:rsidP="000F7E48">
            <w:pPr>
              <w:spacing w:line="288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+ Trẻ đi bằng gót chân </w:t>
            </w:r>
          </w:p>
          <w:p w14:paraId="7324037D" w14:textId="77777777" w:rsidR="00385C79" w:rsidRDefault="00385C79" w:rsidP="000F7E48">
            <w:pPr>
              <w:spacing w:line="288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2880" w:type="dxa"/>
          </w:tcPr>
          <w:p w14:paraId="545860D3" w14:textId="79514CB8" w:rsidR="00385C79" w:rsidRDefault="00755F07" w:rsidP="00972E7B">
            <w:pPr>
              <w:ind w:left="0" w:hanging="3"/>
            </w:pPr>
            <w:r>
              <w:rPr>
                <w:b/>
              </w:rPr>
              <w:t xml:space="preserve">* HĐH: </w:t>
            </w:r>
            <w:r>
              <w:rPr>
                <w:color w:val="000000"/>
              </w:rPr>
              <w:t>Đi bằng gót chân</w:t>
            </w:r>
          </w:p>
        </w:tc>
      </w:tr>
      <w:tr w:rsidR="00385C79" w14:paraId="0E600BF1" w14:textId="77777777" w:rsidTr="00972E7B">
        <w:trPr>
          <w:trHeight w:val="1700"/>
        </w:trPr>
        <w:tc>
          <w:tcPr>
            <w:tcW w:w="4140" w:type="dxa"/>
            <w:gridSpan w:val="2"/>
          </w:tcPr>
          <w:p w14:paraId="2CA28837" w14:textId="741DD023" w:rsidR="00385C79" w:rsidRDefault="0079532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MT</w:t>
            </w:r>
            <w:r w:rsidR="00755F07">
              <w:rPr>
                <w:color w:val="000000"/>
              </w:rPr>
              <w:t>15. Trẻ biết phối hợp tay- mắt trong vận động: Tung  bóng lên cao và bắt .</w:t>
            </w:r>
          </w:p>
          <w:p w14:paraId="72506511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1423B22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34E347DE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0E48D230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AB43A4E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0F2D8507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605503FB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388694FE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1E0EA1D4" w14:textId="2A6C689E" w:rsidR="00385C79" w:rsidRDefault="00755F07">
            <w:pPr>
              <w:spacing w:line="288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+ Trẻ tung bóng lên cao và bắt </w:t>
            </w:r>
          </w:p>
          <w:p w14:paraId="3262F56B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196DD494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2580E8EA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5D7426DB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4C039532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407F7FBF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7654A165" w14:textId="77777777" w:rsidR="00385C79" w:rsidRDefault="00385C79">
            <w:pPr>
              <w:ind w:left="0" w:hanging="3"/>
            </w:pPr>
          </w:p>
        </w:tc>
        <w:tc>
          <w:tcPr>
            <w:tcW w:w="2880" w:type="dxa"/>
          </w:tcPr>
          <w:p w14:paraId="27C085D2" w14:textId="21E4B10D" w:rsidR="00385C79" w:rsidRDefault="00755F07">
            <w:pPr>
              <w:ind w:left="0" w:hanging="3"/>
            </w:pPr>
            <w:r>
              <w:rPr>
                <w:b/>
              </w:rPr>
              <w:t xml:space="preserve">* HĐH: </w:t>
            </w:r>
            <w:r>
              <w:t xml:space="preserve">Tung bóng lên cao và bắt </w:t>
            </w:r>
            <w:r w:rsidR="00972E7B">
              <w:t>b</w:t>
            </w:r>
            <w:r w:rsidR="00972E7B" w:rsidRPr="00972E7B">
              <w:t>ó</w:t>
            </w:r>
            <w:r w:rsidR="00972E7B">
              <w:t>ng</w:t>
            </w:r>
          </w:p>
          <w:p w14:paraId="2234CFF0" w14:textId="77777777" w:rsidR="00385C79" w:rsidRDefault="00385C79" w:rsidP="00972E7B">
            <w:pPr>
              <w:ind w:left="0" w:hanging="3"/>
            </w:pPr>
          </w:p>
          <w:p w14:paraId="00987A92" w14:textId="77777777" w:rsidR="00972E7B" w:rsidRDefault="00972E7B" w:rsidP="00972E7B">
            <w:pPr>
              <w:ind w:left="0" w:hanging="3"/>
            </w:pPr>
          </w:p>
          <w:p w14:paraId="2598087A" w14:textId="77777777" w:rsidR="00972E7B" w:rsidRDefault="00972E7B" w:rsidP="00972E7B">
            <w:pPr>
              <w:ind w:left="0" w:hanging="3"/>
            </w:pPr>
          </w:p>
          <w:p w14:paraId="7CB38772" w14:textId="06849551" w:rsidR="00972E7B" w:rsidRDefault="00972E7B" w:rsidP="00972E7B">
            <w:pPr>
              <w:ind w:leftChars="0" w:left="0" w:firstLineChars="0" w:firstLine="0"/>
            </w:pPr>
          </w:p>
        </w:tc>
      </w:tr>
      <w:tr w:rsidR="00385C79" w14:paraId="31567C6C" w14:textId="77777777" w:rsidTr="00972E7B">
        <w:trPr>
          <w:trHeight w:val="1120"/>
        </w:trPr>
        <w:tc>
          <w:tcPr>
            <w:tcW w:w="4140" w:type="dxa"/>
            <w:gridSpan w:val="2"/>
          </w:tcPr>
          <w:p w14:paraId="15B6C2D8" w14:textId="09938E24" w:rsidR="00385C79" w:rsidRDefault="0079532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16. Trẻ biết thể hiện nhanh, mạnh, khéo trong khi vận động</w:t>
            </w:r>
            <w:r w:rsidR="00972E7B">
              <w:rPr>
                <w:color w:val="000000"/>
              </w:rPr>
              <w:t xml:space="preserve"> tr</w:t>
            </w:r>
            <w:r w:rsidR="00972E7B" w:rsidRPr="00972E7B">
              <w:rPr>
                <w:color w:val="000000"/>
              </w:rPr>
              <w:t>ẻ</w:t>
            </w:r>
            <w:r w:rsidR="00755F07">
              <w:rPr>
                <w:color w:val="000000"/>
              </w:rPr>
              <w:t xml:space="preserve"> bò bằng bàn tay </w:t>
            </w:r>
            <w:r w:rsidR="00972E7B">
              <w:rPr>
                <w:color w:val="000000"/>
              </w:rPr>
              <w:t xml:space="preserve"> v</w:t>
            </w:r>
            <w:r w:rsidR="00972E7B" w:rsidRPr="00972E7B">
              <w:rPr>
                <w:color w:val="000000"/>
              </w:rPr>
              <w:t>à</w:t>
            </w:r>
            <w:r w:rsidR="00972E7B">
              <w:rPr>
                <w:color w:val="000000"/>
              </w:rPr>
              <w:t xml:space="preserve"> </w:t>
            </w:r>
            <w:r w:rsidR="00755F07">
              <w:rPr>
                <w:color w:val="000000"/>
              </w:rPr>
              <w:t>bàn chân</w:t>
            </w:r>
            <w:r w:rsidR="00972E7B">
              <w:rPr>
                <w:color w:val="000000"/>
              </w:rPr>
              <w:t xml:space="preserve"> 3-4m</w:t>
            </w:r>
            <w:r w:rsidR="00755F07">
              <w:rPr>
                <w:color w:val="000000"/>
              </w:rPr>
              <w:t>.</w:t>
            </w:r>
          </w:p>
          <w:p w14:paraId="1F5D84FA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61C3409D" w14:textId="77777777" w:rsidR="00385C79" w:rsidRDefault="00755F07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Trẻ bò bằng bàn tay và bàn chân 3-4m.</w:t>
            </w:r>
          </w:p>
          <w:p w14:paraId="1A92A00D" w14:textId="77777777" w:rsidR="00385C79" w:rsidRDefault="00385C79">
            <w:pPr>
              <w:ind w:left="0" w:hanging="3"/>
              <w:jc w:val="both"/>
              <w:rPr>
                <w:color w:val="000000"/>
              </w:rPr>
            </w:pPr>
          </w:p>
          <w:p w14:paraId="0612E479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2880" w:type="dxa"/>
          </w:tcPr>
          <w:p w14:paraId="1DD3AFF4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* HĐH: </w:t>
            </w:r>
            <w:r>
              <w:rPr>
                <w:color w:val="000000"/>
              </w:rPr>
              <w:t>Bò bằng bàn tay và bàn chân 3-4m.</w:t>
            </w:r>
          </w:p>
          <w:p w14:paraId="411A8469" w14:textId="58EA8AEE" w:rsidR="00385C79" w:rsidRDefault="00385C79" w:rsidP="00972E7B">
            <w:pPr>
              <w:ind w:leftChars="0" w:left="0" w:firstLineChars="0" w:firstLine="0"/>
            </w:pPr>
          </w:p>
        </w:tc>
      </w:tr>
      <w:tr w:rsidR="00385C79" w14:paraId="5DE11186" w14:textId="77777777">
        <w:trPr>
          <w:trHeight w:val="355"/>
        </w:trPr>
        <w:tc>
          <w:tcPr>
            <w:tcW w:w="10260" w:type="dxa"/>
            <w:gridSpan w:val="5"/>
          </w:tcPr>
          <w:p w14:paraId="5DF011A0" w14:textId="77777777" w:rsidR="00385C79" w:rsidRDefault="00755F07">
            <w:pPr>
              <w:ind w:left="0" w:hanging="3"/>
              <w:jc w:val="center"/>
            </w:pPr>
            <w:r>
              <w:rPr>
                <w:b/>
              </w:rPr>
              <w:t>LĨNH VỰC PHÁT TRIỂN NHẬN THỨC</w:t>
            </w:r>
          </w:p>
        </w:tc>
      </w:tr>
      <w:tr w:rsidR="00385C79" w14:paraId="53B9C2AC" w14:textId="77777777">
        <w:tc>
          <w:tcPr>
            <w:tcW w:w="3960" w:type="dxa"/>
          </w:tcPr>
          <w:p w14:paraId="1E6A18D3" w14:textId="23B4C37C" w:rsidR="00385C79" w:rsidRDefault="0079532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25. Trẻ có thể sử dụng cách thức thích hợp để giải quyết vấn đề đơn giản. Ví dụ: Làm cho ván dốc hơn để ô tô đồ chơi chạy nhanh hơn.</w:t>
            </w:r>
          </w:p>
        </w:tc>
        <w:tc>
          <w:tcPr>
            <w:tcW w:w="3240" w:type="dxa"/>
            <w:gridSpan w:val="2"/>
          </w:tcPr>
          <w:p w14:paraId="674713A4" w14:textId="77777777" w:rsidR="00385C79" w:rsidRDefault="00755F07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- Đặc điểm, công dụng và cách sử dụng đồ dùng, đồ chơi.</w:t>
            </w:r>
          </w:p>
          <w:p w14:paraId="2CC9753D" w14:textId="77777777" w:rsidR="00385C79" w:rsidRDefault="00755F07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Một số mối liên hệ đơn giản giữa đặc điểm cấu tạo </w:t>
            </w:r>
            <w:r>
              <w:t>và</w:t>
            </w:r>
            <w:r>
              <w:rPr>
                <w:color w:val="000000"/>
              </w:rPr>
              <w:t xml:space="preserve"> cách sử dụng của đồ dùng, đồ chơi quen thuộc.</w:t>
            </w:r>
          </w:p>
        </w:tc>
        <w:tc>
          <w:tcPr>
            <w:tcW w:w="3060" w:type="dxa"/>
            <w:gridSpan w:val="2"/>
          </w:tcPr>
          <w:p w14:paraId="47A365E6" w14:textId="77777777" w:rsidR="00385C79" w:rsidRDefault="00755F07">
            <w:pPr>
              <w:ind w:left="0" w:hanging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 HĐ chơi: </w:t>
            </w:r>
          </w:p>
          <w:p w14:paraId="6288FFFF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Trò chơi học tập: Tìm đồ dùng, đồ chơi theo chất liệu yêu cầu</w:t>
            </w:r>
          </w:p>
          <w:p w14:paraId="3CD1B281" w14:textId="77777777" w:rsidR="00385C79" w:rsidRDefault="00755F07">
            <w:pPr>
              <w:ind w:left="0" w:hanging="3"/>
            </w:pPr>
            <w:r>
              <w:rPr>
                <w:color w:val="000000"/>
              </w:rPr>
              <w:t>+ Trò chơi thí nghiệm: Vật chìm nổi ( Bằng đồ chơi)</w:t>
            </w:r>
          </w:p>
        </w:tc>
      </w:tr>
      <w:tr w:rsidR="00385C79" w14:paraId="2EC45872" w14:textId="77777777">
        <w:tc>
          <w:tcPr>
            <w:tcW w:w="3960" w:type="dxa"/>
          </w:tcPr>
          <w:p w14:paraId="186E2916" w14:textId="140989BE" w:rsidR="00385C79" w:rsidRDefault="0079532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29.Trẻ có khả năng đếm trên đối tượng trong phạm vi 2</w:t>
            </w:r>
          </w:p>
        </w:tc>
        <w:tc>
          <w:tcPr>
            <w:tcW w:w="3240" w:type="dxa"/>
            <w:gridSpan w:val="2"/>
          </w:tcPr>
          <w:p w14:paraId="552AFA59" w14:textId="77777777" w:rsidR="00385C79" w:rsidRDefault="00755F07">
            <w:pPr>
              <w:spacing w:after="120"/>
              <w:ind w:left="0" w:hanging="3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b) Làm quen với một số khái niệm sơ đẳng về toán</w:t>
            </w:r>
          </w:p>
          <w:p w14:paraId="6CD2FB80" w14:textId="77777777" w:rsidR="00385C79" w:rsidRDefault="00755F07">
            <w:pPr>
              <w:spacing w:after="120"/>
              <w:ind w:left="0" w:hanging="3"/>
              <w:jc w:val="both"/>
              <w:rPr>
                <w:color w:val="000000"/>
              </w:rPr>
            </w:pPr>
            <w:r>
              <w:t>+Đếm trên đối tượng trong phạm vi 2, nhận biết số 1,2 .</w:t>
            </w:r>
          </w:p>
          <w:p w14:paraId="75074F2A" w14:textId="77777777" w:rsidR="00385C79" w:rsidRDefault="00385C79">
            <w:pPr>
              <w:spacing w:after="120"/>
              <w:ind w:left="0" w:hanging="3"/>
              <w:jc w:val="both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3474ED3A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- HĐH: </w:t>
            </w:r>
          </w:p>
          <w:p w14:paraId="7E3ABF28" w14:textId="083460E8" w:rsidR="00385C79" w:rsidRPr="00972E7B" w:rsidRDefault="00755F07" w:rsidP="00972E7B">
            <w:pPr>
              <w:ind w:left="0" w:hanging="3"/>
            </w:pPr>
            <w:r>
              <w:rPr>
                <w:b/>
              </w:rPr>
              <w:t>+ Toán: +</w:t>
            </w:r>
            <w:r>
              <w:t>Đếm trên đối tượng trong phạm vi 2 nhận biết số 1,2</w:t>
            </w:r>
            <w:r w:rsidR="00795325">
              <w:t>.</w:t>
            </w:r>
          </w:p>
        </w:tc>
      </w:tr>
      <w:tr w:rsidR="00385C79" w14:paraId="4674F964" w14:textId="77777777">
        <w:tc>
          <w:tcPr>
            <w:tcW w:w="3960" w:type="dxa"/>
          </w:tcPr>
          <w:p w14:paraId="3D81CB15" w14:textId="02766EFE" w:rsidR="00385C79" w:rsidRDefault="0079532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30. Trẻ biết so sánh số lượng của hai nhóm đối tượng trong phạm vi  2  bằng các cách khác nhau và  nói  được  các  từ: bằng nhau, nhiều hơn, ít hơn.</w:t>
            </w:r>
          </w:p>
        </w:tc>
        <w:tc>
          <w:tcPr>
            <w:tcW w:w="3240" w:type="dxa"/>
            <w:gridSpan w:val="2"/>
          </w:tcPr>
          <w:p w14:paraId="3758AAEA" w14:textId="6DEE8075" w:rsidR="00385C79" w:rsidRDefault="00755F07">
            <w:pPr>
              <w:ind w:left="0" w:hanging="3"/>
            </w:pPr>
            <w:r>
              <w:t xml:space="preserve">- </w:t>
            </w:r>
            <w:r w:rsidR="00972E7B">
              <w:t>D</w:t>
            </w:r>
            <w:r w:rsidR="00972E7B" w:rsidRPr="00972E7B">
              <w:t>ạ</w:t>
            </w:r>
            <w:r w:rsidR="00972E7B">
              <w:t>y tr</w:t>
            </w:r>
            <w:r w:rsidR="00972E7B" w:rsidRPr="00972E7B">
              <w:t>ẻ</w:t>
            </w:r>
            <w:r>
              <w:t xml:space="preserve"> </w:t>
            </w:r>
            <w:r w:rsidR="00972E7B">
              <w:t>s</w:t>
            </w:r>
            <w:r>
              <w:t>o sánh số lượng của 2 nhóm đối tượng trong phạm vi 2 bằng các cách khác nhau</w:t>
            </w:r>
          </w:p>
          <w:p w14:paraId="5FA19505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54DEBBA1" w14:textId="77777777" w:rsidR="00385C79" w:rsidRDefault="00755F07">
            <w:pPr>
              <w:ind w:left="0" w:hanging="3"/>
            </w:pPr>
            <w:r>
              <w:rPr>
                <w:b/>
              </w:rPr>
              <w:t>HĐG:</w:t>
            </w:r>
          </w:p>
          <w:p w14:paraId="63B233AA" w14:textId="1C8B3538" w:rsidR="00385C79" w:rsidRDefault="00755F07" w:rsidP="00972E7B">
            <w:pPr>
              <w:ind w:left="0" w:hanging="3"/>
            </w:pPr>
            <w:r>
              <w:t>+ Toán :  So sánh số lượng của 2 nhóm đối tượng trong phạm vi 2 bằng các cách khác nhau.</w:t>
            </w:r>
          </w:p>
        </w:tc>
      </w:tr>
      <w:tr w:rsidR="00385C79" w14:paraId="794F458D" w14:textId="77777777">
        <w:trPr>
          <w:trHeight w:val="1325"/>
        </w:trPr>
        <w:tc>
          <w:tcPr>
            <w:tcW w:w="3960" w:type="dxa"/>
          </w:tcPr>
          <w:p w14:paraId="10905C1B" w14:textId="772EBBDE" w:rsidR="00385C79" w:rsidRDefault="0079532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 xml:space="preserve">44. Trẻ có thể nói tên và địa chỉ của trường, lớp khi được hỏi, trò chuyện.  </w:t>
            </w:r>
          </w:p>
          <w:p w14:paraId="0D2A2512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24DCCBED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Tên, địa chỉ của trường lớp. </w:t>
            </w:r>
          </w:p>
          <w:p w14:paraId="45881944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t>+</w:t>
            </w:r>
            <w:r>
              <w:rPr>
                <w:b/>
              </w:rPr>
              <w:t xml:space="preserve"> </w:t>
            </w:r>
            <w:r>
              <w:t>Trường Mầm Non Diễn Đồng thân yêu.</w:t>
            </w:r>
          </w:p>
          <w:p w14:paraId="113E1B33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16A630AC" w14:textId="77777777" w:rsidR="00385C79" w:rsidRDefault="00755F07">
            <w:pPr>
              <w:ind w:left="0" w:hanging="3"/>
            </w:pPr>
            <w:r>
              <w:t>-</w:t>
            </w:r>
            <w:r>
              <w:rPr>
                <w:b/>
              </w:rPr>
              <w:t>HĐH</w:t>
            </w:r>
            <w:r>
              <w:t>:KPKH</w:t>
            </w:r>
          </w:p>
          <w:p w14:paraId="00A5F25B" w14:textId="77777777" w:rsidR="00385C79" w:rsidRDefault="00755F07">
            <w:pPr>
              <w:ind w:left="0" w:hanging="3"/>
            </w:pPr>
            <w:r>
              <w:t>+</w:t>
            </w:r>
            <w:r>
              <w:rPr>
                <w:b/>
              </w:rPr>
              <w:t xml:space="preserve"> </w:t>
            </w:r>
            <w:r>
              <w:t>Trường Mầm Non Diễn Đồng thân yêu.</w:t>
            </w:r>
            <w:r>
              <w:rPr>
                <w:b/>
              </w:rPr>
              <w:t xml:space="preserve"> </w:t>
            </w:r>
          </w:p>
        </w:tc>
      </w:tr>
      <w:tr w:rsidR="00385C79" w14:paraId="6F7C463B" w14:textId="77777777">
        <w:trPr>
          <w:trHeight w:val="3102"/>
        </w:trPr>
        <w:tc>
          <w:tcPr>
            <w:tcW w:w="3960" w:type="dxa"/>
          </w:tcPr>
          <w:p w14:paraId="712C30C6" w14:textId="4DD3305F" w:rsidR="00385C79" w:rsidRDefault="00D0643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MT</w:t>
            </w:r>
            <w:r w:rsidR="00755F07">
              <w:rPr>
                <w:color w:val="000000"/>
              </w:rPr>
              <w:t>46. Nói tên và một vài đặc điểm của các bạn trong lớp khi được hỏi, trò chuyện.</w:t>
            </w:r>
          </w:p>
          <w:p w14:paraId="47581FBA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AC60FE5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3B5C7831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657BCBE3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5949A65E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79805B5B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4C3DB1E3" w14:textId="77777777" w:rsidR="00385C79" w:rsidRDefault="00755F07">
            <w:pPr>
              <w:ind w:left="0" w:hanging="3"/>
            </w:pPr>
            <w:r>
              <w:rPr>
                <w:color w:val="000000"/>
              </w:rPr>
              <w:t>- Họ tên và một vài đặc điểm của các bạn; các hoạt động của trẻ ở trường.</w:t>
            </w:r>
            <w:r>
              <w:t xml:space="preserve"> +Trò chuyện về các hoạt động ở trường mầm non</w:t>
            </w:r>
          </w:p>
          <w:p w14:paraId="75DE26CE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6683A8C4" w14:textId="77777777" w:rsidR="00385C79" w:rsidRDefault="00755F07">
            <w:pPr>
              <w:ind w:left="0" w:hanging="3"/>
            </w:pPr>
            <w:r>
              <w:rPr>
                <w:b/>
              </w:rPr>
              <w:t>- HĐ đón trẻ:</w:t>
            </w:r>
          </w:p>
          <w:p w14:paraId="63EE51D3" w14:textId="77777777" w:rsidR="00385C79" w:rsidRDefault="00755F07">
            <w:pPr>
              <w:ind w:left="0" w:hanging="3"/>
            </w:pPr>
            <w:r>
              <w:t>+ Trò chuyện về đặc điểm  của các bạn trong lớp.</w:t>
            </w:r>
          </w:p>
          <w:p w14:paraId="48C5F7B3" w14:textId="177D8782" w:rsidR="00385C79" w:rsidRDefault="00755F07">
            <w:pPr>
              <w:ind w:left="0" w:hanging="3"/>
            </w:pPr>
            <w:r>
              <w:rPr>
                <w:b/>
              </w:rPr>
              <w:t>HĐG</w:t>
            </w:r>
            <w:r w:rsidR="00206BD4">
              <w:rPr>
                <w:b/>
              </w:rPr>
              <w:t>:</w:t>
            </w:r>
            <w:r>
              <w:t xml:space="preserve"> +Trò chuyện về các hoạt động ở trường mầm non</w:t>
            </w:r>
          </w:p>
          <w:p w14:paraId="6DBC6504" w14:textId="77777777" w:rsidR="00385C79" w:rsidRDefault="00755F07">
            <w:pPr>
              <w:ind w:left="0" w:hanging="3"/>
            </w:pPr>
            <w:r>
              <w:rPr>
                <w:b/>
              </w:rPr>
              <w:t>Trò chơi</w:t>
            </w:r>
            <w:r>
              <w:t xml:space="preserve">  ” tìm bạn theo đặc điểm, cô giáo”</w:t>
            </w:r>
          </w:p>
        </w:tc>
      </w:tr>
      <w:tr w:rsidR="00385C79" w14:paraId="1447422B" w14:textId="77777777">
        <w:trPr>
          <w:trHeight w:val="600"/>
        </w:trPr>
        <w:tc>
          <w:tcPr>
            <w:tcW w:w="3960" w:type="dxa"/>
          </w:tcPr>
          <w:p w14:paraId="0D9F4856" w14:textId="4F536969" w:rsidR="00385C79" w:rsidRDefault="00D0643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48.Trẻ biết kể tên một số lễ hội: Ngày khai giảng, Tết Trung thu…qua trò chuyện, tranh ảnh.</w:t>
            </w:r>
          </w:p>
          <w:p w14:paraId="32A6CB4F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43D254CA" w14:textId="7634277B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72E7B">
              <w:rPr>
                <w:color w:val="000000"/>
              </w:rPr>
              <w:t>Trẻ biết kể tên một số lễ trong n</w:t>
            </w:r>
            <w:r w:rsidR="00972E7B" w:rsidRPr="00972E7B">
              <w:rPr>
                <w:color w:val="000000"/>
              </w:rPr>
              <w:t>ă</w:t>
            </w:r>
            <w:r w:rsidR="00972E7B">
              <w:rPr>
                <w:color w:val="000000"/>
              </w:rPr>
              <w:t>m nh</w:t>
            </w:r>
            <w:r w:rsidR="00972E7B" w:rsidRPr="00972E7B">
              <w:rPr>
                <w:color w:val="000000"/>
              </w:rPr>
              <w:t>ư</w:t>
            </w:r>
            <w:r w:rsidR="00972E7B">
              <w:rPr>
                <w:color w:val="000000"/>
              </w:rPr>
              <w:t>:</w:t>
            </w:r>
          </w:p>
          <w:p w14:paraId="770BA0F9" w14:textId="103756E5" w:rsidR="00385C79" w:rsidRDefault="00DD0E26">
            <w:pPr>
              <w:ind w:left="0" w:hanging="3"/>
              <w:rPr>
                <w:color w:val="000000"/>
              </w:rPr>
            </w:pPr>
            <w:r>
              <w:t>+ Tr</w:t>
            </w:r>
            <w:r w:rsidRPr="00DD0E26">
              <w:t>ò</w:t>
            </w:r>
            <w:r>
              <w:t xml:space="preserve"> chuy</w:t>
            </w:r>
            <w:r w:rsidRPr="00DD0E26">
              <w:t>ệ</w:t>
            </w:r>
            <w:r>
              <w:t>n</w:t>
            </w:r>
            <w:r w:rsidR="00E51161">
              <w:t xml:space="preserve"> s</w:t>
            </w:r>
            <w:r w:rsidR="00E51161" w:rsidRPr="00E51161">
              <w:t>á</w:t>
            </w:r>
            <w:r w:rsidR="00E51161">
              <w:t xml:space="preserve">ng </w:t>
            </w:r>
            <w:r>
              <w:t xml:space="preserve"> theo pp unis </w:t>
            </w:r>
            <w:r w:rsidR="00E51161">
              <w:t>ch</w:t>
            </w:r>
            <w:r w:rsidR="00E51161" w:rsidRPr="00E51161">
              <w:t>ủ</w:t>
            </w:r>
            <w:r w:rsidR="00E51161">
              <w:t xml:space="preserve"> </w:t>
            </w:r>
            <w:r w:rsidR="00E51161" w:rsidRPr="00E51161">
              <w:t>đề</w:t>
            </w:r>
            <w:r w:rsidR="00E51161">
              <w:t xml:space="preserve"> </w:t>
            </w:r>
            <w:r>
              <w:t>vui h</w:t>
            </w:r>
            <w:r w:rsidRPr="00DD0E26">
              <w:t>ội</w:t>
            </w:r>
            <w:r>
              <w:t xml:space="preserve"> trung thu</w:t>
            </w:r>
          </w:p>
        </w:tc>
        <w:tc>
          <w:tcPr>
            <w:tcW w:w="3060" w:type="dxa"/>
            <w:gridSpan w:val="2"/>
          </w:tcPr>
          <w:p w14:paraId="5DBF60E8" w14:textId="77777777" w:rsidR="00385C79" w:rsidRDefault="00755F07">
            <w:pPr>
              <w:ind w:left="0" w:hanging="3"/>
              <w:rPr>
                <w:b/>
              </w:rPr>
            </w:pPr>
            <w:r>
              <w:rPr>
                <w:b/>
              </w:rPr>
              <w:t>+ HĐH: KPXH</w:t>
            </w:r>
          </w:p>
          <w:p w14:paraId="11F58DA2" w14:textId="775AEF39" w:rsidR="00385C79" w:rsidRDefault="00755F07">
            <w:pPr>
              <w:ind w:left="0" w:hanging="3"/>
            </w:pPr>
            <w:r>
              <w:t xml:space="preserve"> </w:t>
            </w:r>
            <w:r w:rsidR="00DD0E26">
              <w:t>Tr</w:t>
            </w:r>
            <w:r w:rsidR="00DD0E26" w:rsidRPr="00DD0E26">
              <w:t>ò</w:t>
            </w:r>
            <w:r w:rsidR="00DD0E26">
              <w:t xml:space="preserve"> chuy</w:t>
            </w:r>
            <w:r w:rsidR="00DD0E26" w:rsidRPr="00DD0E26">
              <w:t>ệ</w:t>
            </w:r>
            <w:r w:rsidR="00DD0E26">
              <w:t xml:space="preserve">n </w:t>
            </w:r>
            <w:r w:rsidR="00E51161">
              <w:t>s</w:t>
            </w:r>
            <w:r w:rsidR="00E51161" w:rsidRPr="00E51161">
              <w:t>á</w:t>
            </w:r>
            <w:r w:rsidR="00E51161">
              <w:t xml:space="preserve">ng </w:t>
            </w:r>
            <w:r w:rsidR="00DD0E26">
              <w:t>theo pp unis</w:t>
            </w:r>
            <w:r w:rsidR="00E51161">
              <w:t xml:space="preserve"> ch</w:t>
            </w:r>
            <w:r w:rsidR="00E51161" w:rsidRPr="00E51161">
              <w:t>ủ</w:t>
            </w:r>
            <w:r w:rsidR="00E51161">
              <w:t xml:space="preserve"> </w:t>
            </w:r>
            <w:r w:rsidR="00E51161" w:rsidRPr="00E51161">
              <w:t>đề</w:t>
            </w:r>
            <w:r w:rsidR="00DD0E26">
              <w:t xml:space="preserve"> vui h</w:t>
            </w:r>
            <w:r w:rsidR="00DD0E26" w:rsidRPr="00DD0E26">
              <w:t>ội</w:t>
            </w:r>
            <w:r w:rsidR="00DD0E26">
              <w:t xml:space="preserve"> trung thu</w:t>
            </w:r>
          </w:p>
        </w:tc>
      </w:tr>
      <w:tr w:rsidR="00385C79" w14:paraId="0CC2C42F" w14:textId="77777777">
        <w:trPr>
          <w:trHeight w:val="454"/>
        </w:trPr>
        <w:tc>
          <w:tcPr>
            <w:tcW w:w="10260" w:type="dxa"/>
            <w:gridSpan w:val="5"/>
          </w:tcPr>
          <w:p w14:paraId="0CC21596" w14:textId="77777777" w:rsidR="00385C79" w:rsidRDefault="00755F07">
            <w:pPr>
              <w:ind w:left="0" w:hanging="3"/>
              <w:jc w:val="center"/>
            </w:pPr>
            <w:r>
              <w:rPr>
                <w:b/>
              </w:rPr>
              <w:t>LĨNH VỰC PHÁT TRIỂN NGÔN NGỮ</w:t>
            </w:r>
          </w:p>
        </w:tc>
      </w:tr>
      <w:tr w:rsidR="00385C79" w14:paraId="7EF86AD2" w14:textId="77777777">
        <w:trPr>
          <w:trHeight w:val="1457"/>
        </w:trPr>
        <w:tc>
          <w:tcPr>
            <w:tcW w:w="3960" w:type="dxa"/>
          </w:tcPr>
          <w:p w14:paraId="26ECE464" w14:textId="69784767" w:rsidR="00385C79" w:rsidRDefault="00D0643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56</w:t>
            </w:r>
            <w:r w:rsidR="00755F07">
              <w:rPr>
                <w:b/>
                <w:color w:val="000000"/>
              </w:rPr>
              <w:t xml:space="preserve">. </w:t>
            </w:r>
            <w:r w:rsidR="00755F07">
              <w:rPr>
                <w:color w:val="000000"/>
              </w:rPr>
              <w:t>Trẻ có khả năng kể lại sự việc theo trình tự.</w:t>
            </w:r>
          </w:p>
        </w:tc>
        <w:tc>
          <w:tcPr>
            <w:tcW w:w="3240" w:type="dxa"/>
            <w:gridSpan w:val="2"/>
          </w:tcPr>
          <w:p w14:paraId="69029556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Kể lại sự việc có nhiều tình tiết.</w:t>
            </w:r>
          </w:p>
        </w:tc>
        <w:tc>
          <w:tcPr>
            <w:tcW w:w="3060" w:type="dxa"/>
            <w:gridSpan w:val="2"/>
          </w:tcPr>
          <w:p w14:paraId="2327E93F" w14:textId="77777777" w:rsidR="00385C79" w:rsidRDefault="00755F07">
            <w:pPr>
              <w:ind w:left="0" w:hanging="3"/>
            </w:pPr>
            <w:r>
              <w:rPr>
                <w:b/>
              </w:rPr>
              <w:t>*HĐ ngoài trời:</w:t>
            </w:r>
          </w:p>
          <w:p w14:paraId="4D2BEA08" w14:textId="77777777" w:rsidR="00385C79" w:rsidRDefault="00755F07">
            <w:pPr>
              <w:ind w:left="0" w:hanging="3"/>
            </w:pPr>
            <w:r>
              <w:rPr>
                <w:b/>
              </w:rPr>
              <w:t>HĐ chơi:</w:t>
            </w:r>
          </w:p>
          <w:p w14:paraId="28BE0E13" w14:textId="77777777" w:rsidR="00385C79" w:rsidRDefault="00755F07">
            <w:pPr>
              <w:ind w:left="0" w:hanging="3"/>
            </w:pPr>
            <w:r>
              <w:t>- Góc khoa học toán, góc phân vai.</w:t>
            </w:r>
          </w:p>
          <w:p w14:paraId="1E2EA83A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</w:tr>
      <w:tr w:rsidR="00385C79" w14:paraId="4FF3E5D6" w14:textId="77777777">
        <w:trPr>
          <w:trHeight w:val="2070"/>
        </w:trPr>
        <w:tc>
          <w:tcPr>
            <w:tcW w:w="3960" w:type="dxa"/>
          </w:tcPr>
          <w:p w14:paraId="1B26EB82" w14:textId="3F49D467" w:rsidR="00385C79" w:rsidRDefault="00D0643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57. Trẻ có khả năng đọc thuộc bài thơ, đồng dao...</w:t>
            </w:r>
          </w:p>
        </w:tc>
        <w:tc>
          <w:tcPr>
            <w:tcW w:w="3240" w:type="dxa"/>
            <w:gridSpan w:val="2"/>
          </w:tcPr>
          <w:p w14:paraId="3F259F63" w14:textId="77777777" w:rsidR="00385C79" w:rsidRDefault="00755F07">
            <w:pPr>
              <w:ind w:left="0" w:hanging="3"/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>Đọc thơ, đồng dao.</w:t>
            </w:r>
            <w:r>
              <w:t xml:space="preserve"> </w:t>
            </w:r>
          </w:p>
          <w:p w14:paraId="2160658B" w14:textId="77777777" w:rsidR="00385C79" w:rsidRDefault="00755F07">
            <w:pPr>
              <w:ind w:left="0" w:hanging="3"/>
            </w:pPr>
            <w:r>
              <w:t>.+Bạn mới”.</w:t>
            </w:r>
          </w:p>
          <w:p w14:paraId="0A245167" w14:textId="20A97C30" w:rsidR="00385C79" w:rsidRDefault="00AE3084">
            <w:pPr>
              <w:ind w:left="0" w:hanging="3"/>
            </w:pPr>
            <w:r>
              <w:t>+ C</w:t>
            </w:r>
            <w:r w:rsidRPr="00AE3084">
              <w:t>ô</w:t>
            </w:r>
            <w:r>
              <w:t xml:space="preserve"> gi</w:t>
            </w:r>
            <w:r w:rsidRPr="00AE3084">
              <w:t>áo</w:t>
            </w:r>
            <w:r>
              <w:t xml:space="preserve"> c</w:t>
            </w:r>
            <w:r w:rsidRPr="00AE3084">
              <w:t>ủa</w:t>
            </w:r>
            <w:r>
              <w:t xml:space="preserve"> em</w:t>
            </w:r>
          </w:p>
          <w:p w14:paraId="2E538FF8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56C6F5BC" w14:textId="77777777" w:rsidR="00385C79" w:rsidRDefault="00755F07">
            <w:pPr>
              <w:ind w:left="0" w:hanging="3"/>
            </w:pPr>
            <w:r>
              <w:rPr>
                <w:b/>
              </w:rPr>
              <w:t>*HĐH:</w:t>
            </w:r>
          </w:p>
          <w:p w14:paraId="29CE0291" w14:textId="77777777" w:rsidR="00385C79" w:rsidRDefault="00755F07">
            <w:pPr>
              <w:ind w:left="0" w:hanging="3"/>
            </w:pPr>
            <w:r>
              <w:t>+Thơ:  +Bạn mới”.</w:t>
            </w:r>
          </w:p>
          <w:p w14:paraId="7F32C305" w14:textId="210E0EE3" w:rsidR="00385C79" w:rsidRDefault="00755F07" w:rsidP="00AE3084">
            <w:pPr>
              <w:ind w:left="0" w:hanging="3"/>
            </w:pPr>
            <w:r>
              <w:t xml:space="preserve">           + </w:t>
            </w:r>
            <w:r w:rsidR="00AE3084">
              <w:t>C</w:t>
            </w:r>
            <w:r w:rsidR="00AE3084" w:rsidRPr="00AE3084">
              <w:t>ô</w:t>
            </w:r>
            <w:r w:rsidR="00AE3084">
              <w:t xml:space="preserve"> gi</w:t>
            </w:r>
            <w:r w:rsidR="00AE3084" w:rsidRPr="00AE3084">
              <w:t>áo</w:t>
            </w:r>
            <w:r w:rsidR="00AE3084">
              <w:t xml:space="preserve"> c</w:t>
            </w:r>
            <w:r w:rsidR="00AE3084" w:rsidRPr="00AE3084">
              <w:t>ủa</w:t>
            </w:r>
            <w:r w:rsidR="00AE3084">
              <w:t xml:space="preserve"> em</w:t>
            </w:r>
            <w:r>
              <w:t>.</w:t>
            </w:r>
          </w:p>
          <w:p w14:paraId="59709AEA" w14:textId="77777777" w:rsidR="00385C79" w:rsidRDefault="00755F07">
            <w:pPr>
              <w:ind w:left="0" w:hanging="3"/>
            </w:pPr>
            <w:r>
              <w:t>- Trẻ chơi trò ”nu na nu nống” và đọc đồng dao.</w:t>
            </w:r>
          </w:p>
        </w:tc>
      </w:tr>
      <w:tr w:rsidR="00385C79" w14:paraId="4F494C91" w14:textId="77777777">
        <w:tc>
          <w:tcPr>
            <w:tcW w:w="10260" w:type="dxa"/>
            <w:gridSpan w:val="5"/>
          </w:tcPr>
          <w:p w14:paraId="06F710B9" w14:textId="77777777" w:rsidR="00385C79" w:rsidRDefault="00755F07">
            <w:pPr>
              <w:tabs>
                <w:tab w:val="center" w:pos="5382"/>
              </w:tabs>
              <w:ind w:left="0" w:hanging="3"/>
              <w:jc w:val="center"/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385C79" w14:paraId="0D12E3A0" w14:textId="77777777">
        <w:trPr>
          <w:trHeight w:val="1635"/>
        </w:trPr>
        <w:tc>
          <w:tcPr>
            <w:tcW w:w="3960" w:type="dxa"/>
          </w:tcPr>
          <w:p w14:paraId="4A0B3BD4" w14:textId="1634A757" w:rsidR="00385C79" w:rsidRDefault="00AE3084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78. Trẻ chú ý nghe khi cô, bạn nói.</w:t>
            </w:r>
          </w:p>
          <w:p w14:paraId="2C031619" w14:textId="77777777" w:rsidR="00385C79" w:rsidRDefault="00385C79">
            <w:pPr>
              <w:ind w:left="0" w:hanging="3"/>
            </w:pPr>
          </w:p>
          <w:p w14:paraId="0D738E02" w14:textId="77777777" w:rsidR="00385C79" w:rsidRDefault="00385C79">
            <w:pPr>
              <w:ind w:left="0" w:hanging="3"/>
            </w:pPr>
          </w:p>
          <w:p w14:paraId="251B9CCC" w14:textId="77777777" w:rsidR="00385C79" w:rsidRDefault="00385C79">
            <w:pPr>
              <w:ind w:left="0" w:hanging="3"/>
            </w:pPr>
          </w:p>
        </w:tc>
        <w:tc>
          <w:tcPr>
            <w:tcW w:w="3240" w:type="dxa"/>
            <w:gridSpan w:val="2"/>
          </w:tcPr>
          <w:p w14:paraId="2F5B0F2F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Lắng nghe ý kiến của người khác, sử dụng lời nói và cử chỉ lễ phép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060" w:type="dxa"/>
            <w:gridSpan w:val="2"/>
          </w:tcPr>
          <w:p w14:paraId="53624614" w14:textId="77777777" w:rsidR="00385C79" w:rsidRDefault="00755F07">
            <w:pPr>
              <w:ind w:left="0" w:hanging="3"/>
              <w:jc w:val="both"/>
            </w:pPr>
            <w:r>
              <w:rPr>
                <w:b/>
              </w:rPr>
              <w:t>- HĐ đón, trả trẻ, giao tiếp hàng ngày</w:t>
            </w:r>
          </w:p>
          <w:p w14:paraId="7C275C75" w14:textId="77777777" w:rsidR="00385C79" w:rsidRDefault="00755F07">
            <w:pPr>
              <w:ind w:left="0" w:hanging="3"/>
            </w:pPr>
            <w:r>
              <w:t>+ Trò chuyện với trẻ về ứng xử, lễ phép,chú ý lắng nghe cô,bạn nói.</w:t>
            </w:r>
          </w:p>
        </w:tc>
      </w:tr>
      <w:tr w:rsidR="00385C79" w14:paraId="41ED2925" w14:textId="77777777">
        <w:trPr>
          <w:trHeight w:val="895"/>
        </w:trPr>
        <w:tc>
          <w:tcPr>
            <w:tcW w:w="3960" w:type="dxa"/>
          </w:tcPr>
          <w:p w14:paraId="28B332FD" w14:textId="2BEBECE2" w:rsidR="00385C79" w:rsidRDefault="00AE3084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82: Biết bỏ rác đúng nơi quy định</w:t>
            </w:r>
          </w:p>
        </w:tc>
        <w:tc>
          <w:tcPr>
            <w:tcW w:w="3240" w:type="dxa"/>
            <w:gridSpan w:val="2"/>
          </w:tcPr>
          <w:p w14:paraId="7DB7E0C8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Phân loại rác bỏ đúng nơi:</w:t>
            </w:r>
          </w:p>
          <w:p w14:paraId="1D4E5B88" w14:textId="1D56EA97" w:rsidR="00DD0E26" w:rsidRDefault="00755F07" w:rsidP="00DD0E26">
            <w:pPr>
              <w:ind w:left="0" w:hanging="3"/>
            </w:pPr>
            <w:r>
              <w:rPr>
                <w:color w:val="000000"/>
              </w:rPr>
              <w:t xml:space="preserve"> +</w:t>
            </w:r>
            <w:r w:rsidR="00DD0E26">
              <w:rPr>
                <w:b/>
              </w:rPr>
              <w:t xml:space="preserve"> </w:t>
            </w:r>
            <w:r w:rsidR="00DD0E26">
              <w:t>B</w:t>
            </w:r>
            <w:r w:rsidR="00DD0E26" w:rsidRPr="00AE3084">
              <w:t>ỏ</w:t>
            </w:r>
            <w:r w:rsidR="00DD0E26">
              <w:t xml:space="preserve"> r</w:t>
            </w:r>
            <w:r w:rsidR="00DD0E26" w:rsidRPr="00AE3084">
              <w:t>á</w:t>
            </w:r>
            <w:r w:rsidR="00DD0E26">
              <w:t xml:space="preserve">c </w:t>
            </w:r>
            <w:r w:rsidR="00DD0E26" w:rsidRPr="00AE3084">
              <w:t>đú</w:t>
            </w:r>
            <w:r w:rsidR="00DD0E26">
              <w:t>ng n</w:t>
            </w:r>
            <w:r w:rsidR="00DD0E26" w:rsidRPr="00AE3084">
              <w:t>ơi</w:t>
            </w:r>
            <w:r w:rsidR="00DD0E26">
              <w:t xml:space="preserve"> quy </w:t>
            </w:r>
            <w:r w:rsidR="00DD0E26" w:rsidRPr="00AE3084">
              <w:t>đị</w:t>
            </w:r>
            <w:r w:rsidR="00DD0E26">
              <w:t>nh</w:t>
            </w:r>
          </w:p>
          <w:p w14:paraId="123766CC" w14:textId="621A25C1" w:rsidR="00385C79" w:rsidRDefault="00385C79">
            <w:pPr>
              <w:ind w:left="0" w:hanging="3"/>
            </w:pPr>
          </w:p>
        </w:tc>
        <w:tc>
          <w:tcPr>
            <w:tcW w:w="3060" w:type="dxa"/>
            <w:gridSpan w:val="2"/>
          </w:tcPr>
          <w:p w14:paraId="726F699C" w14:textId="1187ED9A" w:rsidR="00385C79" w:rsidRDefault="00755F07">
            <w:pPr>
              <w:ind w:left="0" w:hanging="3"/>
            </w:pPr>
            <w:r>
              <w:rPr>
                <w:b/>
              </w:rPr>
              <w:t xml:space="preserve">-HĐH:GDKNS: </w:t>
            </w:r>
            <w:r w:rsidR="00AE3084">
              <w:t>B</w:t>
            </w:r>
            <w:r w:rsidR="00AE3084" w:rsidRPr="00AE3084">
              <w:t>ỏ</w:t>
            </w:r>
            <w:r w:rsidR="00AE3084">
              <w:t xml:space="preserve"> r</w:t>
            </w:r>
            <w:r w:rsidR="00AE3084" w:rsidRPr="00AE3084">
              <w:t>á</w:t>
            </w:r>
            <w:r w:rsidR="00AE3084">
              <w:t xml:space="preserve">c </w:t>
            </w:r>
            <w:r w:rsidR="00AE3084" w:rsidRPr="00AE3084">
              <w:t>đú</w:t>
            </w:r>
            <w:r w:rsidR="00AE3084">
              <w:t>ng n</w:t>
            </w:r>
            <w:r w:rsidR="00AE3084" w:rsidRPr="00AE3084">
              <w:t>ơi</w:t>
            </w:r>
            <w:r w:rsidR="00AE3084">
              <w:t xml:space="preserve"> quy </w:t>
            </w:r>
            <w:r w:rsidR="00AE3084" w:rsidRPr="00AE3084">
              <w:t>đị</w:t>
            </w:r>
            <w:r w:rsidR="00AE3084">
              <w:t>nh</w:t>
            </w:r>
          </w:p>
          <w:p w14:paraId="37338D25" w14:textId="77777777" w:rsidR="00385C79" w:rsidRDefault="00385C79">
            <w:pPr>
              <w:ind w:left="0" w:hanging="3"/>
              <w:jc w:val="both"/>
            </w:pPr>
          </w:p>
          <w:p w14:paraId="4FBA8780" w14:textId="77777777" w:rsidR="00385C79" w:rsidRDefault="00385C79">
            <w:pPr>
              <w:ind w:left="0" w:hanging="3"/>
              <w:jc w:val="both"/>
            </w:pPr>
          </w:p>
        </w:tc>
      </w:tr>
      <w:tr w:rsidR="00385C79" w14:paraId="1B33555E" w14:textId="77777777">
        <w:tc>
          <w:tcPr>
            <w:tcW w:w="10260" w:type="dxa"/>
            <w:gridSpan w:val="5"/>
          </w:tcPr>
          <w:p w14:paraId="42503CA5" w14:textId="77777777" w:rsidR="00385C79" w:rsidRDefault="00755F07">
            <w:pPr>
              <w:tabs>
                <w:tab w:val="left" w:pos="8130"/>
              </w:tabs>
              <w:ind w:left="0" w:hanging="3"/>
              <w:jc w:val="center"/>
            </w:pPr>
            <w:r>
              <w:rPr>
                <w:b/>
              </w:rPr>
              <w:t>LĨNH VỰC PHÁT TRIỂN THẨM MỸ</w:t>
            </w:r>
          </w:p>
        </w:tc>
      </w:tr>
      <w:tr w:rsidR="00385C79" w14:paraId="17200384" w14:textId="77777777">
        <w:trPr>
          <w:trHeight w:val="2611"/>
        </w:trPr>
        <w:tc>
          <w:tcPr>
            <w:tcW w:w="3960" w:type="dxa"/>
          </w:tcPr>
          <w:p w14:paraId="1B5EBF4F" w14:textId="16CDB4C3" w:rsidR="00385C79" w:rsidRDefault="00AE3084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MT</w:t>
            </w:r>
            <w:r w:rsidR="00755F07">
              <w:rPr>
                <w:color w:val="000000"/>
              </w:rPr>
              <w:t>86. Trẻ chú ý nghe, thích thú (hát, vỗ tay, nhún nhảy, lắc lư) theo bài hát, bản nhạc; thích nghe và đọc thơ, đồng dao, ca dao, tục ngữ; thích nghe và kể câu chuyện</w:t>
            </w:r>
          </w:p>
        </w:tc>
        <w:tc>
          <w:tcPr>
            <w:tcW w:w="3240" w:type="dxa"/>
            <w:gridSpan w:val="2"/>
          </w:tcPr>
          <w:p w14:paraId="1CDDEA1B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Nghe và nhận ra các  loại nhạc khác nhau (nhạc thiếu nhi, dân ca</w:t>
            </w:r>
          </w:p>
          <w:p w14:paraId="047A08B1" w14:textId="64D2FF4C" w:rsidR="00385C79" w:rsidRDefault="00755F07">
            <w:pPr>
              <w:ind w:left="0" w:hanging="3"/>
            </w:pPr>
            <w:r>
              <w:t>+ Ngày đầu tiên đi học</w:t>
            </w:r>
          </w:p>
          <w:p w14:paraId="37FEF940" w14:textId="202EC20E" w:rsidR="00C43DDA" w:rsidRDefault="00BA24AA" w:rsidP="00D47F99">
            <w:pPr>
              <w:ind w:left="0" w:hanging="3"/>
            </w:pPr>
            <w:r>
              <w:t>+Em y</w:t>
            </w:r>
            <w:r w:rsidRPr="00BA24AA">
              <w:t>ê</w:t>
            </w:r>
            <w:r>
              <w:t>u tr</w:t>
            </w:r>
            <w:r w:rsidRPr="00BA24AA">
              <w:t>ườ</w:t>
            </w:r>
            <w:r>
              <w:t>ng em</w:t>
            </w:r>
          </w:p>
          <w:p w14:paraId="58AC2D2A" w14:textId="60FCD744" w:rsidR="00385C79" w:rsidRDefault="00E51161" w:rsidP="00E51161">
            <w:pPr>
              <w:ind w:left="0" w:hanging="3"/>
            </w:pPr>
            <w:r>
              <w:t>+ Chi</w:t>
            </w:r>
            <w:r w:rsidRPr="00DD0E26">
              <w:t>ếc</w:t>
            </w:r>
            <w:r>
              <w:t xml:space="preserve"> </w:t>
            </w:r>
            <w:r w:rsidRPr="00DD0E26">
              <w:t>đè</w:t>
            </w:r>
            <w:r>
              <w:t xml:space="preserve">n </w:t>
            </w:r>
            <w:r w:rsidRPr="00DD0E26">
              <w:t>ô</w:t>
            </w:r>
            <w:r>
              <w:t>ng sao</w:t>
            </w:r>
          </w:p>
          <w:p w14:paraId="604D8D4E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43BFE1DC" w14:textId="0A8D2717" w:rsidR="00BA24AA" w:rsidRPr="00BA24AA" w:rsidRDefault="00334636" w:rsidP="00334636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H</w:t>
            </w:r>
            <w:r w:rsidRPr="00334636">
              <w:rPr>
                <w:b/>
              </w:rPr>
              <w:t>Đ</w:t>
            </w:r>
            <w:r>
              <w:rPr>
                <w:b/>
              </w:rPr>
              <w:t>H:</w:t>
            </w:r>
            <w:r w:rsidR="00755F07">
              <w:rPr>
                <w:b/>
              </w:rPr>
              <w:t>Nghe hát</w:t>
            </w:r>
          </w:p>
          <w:p w14:paraId="64C91C4E" w14:textId="07B3ABF6" w:rsidR="00385C79" w:rsidRDefault="00755F07">
            <w:pPr>
              <w:ind w:left="0" w:hanging="3"/>
            </w:pPr>
            <w:r>
              <w:t>+Ngày đầu tiên đi họ</w:t>
            </w:r>
            <w:r w:rsidR="00BA24AA">
              <w:t>c</w:t>
            </w:r>
          </w:p>
          <w:p w14:paraId="55ACE064" w14:textId="7F3DE0D7" w:rsidR="00DD0E26" w:rsidRDefault="00BA24AA" w:rsidP="00DD0E26">
            <w:pPr>
              <w:ind w:left="0" w:hanging="3"/>
            </w:pPr>
            <w:r>
              <w:t>+Em y</w:t>
            </w:r>
            <w:r w:rsidRPr="00BA24AA">
              <w:t>ê</w:t>
            </w:r>
            <w:r>
              <w:t>u tr</w:t>
            </w:r>
            <w:r w:rsidRPr="00BA24AA">
              <w:t>ườ</w:t>
            </w:r>
            <w:r>
              <w:t xml:space="preserve">ng </w:t>
            </w:r>
            <w:r w:rsidR="00DD0E26">
              <w:t>em</w:t>
            </w:r>
          </w:p>
          <w:p w14:paraId="03E79EAE" w14:textId="1CBD15FA" w:rsidR="00DD0E26" w:rsidRDefault="00DD0E26" w:rsidP="00DD0E26">
            <w:pPr>
              <w:ind w:left="0" w:hanging="3"/>
            </w:pPr>
            <w:r>
              <w:t>+ Chi</w:t>
            </w:r>
            <w:r w:rsidRPr="00DD0E26">
              <w:t>ếc</w:t>
            </w:r>
            <w:r>
              <w:t xml:space="preserve"> </w:t>
            </w:r>
            <w:r w:rsidRPr="00DD0E26">
              <w:t>đè</w:t>
            </w:r>
            <w:r>
              <w:t xml:space="preserve">n </w:t>
            </w:r>
            <w:r w:rsidRPr="00DD0E26">
              <w:t>ô</w:t>
            </w:r>
            <w:r>
              <w:t>ng sao</w:t>
            </w:r>
          </w:p>
          <w:p w14:paraId="124FC7C9" w14:textId="77777777" w:rsidR="00385C79" w:rsidRDefault="00755F07">
            <w:pPr>
              <w:ind w:left="0" w:hanging="3"/>
            </w:pPr>
            <w:r>
              <w:rPr>
                <w:b/>
              </w:rPr>
              <w:t>*HĐ đón trả trẻ:</w:t>
            </w:r>
          </w:p>
          <w:p w14:paraId="19B02FA1" w14:textId="77777777" w:rsidR="00385C79" w:rsidRDefault="00755F07">
            <w:pPr>
              <w:ind w:left="0" w:hanging="3"/>
            </w:pPr>
            <w:r>
              <w:t>+Mở băng nhạc các làn điệu dân ca vùng miền</w:t>
            </w:r>
          </w:p>
        </w:tc>
      </w:tr>
      <w:tr w:rsidR="00385C79" w14:paraId="6E4B6014" w14:textId="77777777">
        <w:trPr>
          <w:trHeight w:val="345"/>
        </w:trPr>
        <w:tc>
          <w:tcPr>
            <w:tcW w:w="3960" w:type="dxa"/>
          </w:tcPr>
          <w:p w14:paraId="42339221" w14:textId="47BE7730" w:rsidR="00385C79" w:rsidRDefault="00AE3084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88. Trẻ hát đúng giai điệu, lời ca, hát rõ lời và thể hiện sắc thái của bài hát qua giọng hát, nét mặt, điệu bộ ...</w:t>
            </w:r>
          </w:p>
        </w:tc>
        <w:tc>
          <w:tcPr>
            <w:tcW w:w="3240" w:type="dxa"/>
            <w:gridSpan w:val="2"/>
          </w:tcPr>
          <w:p w14:paraId="4F79D826" w14:textId="77777777" w:rsidR="00385C79" w:rsidRDefault="00755F07">
            <w:pPr>
              <w:ind w:left="0" w:hanging="3"/>
            </w:pPr>
            <w:r>
              <w:rPr>
                <w:color w:val="000000"/>
              </w:rPr>
              <w:t>- Hát đúng giai điệu, lời ca và thể hiện sắc thái, tình cảm của bài hát.</w:t>
            </w:r>
            <w:r>
              <w:t xml:space="preserve"> </w:t>
            </w:r>
          </w:p>
          <w:p w14:paraId="7B715101" w14:textId="453D925E" w:rsidR="0051045B" w:rsidRDefault="0051045B" w:rsidP="0051045B">
            <w:pPr>
              <w:ind w:leftChars="0" w:left="0" w:firstLineChars="0" w:firstLine="0"/>
            </w:pPr>
            <w:r>
              <w:t>+ Tr</w:t>
            </w:r>
            <w:r w:rsidRPr="00BF395F">
              <w:t>ườ</w:t>
            </w:r>
            <w:r>
              <w:t>ng c</w:t>
            </w:r>
            <w:r w:rsidRPr="00BF395F">
              <w:t>ủa</w:t>
            </w:r>
            <w:r>
              <w:t xml:space="preserve"> ch</w:t>
            </w:r>
            <w:r w:rsidRPr="00BF395F">
              <w:t>á</w:t>
            </w:r>
            <w:r>
              <w:t xml:space="preserve">u </w:t>
            </w:r>
            <w:r w:rsidRPr="00BF395F">
              <w:t>đâ</w:t>
            </w:r>
            <w:r>
              <w:t>y la tr</w:t>
            </w:r>
            <w:r w:rsidRPr="00BF395F">
              <w:t>ườ</w:t>
            </w:r>
            <w:r>
              <w:t>ng m</w:t>
            </w:r>
            <w:r w:rsidRPr="00BF395F">
              <w:t>ầm</w:t>
            </w:r>
            <w:r>
              <w:t xml:space="preserve"> non</w:t>
            </w:r>
          </w:p>
          <w:p w14:paraId="28800652" w14:textId="6F0DB1F7" w:rsidR="00C074E5" w:rsidRDefault="00C074E5" w:rsidP="00C074E5">
            <w:pPr>
              <w:ind w:leftChars="0" w:left="0" w:firstLineChars="0" w:firstLine="0"/>
            </w:pPr>
          </w:p>
          <w:p w14:paraId="2695BF07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59CE4137" w14:textId="77777777" w:rsidR="00385C79" w:rsidRDefault="00755F07">
            <w:pPr>
              <w:ind w:left="0" w:hanging="3"/>
            </w:pPr>
            <w:r>
              <w:rPr>
                <w:b/>
              </w:rPr>
              <w:t>*HĐH:</w:t>
            </w:r>
          </w:p>
          <w:p w14:paraId="58A8B45E" w14:textId="3E6F5DD1" w:rsidR="00385C79" w:rsidRDefault="00755F07" w:rsidP="00C074E5">
            <w:pPr>
              <w:ind w:leftChars="0" w:left="0" w:firstLineChars="0" w:firstLine="0"/>
            </w:pPr>
            <w:r>
              <w:t xml:space="preserve"> </w:t>
            </w:r>
            <w:r w:rsidR="00E42FC8" w:rsidRPr="00E42FC8">
              <w:rPr>
                <w:b/>
                <w:bCs/>
              </w:rPr>
              <w:t>Dạy hát</w:t>
            </w:r>
            <w:r w:rsidR="00E42FC8">
              <w:t>:+</w:t>
            </w:r>
            <w:r w:rsidR="00C074E5">
              <w:t xml:space="preserve"> </w:t>
            </w:r>
            <w:r w:rsidR="00BF395F">
              <w:t>Tr</w:t>
            </w:r>
            <w:r w:rsidR="00BF395F" w:rsidRPr="00BF395F">
              <w:t>ườ</w:t>
            </w:r>
            <w:r w:rsidR="00BF395F">
              <w:t>ng c</w:t>
            </w:r>
            <w:r w:rsidR="00BF395F" w:rsidRPr="00BF395F">
              <w:t>ủa</w:t>
            </w:r>
            <w:r w:rsidR="00BF395F">
              <w:t xml:space="preserve"> ch</w:t>
            </w:r>
            <w:r w:rsidR="00BF395F" w:rsidRPr="00BF395F">
              <w:t>á</w:t>
            </w:r>
            <w:r w:rsidR="00BF395F">
              <w:t xml:space="preserve">u </w:t>
            </w:r>
            <w:r w:rsidR="00BF395F" w:rsidRPr="00BF395F">
              <w:t>đâ</w:t>
            </w:r>
            <w:r w:rsidR="00BF395F">
              <w:t>y la tr</w:t>
            </w:r>
            <w:r w:rsidR="00BF395F" w:rsidRPr="00BF395F">
              <w:t>ườ</w:t>
            </w:r>
            <w:r w:rsidR="00BF395F">
              <w:t>ng m</w:t>
            </w:r>
            <w:r w:rsidR="00BF395F" w:rsidRPr="00BF395F">
              <w:t>ầm</w:t>
            </w:r>
            <w:r w:rsidR="00BF395F">
              <w:t xml:space="preserve"> non</w:t>
            </w:r>
          </w:p>
          <w:p w14:paraId="5B1C6EBC" w14:textId="77777777" w:rsidR="00385C79" w:rsidRDefault="00755F07">
            <w:pPr>
              <w:ind w:left="0" w:hanging="3"/>
            </w:pPr>
            <w:r>
              <w:rPr>
                <w:b/>
              </w:rPr>
              <w:t>* HĐ chơi:</w:t>
            </w:r>
          </w:p>
          <w:p w14:paraId="22D4EB27" w14:textId="77777777" w:rsidR="00BD70E9" w:rsidRDefault="00BD70E9">
            <w:pPr>
              <w:ind w:left="0" w:hanging="3"/>
            </w:pPr>
            <w:r>
              <w:t>-</w:t>
            </w:r>
            <w:r w:rsidR="00755F07">
              <w:t>Trò chơi âm nhạc:</w:t>
            </w:r>
          </w:p>
          <w:p w14:paraId="6CD11469" w14:textId="50108B60" w:rsidR="00385C79" w:rsidRDefault="00BD70E9">
            <w:pPr>
              <w:ind w:left="0" w:hanging="3"/>
            </w:pPr>
            <w:r>
              <w:t>+</w:t>
            </w:r>
            <w:r w:rsidR="00755F07">
              <w:t xml:space="preserve">  Nghe giai điệu đoán tên bài hát</w:t>
            </w:r>
          </w:p>
          <w:p w14:paraId="27659DA4" w14:textId="5F716685" w:rsidR="001C464C" w:rsidRDefault="00BD70E9" w:rsidP="001C464C">
            <w:pPr>
              <w:ind w:left="0" w:hanging="3"/>
            </w:pPr>
            <w:r>
              <w:t>+ Ai nhanh nh</w:t>
            </w:r>
            <w:r w:rsidRPr="00BD70E9">
              <w:t>ất</w:t>
            </w:r>
          </w:p>
          <w:p w14:paraId="1C76D662" w14:textId="28AB9AFE" w:rsidR="0051045B" w:rsidRDefault="0051045B" w:rsidP="001C464C">
            <w:pPr>
              <w:ind w:left="0" w:hanging="3"/>
            </w:pPr>
            <w:r>
              <w:t>+ nhảy theo điệu nhạc</w:t>
            </w:r>
          </w:p>
          <w:p w14:paraId="2C08F27D" w14:textId="77777777" w:rsidR="00385C79" w:rsidRDefault="00755F07">
            <w:pPr>
              <w:ind w:left="0" w:hanging="3"/>
            </w:pPr>
            <w:r>
              <w:rPr>
                <w:b/>
              </w:rPr>
              <w:t>*HĐ đón trả trẻ, mọi lúc mọi nơi</w:t>
            </w:r>
          </w:p>
        </w:tc>
      </w:tr>
      <w:tr w:rsidR="00385C79" w14:paraId="1A6E527A" w14:textId="77777777">
        <w:trPr>
          <w:trHeight w:val="888"/>
        </w:trPr>
        <w:tc>
          <w:tcPr>
            <w:tcW w:w="3960" w:type="dxa"/>
          </w:tcPr>
          <w:p w14:paraId="5CB1C1B8" w14:textId="5750F308" w:rsidR="00385C79" w:rsidRDefault="00BD70E9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755F07">
              <w:rPr>
                <w:color w:val="000000"/>
              </w:rPr>
              <w:t>89. Trẻ có thể vận động nhịp nhàng theo nhịp điệu các bài hát, bản nhạc với các hình thức (vỗ tay theo nhịp, tiết tấu, múa ).</w:t>
            </w:r>
          </w:p>
          <w:p w14:paraId="2A61A3C2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7ED4233D" w14:textId="77777777" w:rsidR="00385C79" w:rsidRDefault="00755F0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Vận động nhịp nhàng theo giai điệu, nhịp điệu của các bài hát, bản nhạc.</w:t>
            </w:r>
          </w:p>
          <w:p w14:paraId="089FAAA9" w14:textId="23CF665C" w:rsidR="00385C79" w:rsidRDefault="00755F07" w:rsidP="00AA585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Lựa chọn dụng cụ âm nhạc để gõ đệm theo nhịp điệu bài hát </w:t>
            </w:r>
          </w:p>
          <w:p w14:paraId="6696A1AC" w14:textId="24C3E4E6" w:rsidR="00206BD4" w:rsidRPr="00AA5851" w:rsidRDefault="00206BD4" w:rsidP="00AA585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06BD4">
              <w:rPr>
                <w:bCs/>
              </w:rPr>
              <w:t xml:space="preserve"> VĐTN: Ngày vui của bé</w:t>
            </w:r>
          </w:p>
          <w:p w14:paraId="7062C3D9" w14:textId="77777777" w:rsidR="00385C79" w:rsidRDefault="00755F07">
            <w:pPr>
              <w:ind w:left="0" w:hanging="3"/>
            </w:pPr>
            <w:r>
              <w:t xml:space="preserve">+ Biểu diễn âm nhạc cuối chủ đề bài ” Trường chúng cháu là trường mầm  non”, </w:t>
            </w:r>
          </w:p>
          <w:p w14:paraId="5EA4305D" w14:textId="5CB6911E" w:rsidR="00385C79" w:rsidRDefault="00755F07" w:rsidP="00AA5851">
            <w:pPr>
              <w:ind w:left="0" w:hanging="3"/>
            </w:pPr>
            <w:r>
              <w:t xml:space="preserve">+ Cháu đi mẫu giáo </w:t>
            </w:r>
          </w:p>
          <w:p w14:paraId="62EA09EE" w14:textId="3DD5CC9B" w:rsidR="001920B0" w:rsidRDefault="001920B0" w:rsidP="001920B0">
            <w:pPr>
              <w:ind w:left="0" w:hanging="3"/>
            </w:pPr>
            <w:r>
              <w:t>+ Chi</w:t>
            </w:r>
            <w:r w:rsidRPr="00DD0E26">
              <w:t>ếc</w:t>
            </w:r>
            <w:r>
              <w:t xml:space="preserve"> </w:t>
            </w:r>
            <w:r w:rsidRPr="00DD0E26">
              <w:t>đè</w:t>
            </w:r>
            <w:r>
              <w:t xml:space="preserve">n </w:t>
            </w:r>
            <w:r w:rsidRPr="00DD0E26">
              <w:t>ô</w:t>
            </w:r>
            <w:r>
              <w:t>ng sao</w:t>
            </w:r>
          </w:p>
          <w:p w14:paraId="4FB85CAE" w14:textId="77777777" w:rsidR="00385C79" w:rsidRDefault="00755F07">
            <w:pPr>
              <w:ind w:left="0" w:hanging="3"/>
            </w:pPr>
            <w:r>
              <w:t xml:space="preserve"> bài thơ ” Bạn mới ”</w:t>
            </w:r>
          </w:p>
          <w:p w14:paraId="5BE0423D" w14:textId="40DFFCA7" w:rsidR="00AE6F2D" w:rsidRDefault="00AE6F2D" w:rsidP="00AE6F2D">
            <w:pPr>
              <w:ind w:left="0" w:hanging="3"/>
            </w:pPr>
            <w:r>
              <w:t>+ TC: nhảy theo điệu nhạc</w:t>
            </w:r>
          </w:p>
        </w:tc>
        <w:tc>
          <w:tcPr>
            <w:tcW w:w="3060" w:type="dxa"/>
            <w:gridSpan w:val="2"/>
          </w:tcPr>
          <w:p w14:paraId="455A11ED" w14:textId="4BBA5CAF" w:rsidR="00385C79" w:rsidRDefault="00755F07">
            <w:pPr>
              <w:ind w:left="0" w:hanging="3"/>
              <w:rPr>
                <w:b/>
              </w:rPr>
            </w:pPr>
            <w:r>
              <w:rPr>
                <w:b/>
              </w:rPr>
              <w:t>* HĐH:</w:t>
            </w:r>
          </w:p>
          <w:p w14:paraId="47828A81" w14:textId="5C2C1FDE" w:rsidR="00206BD4" w:rsidRPr="00206BD4" w:rsidRDefault="00206BD4">
            <w:pPr>
              <w:ind w:left="0" w:hanging="3"/>
              <w:rPr>
                <w:bCs/>
              </w:rPr>
            </w:pPr>
            <w:r w:rsidRPr="00206BD4">
              <w:rPr>
                <w:bCs/>
              </w:rPr>
              <w:t>-VĐTN: Ngày vui của bé</w:t>
            </w:r>
          </w:p>
          <w:p w14:paraId="57D379C2" w14:textId="6EA1AEC3" w:rsidR="00385C79" w:rsidRDefault="00206BD4">
            <w:pPr>
              <w:ind w:left="0" w:hanging="3"/>
            </w:pPr>
            <w:r>
              <w:t>-</w:t>
            </w:r>
            <w:r w:rsidR="00755F07">
              <w:t xml:space="preserve"> Biểu diễn âm nhạc cuối chủ đề bài</w:t>
            </w:r>
            <w:r w:rsidR="00B40427">
              <w:t xml:space="preserve">: </w:t>
            </w:r>
          </w:p>
          <w:p w14:paraId="00D5E6A0" w14:textId="39E8CFBC" w:rsidR="00BA24AA" w:rsidRDefault="00362E0A" w:rsidP="00BA24AA">
            <w:pPr>
              <w:ind w:leftChars="0" w:left="0" w:firstLineChars="0" w:firstLine="0"/>
            </w:pPr>
            <w:r>
              <w:t>+</w:t>
            </w:r>
            <w:r w:rsidR="00BA24AA">
              <w:t>Tr</w:t>
            </w:r>
            <w:r w:rsidR="00BA24AA" w:rsidRPr="00BF395F">
              <w:t>ườ</w:t>
            </w:r>
            <w:r w:rsidR="00BA24AA">
              <w:t>ng c</w:t>
            </w:r>
            <w:r w:rsidR="00BA24AA" w:rsidRPr="00BF395F">
              <w:t>ủa</w:t>
            </w:r>
            <w:r w:rsidR="00BA24AA">
              <w:t xml:space="preserve"> ch</w:t>
            </w:r>
            <w:r w:rsidR="00BA24AA" w:rsidRPr="00BF395F">
              <w:t>á</w:t>
            </w:r>
            <w:r w:rsidR="00BA24AA">
              <w:t xml:space="preserve">u </w:t>
            </w:r>
            <w:r w:rsidR="00BA24AA" w:rsidRPr="00BF395F">
              <w:t>đâ</w:t>
            </w:r>
            <w:r w:rsidR="00BA24AA">
              <w:t>y la tr</w:t>
            </w:r>
            <w:r w:rsidR="00BA24AA" w:rsidRPr="00BF395F">
              <w:t>ườ</w:t>
            </w:r>
            <w:r w:rsidR="00BA24AA">
              <w:t>ng m</w:t>
            </w:r>
            <w:r w:rsidR="00BA24AA" w:rsidRPr="00BF395F">
              <w:t>ầm</w:t>
            </w:r>
            <w:r w:rsidR="00BA24AA">
              <w:t xml:space="preserve"> non</w:t>
            </w:r>
          </w:p>
          <w:p w14:paraId="33764041" w14:textId="10FFC19C" w:rsidR="001920B0" w:rsidRDefault="001920B0" w:rsidP="00BA24AA">
            <w:pPr>
              <w:ind w:leftChars="0" w:left="0" w:firstLineChars="0" w:firstLine="0"/>
            </w:pPr>
            <w:r>
              <w:t>+Ch</w:t>
            </w:r>
            <w:r w:rsidRPr="001920B0">
              <w:t>á</w:t>
            </w:r>
            <w:r>
              <w:t xml:space="preserve">u </w:t>
            </w:r>
            <w:r w:rsidRPr="001920B0">
              <w:t>đ</w:t>
            </w:r>
            <w:r>
              <w:t>i m</w:t>
            </w:r>
            <w:r w:rsidRPr="001920B0">
              <w:t>ẫ</w:t>
            </w:r>
            <w:r>
              <w:t>u gi</w:t>
            </w:r>
            <w:r w:rsidRPr="001920B0">
              <w:t>áo</w:t>
            </w:r>
          </w:p>
          <w:p w14:paraId="0DFCFAA3" w14:textId="25F80811" w:rsidR="00385C79" w:rsidRDefault="00DD0E26" w:rsidP="001920B0">
            <w:pPr>
              <w:ind w:left="0" w:hanging="3"/>
            </w:pPr>
            <w:r>
              <w:t>+ Chi</w:t>
            </w:r>
            <w:r w:rsidRPr="00DD0E26">
              <w:t>ếc</w:t>
            </w:r>
            <w:r>
              <w:t xml:space="preserve"> </w:t>
            </w:r>
            <w:r w:rsidRPr="00DD0E26">
              <w:t>đè</w:t>
            </w:r>
            <w:r>
              <w:t xml:space="preserve">n </w:t>
            </w:r>
            <w:r w:rsidRPr="00DD0E26">
              <w:t>ô</w:t>
            </w:r>
            <w:r>
              <w:t>ng sao</w:t>
            </w:r>
          </w:p>
          <w:p w14:paraId="3D27F5B0" w14:textId="4B8D5062" w:rsidR="00385C79" w:rsidRDefault="00755F07">
            <w:pPr>
              <w:ind w:left="0" w:hanging="3"/>
            </w:pPr>
            <w:r>
              <w:t xml:space="preserve"> </w:t>
            </w:r>
            <w:r w:rsidR="003A1011">
              <w:t>+T</w:t>
            </w:r>
            <w:r>
              <w:t>hơ ” Bạn mới ”</w:t>
            </w:r>
          </w:p>
          <w:p w14:paraId="0751AD60" w14:textId="52AFA6AE" w:rsidR="00AE6F2D" w:rsidRDefault="00AE6F2D">
            <w:pPr>
              <w:ind w:left="0" w:hanging="3"/>
            </w:pPr>
            <w:r>
              <w:t>+ TC: nhảy theo điệu nhạc</w:t>
            </w:r>
          </w:p>
          <w:p w14:paraId="41093CCD" w14:textId="77777777" w:rsidR="00385C79" w:rsidRDefault="00755F07">
            <w:pPr>
              <w:ind w:left="0" w:hanging="3"/>
            </w:pPr>
            <w:r>
              <w:rPr>
                <w:b/>
              </w:rPr>
              <w:t>* HĐ đón trả trẻ, mọi lúc mọi nơi</w:t>
            </w:r>
          </w:p>
        </w:tc>
      </w:tr>
      <w:tr w:rsidR="00385C79" w14:paraId="57C92E99" w14:textId="77777777">
        <w:trPr>
          <w:trHeight w:val="2684"/>
        </w:trPr>
        <w:tc>
          <w:tcPr>
            <w:tcW w:w="3960" w:type="dxa"/>
          </w:tcPr>
          <w:p w14:paraId="155EC92C" w14:textId="616E61A5" w:rsidR="00385C79" w:rsidRDefault="00B40427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MT</w:t>
            </w:r>
            <w:r w:rsidR="00755F07">
              <w:rPr>
                <w:color w:val="000000"/>
              </w:rPr>
              <w:t>91. Trẻ biết vẽ phối hợp các nét thẳng, xiên, ngang, cong tròn tạo thành bức tranh có màu sắc và bố cục.</w:t>
            </w:r>
          </w:p>
          <w:p w14:paraId="70584EF5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06DA1321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771C91DB" w14:textId="77777777" w:rsidR="00385C79" w:rsidRDefault="00385C79">
            <w:pPr>
              <w:ind w:left="0" w:hanging="3"/>
              <w:rPr>
                <w:color w:val="000000"/>
              </w:rPr>
            </w:pPr>
          </w:p>
          <w:p w14:paraId="1E147998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240" w:type="dxa"/>
            <w:gridSpan w:val="2"/>
          </w:tcPr>
          <w:p w14:paraId="12897997" w14:textId="77777777" w:rsidR="00385C79" w:rsidRDefault="00755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Sử dụng các kĩ năng vẽ để tạo ra sản phẩm có màu sắc, kích thước, hình dáng/ đường nét.</w:t>
            </w:r>
          </w:p>
          <w:p w14:paraId="3F0A4044" w14:textId="77777777" w:rsidR="00385C79" w:rsidRDefault="00755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+  Tô màu cô giáo và các bạn</w:t>
            </w:r>
          </w:p>
          <w:p w14:paraId="07504334" w14:textId="77777777" w:rsidR="00385C79" w:rsidRDefault="00385C79">
            <w:pPr>
              <w:ind w:left="0" w:hanging="3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2D2ED4D8" w14:textId="77777777" w:rsidR="00385C79" w:rsidRDefault="00755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* HĐ học:</w:t>
            </w:r>
          </w:p>
          <w:p w14:paraId="7C2CA52A" w14:textId="1968D479" w:rsidR="00385C79" w:rsidRPr="00DD0E26" w:rsidRDefault="00755F07" w:rsidP="00DD0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 Tô màu cô giáo và các bạn (Đ</w:t>
            </w:r>
            <w:r w:rsidR="00DD0E26">
              <w:rPr>
                <w:color w:val="000000"/>
              </w:rPr>
              <w:t>T)</w:t>
            </w:r>
          </w:p>
        </w:tc>
      </w:tr>
      <w:tr w:rsidR="00385C79" w14:paraId="4FB57902" w14:textId="77777777">
        <w:trPr>
          <w:trHeight w:val="1090"/>
        </w:trPr>
        <w:tc>
          <w:tcPr>
            <w:tcW w:w="3960" w:type="dxa"/>
          </w:tcPr>
          <w:p w14:paraId="5C0D849D" w14:textId="35A6E6EB" w:rsidR="00385C79" w:rsidRDefault="00AE6F2D" w:rsidP="00AE6F2D">
            <w:pPr>
              <w:ind w:leftChars="0" w:left="0" w:firstLineChars="0" w:firstLine="0"/>
              <w:rPr>
                <w:color w:val="000000"/>
              </w:rPr>
            </w:pPr>
            <w:r w:rsidRPr="00AE6F2D">
              <w:rPr>
                <w:position w:val="0"/>
                <w:lang w:val="fr-FR" w:eastAsia="en-US"/>
              </w:rPr>
              <w:t xml:space="preserve">MT 93. Trẻ biết làm lõm, dỗ bẹt, bẻ loe, vuốt nhọn, uốn cong đất nặn để nặn thành </w:t>
            </w:r>
            <w:r>
              <w:rPr>
                <w:position w:val="0"/>
                <w:lang w:val="fr-FR" w:eastAsia="en-US"/>
              </w:rPr>
              <w:t>b</w:t>
            </w:r>
            <w:r w:rsidRPr="00AE6F2D">
              <w:rPr>
                <w:position w:val="0"/>
                <w:lang w:val="fr-FR" w:eastAsia="en-US"/>
              </w:rPr>
              <w:t>án</w:t>
            </w:r>
            <w:r>
              <w:rPr>
                <w:position w:val="0"/>
                <w:lang w:val="fr-FR" w:eastAsia="en-US"/>
              </w:rPr>
              <w:t>h trung thu</w:t>
            </w:r>
          </w:p>
        </w:tc>
        <w:tc>
          <w:tcPr>
            <w:tcW w:w="3240" w:type="dxa"/>
            <w:gridSpan w:val="2"/>
          </w:tcPr>
          <w:p w14:paraId="1C00782D" w14:textId="2A3E7367" w:rsidR="00385C79" w:rsidRDefault="00AE6F2D" w:rsidP="00AE6F2D">
            <w:pPr>
              <w:ind w:leftChars="0" w:left="0" w:firstLineChars="0" w:firstLine="0"/>
              <w:rPr>
                <w:color w:val="000000"/>
              </w:rPr>
            </w:pPr>
            <w:r>
              <w:t>+</w:t>
            </w:r>
            <w:r w:rsidR="00206BD4">
              <w:t>N</w:t>
            </w:r>
            <w:r w:rsidR="00206BD4" w:rsidRPr="00206BD4">
              <w:t>ặ</w:t>
            </w:r>
            <w:r w:rsidR="00206BD4">
              <w:t>n b</w:t>
            </w:r>
            <w:r w:rsidR="00206BD4" w:rsidRPr="00206BD4">
              <w:t>á</w:t>
            </w:r>
            <w:r w:rsidR="00206BD4">
              <w:t>nh trung thu</w:t>
            </w:r>
          </w:p>
        </w:tc>
        <w:tc>
          <w:tcPr>
            <w:tcW w:w="3060" w:type="dxa"/>
            <w:gridSpan w:val="2"/>
          </w:tcPr>
          <w:p w14:paraId="590F222D" w14:textId="77777777" w:rsidR="00385C79" w:rsidRDefault="00755F07">
            <w:pPr>
              <w:ind w:left="0" w:hanging="3"/>
            </w:pPr>
            <w:r>
              <w:rPr>
                <w:b/>
              </w:rPr>
              <w:t>-HĐ học:</w:t>
            </w:r>
          </w:p>
          <w:p w14:paraId="349EEB4B" w14:textId="461F0F32" w:rsidR="00385C79" w:rsidRDefault="00755F07">
            <w:pPr>
              <w:ind w:left="0" w:hanging="3"/>
            </w:pPr>
            <w:r>
              <w:rPr>
                <w:b/>
              </w:rPr>
              <w:t xml:space="preserve">+ </w:t>
            </w:r>
            <w:r w:rsidR="00206BD4">
              <w:t>N</w:t>
            </w:r>
            <w:r w:rsidR="00206BD4" w:rsidRPr="00206BD4">
              <w:t>ặ</w:t>
            </w:r>
            <w:r w:rsidR="00206BD4">
              <w:t>n b</w:t>
            </w:r>
            <w:r w:rsidR="00206BD4" w:rsidRPr="00206BD4">
              <w:t>á</w:t>
            </w:r>
            <w:r w:rsidR="00206BD4">
              <w:t>nh trung thu</w:t>
            </w:r>
          </w:p>
        </w:tc>
      </w:tr>
    </w:tbl>
    <w:p w14:paraId="7FF0169E" w14:textId="77777777" w:rsidR="00385C79" w:rsidRDefault="00385C79">
      <w:pPr>
        <w:ind w:left="0" w:hanging="3"/>
        <w:jc w:val="center"/>
      </w:pPr>
    </w:p>
    <w:p w14:paraId="38A0A3E2" w14:textId="77777777" w:rsidR="00385C79" w:rsidRDefault="00385C79">
      <w:pPr>
        <w:ind w:left="0" w:hanging="3"/>
        <w:jc w:val="center"/>
      </w:pPr>
    </w:p>
    <w:p w14:paraId="05BBF1F1" w14:textId="77777777" w:rsidR="00385C79" w:rsidRDefault="00385C79">
      <w:pPr>
        <w:ind w:left="0" w:hanging="3"/>
        <w:jc w:val="center"/>
      </w:pPr>
    </w:p>
    <w:p w14:paraId="1D3C2EF7" w14:textId="492F19F1" w:rsidR="001920B0" w:rsidRDefault="00755F07" w:rsidP="009964C0">
      <w:pPr>
        <w:tabs>
          <w:tab w:val="left" w:pos="140"/>
        </w:tabs>
        <w:ind w:left="0" w:hanging="3"/>
        <w:rPr>
          <w:b/>
        </w:rPr>
      </w:pPr>
      <w:r>
        <w:rPr>
          <w:b/>
        </w:rPr>
        <w:t xml:space="preserve">                    </w:t>
      </w:r>
    </w:p>
    <w:p w14:paraId="709A755C" w14:textId="77777777" w:rsidR="009964C0" w:rsidRPr="009964C0" w:rsidRDefault="009964C0" w:rsidP="009964C0">
      <w:pPr>
        <w:tabs>
          <w:tab w:val="left" w:pos="140"/>
        </w:tabs>
        <w:ind w:leftChars="0" w:left="0" w:firstLineChars="0" w:firstLine="0"/>
      </w:pPr>
    </w:p>
    <w:p w14:paraId="144A5BFC" w14:textId="77777777" w:rsidR="001920B0" w:rsidRDefault="001920B0" w:rsidP="00213598">
      <w:pPr>
        <w:ind w:leftChars="0" w:left="0" w:firstLineChars="0" w:firstLine="0"/>
      </w:pPr>
    </w:p>
    <w:p w14:paraId="4C5B7DD1" w14:textId="312E06F5" w:rsidR="00213598" w:rsidRDefault="00213598" w:rsidP="00213598">
      <w:pPr>
        <w:ind w:leftChars="0" w:left="0" w:firstLineChars="0" w:firstLine="0"/>
      </w:pPr>
    </w:p>
    <w:p w14:paraId="4DCDB361" w14:textId="676769ED" w:rsidR="009964C0" w:rsidRDefault="009964C0" w:rsidP="00213598">
      <w:pPr>
        <w:ind w:leftChars="0" w:left="0" w:firstLineChars="0" w:firstLine="0"/>
      </w:pPr>
    </w:p>
    <w:p w14:paraId="05579333" w14:textId="0BB6C6CD" w:rsidR="009964C0" w:rsidRDefault="009964C0" w:rsidP="00213598">
      <w:pPr>
        <w:ind w:leftChars="0" w:left="0" w:firstLineChars="0" w:firstLine="0"/>
      </w:pPr>
    </w:p>
    <w:p w14:paraId="7DF54D95" w14:textId="46AE464A" w:rsidR="009964C0" w:rsidRDefault="009964C0" w:rsidP="00213598">
      <w:pPr>
        <w:ind w:leftChars="0" w:left="0" w:firstLineChars="0" w:firstLine="0"/>
      </w:pPr>
    </w:p>
    <w:p w14:paraId="26CB53C9" w14:textId="615A03C2" w:rsidR="009964C0" w:rsidRDefault="009964C0" w:rsidP="00213598">
      <w:pPr>
        <w:ind w:leftChars="0" w:left="0" w:firstLineChars="0" w:firstLine="0"/>
      </w:pPr>
    </w:p>
    <w:p w14:paraId="554F1D17" w14:textId="571BDF9C" w:rsidR="009964C0" w:rsidRDefault="009964C0" w:rsidP="00213598">
      <w:pPr>
        <w:ind w:leftChars="0" w:left="0" w:firstLineChars="0" w:firstLine="0"/>
      </w:pPr>
    </w:p>
    <w:p w14:paraId="635E3EDC" w14:textId="319E59EF" w:rsidR="009964C0" w:rsidRDefault="009964C0" w:rsidP="00213598">
      <w:pPr>
        <w:ind w:leftChars="0" w:left="0" w:firstLineChars="0" w:firstLine="0"/>
      </w:pPr>
    </w:p>
    <w:p w14:paraId="22ED01C3" w14:textId="79696ACE" w:rsidR="009964C0" w:rsidRDefault="009964C0" w:rsidP="00213598">
      <w:pPr>
        <w:ind w:leftChars="0" w:left="0" w:firstLineChars="0" w:firstLine="0"/>
      </w:pPr>
    </w:p>
    <w:p w14:paraId="5C33604A" w14:textId="3A01CFAC" w:rsidR="009964C0" w:rsidRDefault="009964C0" w:rsidP="00213598">
      <w:pPr>
        <w:ind w:leftChars="0" w:left="0" w:firstLineChars="0" w:firstLine="0"/>
      </w:pPr>
    </w:p>
    <w:p w14:paraId="7288DCB0" w14:textId="078738AA" w:rsidR="009964C0" w:rsidRDefault="009964C0" w:rsidP="00213598">
      <w:pPr>
        <w:ind w:leftChars="0" w:left="0" w:firstLineChars="0" w:firstLine="0"/>
      </w:pPr>
    </w:p>
    <w:p w14:paraId="69957473" w14:textId="25A13D71" w:rsidR="009964C0" w:rsidRDefault="009964C0" w:rsidP="00213598">
      <w:pPr>
        <w:ind w:leftChars="0" w:left="0" w:firstLineChars="0" w:firstLine="0"/>
      </w:pPr>
    </w:p>
    <w:p w14:paraId="35BECD7A" w14:textId="73DD8859" w:rsidR="009964C0" w:rsidRDefault="009964C0" w:rsidP="00213598">
      <w:pPr>
        <w:ind w:leftChars="0" w:left="0" w:firstLineChars="0" w:firstLine="0"/>
      </w:pPr>
    </w:p>
    <w:p w14:paraId="14C4C608" w14:textId="5BEDD295" w:rsidR="009964C0" w:rsidRDefault="009964C0" w:rsidP="00213598">
      <w:pPr>
        <w:ind w:leftChars="0" w:left="0" w:firstLineChars="0" w:firstLine="0"/>
      </w:pPr>
    </w:p>
    <w:p w14:paraId="4DB48860" w14:textId="21E0BA72" w:rsidR="009964C0" w:rsidRDefault="009964C0" w:rsidP="00213598">
      <w:pPr>
        <w:ind w:leftChars="0" w:left="0" w:firstLineChars="0" w:firstLine="0"/>
      </w:pPr>
    </w:p>
    <w:p w14:paraId="455D6CA6" w14:textId="2C1DEFDA" w:rsidR="009964C0" w:rsidRDefault="009964C0" w:rsidP="00213598">
      <w:pPr>
        <w:ind w:leftChars="0" w:left="0" w:firstLineChars="0" w:firstLine="0"/>
      </w:pPr>
    </w:p>
    <w:p w14:paraId="138745FB" w14:textId="4794621C" w:rsidR="009964C0" w:rsidRDefault="009964C0" w:rsidP="00213598">
      <w:pPr>
        <w:ind w:leftChars="0" w:left="0" w:firstLineChars="0" w:firstLine="0"/>
      </w:pPr>
    </w:p>
    <w:p w14:paraId="2284A14B" w14:textId="552C7AE9" w:rsidR="009964C0" w:rsidRDefault="009964C0" w:rsidP="00213598">
      <w:pPr>
        <w:ind w:leftChars="0" w:left="0" w:firstLineChars="0" w:firstLine="0"/>
      </w:pPr>
    </w:p>
    <w:p w14:paraId="26740D1F" w14:textId="4D2814E2" w:rsidR="009964C0" w:rsidRDefault="009964C0" w:rsidP="00213598">
      <w:pPr>
        <w:ind w:leftChars="0" w:left="0" w:firstLineChars="0" w:firstLine="0"/>
      </w:pPr>
    </w:p>
    <w:p w14:paraId="15B60BE7" w14:textId="03F362AE" w:rsidR="009964C0" w:rsidRDefault="009964C0" w:rsidP="00213598">
      <w:pPr>
        <w:ind w:leftChars="0" w:left="0" w:firstLineChars="0" w:firstLine="0"/>
      </w:pPr>
    </w:p>
    <w:p w14:paraId="2B1D64CF" w14:textId="21B12A80" w:rsidR="009964C0" w:rsidRDefault="009964C0" w:rsidP="00213598">
      <w:pPr>
        <w:ind w:leftChars="0" w:left="0" w:firstLineChars="0" w:firstLine="0"/>
      </w:pPr>
    </w:p>
    <w:p w14:paraId="24B8270D" w14:textId="47BEDA31" w:rsidR="009964C0" w:rsidRDefault="009964C0" w:rsidP="00213598">
      <w:pPr>
        <w:ind w:leftChars="0" w:left="0" w:firstLineChars="0" w:firstLine="0"/>
      </w:pPr>
    </w:p>
    <w:p w14:paraId="7FC553AD" w14:textId="502817CC" w:rsidR="009964C0" w:rsidRDefault="009964C0" w:rsidP="00213598">
      <w:pPr>
        <w:ind w:leftChars="0" w:left="0" w:firstLineChars="0" w:firstLine="0"/>
      </w:pPr>
    </w:p>
    <w:p w14:paraId="2D25C201" w14:textId="77777777" w:rsidR="009964C0" w:rsidRDefault="009964C0" w:rsidP="00213598">
      <w:pPr>
        <w:ind w:leftChars="0" w:left="0" w:firstLineChars="0" w:firstLine="0"/>
      </w:pPr>
    </w:p>
    <w:p w14:paraId="69BD2F18" w14:textId="357405BC" w:rsidR="00385C79" w:rsidRDefault="009964C0" w:rsidP="00213598">
      <w:pPr>
        <w:ind w:leftChars="0" w:left="0" w:firstLineChars="0" w:firstLine="0"/>
      </w:pPr>
      <w:r>
        <w:rPr>
          <w:b/>
        </w:rPr>
        <w:lastRenderedPageBreak/>
        <w:t xml:space="preserve">         </w:t>
      </w:r>
      <w:r w:rsidR="00755F07">
        <w:rPr>
          <w:b/>
        </w:rPr>
        <w:t>KẾ HOẠCH CHỦ ĐỀ NHÁNH</w:t>
      </w:r>
      <w:r w:rsidR="00755F07">
        <w:t xml:space="preserve">: </w:t>
      </w:r>
      <w:r w:rsidR="00755F07">
        <w:rPr>
          <w:b/>
        </w:rPr>
        <w:t>Trường mầm non Diễn Đồng thân yêu ( Tuần 1</w:t>
      </w:r>
      <w:r w:rsidR="00755F07">
        <w:t>)</w:t>
      </w:r>
    </w:p>
    <w:p w14:paraId="19C4961F" w14:textId="75F52619" w:rsidR="00385C79" w:rsidRDefault="00755F07">
      <w:pPr>
        <w:ind w:left="0" w:hanging="3"/>
      </w:pPr>
      <w:r>
        <w:t xml:space="preserve">                       </w:t>
      </w:r>
      <w:r w:rsidR="009964C0">
        <w:t xml:space="preserve">             </w:t>
      </w:r>
      <w:r>
        <w:t>(</w:t>
      </w:r>
      <w:r w:rsidRPr="0006190A">
        <w:rPr>
          <w:b/>
          <w:bCs/>
          <w:i/>
          <w:iCs/>
        </w:rPr>
        <w:t>Thời gian thực hiện từ ngày 1</w:t>
      </w:r>
      <w:r w:rsidR="0006190A" w:rsidRPr="0006190A">
        <w:rPr>
          <w:b/>
          <w:bCs/>
          <w:i/>
          <w:iCs/>
        </w:rPr>
        <w:t>5</w:t>
      </w:r>
      <w:r w:rsidRPr="0006190A">
        <w:rPr>
          <w:b/>
          <w:bCs/>
          <w:i/>
          <w:iCs/>
        </w:rPr>
        <w:t>/</w:t>
      </w:r>
      <w:r w:rsidR="0006190A" w:rsidRPr="0006190A">
        <w:rPr>
          <w:b/>
          <w:bCs/>
          <w:i/>
          <w:iCs/>
        </w:rPr>
        <w:t>09</w:t>
      </w:r>
      <w:r w:rsidRPr="0006190A">
        <w:rPr>
          <w:b/>
          <w:bCs/>
          <w:i/>
          <w:iCs/>
        </w:rPr>
        <w:t>/</w:t>
      </w:r>
      <w:r w:rsidR="0006190A" w:rsidRPr="0006190A">
        <w:rPr>
          <w:b/>
          <w:bCs/>
          <w:i/>
          <w:iCs/>
        </w:rPr>
        <w:t xml:space="preserve"> - 19</w:t>
      </w:r>
      <w:r w:rsidRPr="0006190A">
        <w:rPr>
          <w:b/>
          <w:bCs/>
          <w:i/>
          <w:iCs/>
        </w:rPr>
        <w:t>/09/202</w:t>
      </w:r>
      <w:r w:rsidR="0006190A" w:rsidRPr="0006190A">
        <w:rPr>
          <w:b/>
          <w:bCs/>
          <w:i/>
          <w:iCs/>
        </w:rPr>
        <w:t>5</w:t>
      </w:r>
      <w:r>
        <w:t>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hidden="0" allowOverlap="1" wp14:anchorId="40C092B0" wp14:editId="36C83F35">
                <wp:simplePos x="0" y="0"/>
                <wp:positionH relativeFrom="column">
                  <wp:posOffset>-342899</wp:posOffset>
                </wp:positionH>
                <wp:positionV relativeFrom="paragraph">
                  <wp:posOffset>165100</wp:posOffset>
                </wp:positionV>
                <wp:extent cx="933450" cy="476250"/>
                <wp:effectExtent l="0" t="0" r="0" b="0"/>
                <wp:wrapNone/>
                <wp:docPr id="1950" name="Đường kết nối Mũi tên Thẳng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551400"/>
                          <a:ext cx="91440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42899</wp:posOffset>
                </wp:positionH>
                <wp:positionV relativeFrom="paragraph">
                  <wp:posOffset>165100</wp:posOffset>
                </wp:positionV>
                <wp:extent cx="933450" cy="476250"/>
                <wp:effectExtent b="0" l="0" r="0" t="0"/>
                <wp:wrapNone/>
                <wp:docPr id="1950" name="image368.png"/>
                <a:graphic>
                  <a:graphicData uri="http://schemas.openxmlformats.org/drawingml/2006/picture">
                    <pic:pic>
                      <pic:nvPicPr>
                        <pic:cNvPr id="0" name="image368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476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fffff5"/>
        <w:tblW w:w="111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618"/>
        <w:gridCol w:w="180"/>
        <w:gridCol w:w="1711"/>
        <w:gridCol w:w="1800"/>
        <w:gridCol w:w="90"/>
        <w:gridCol w:w="1803"/>
        <w:gridCol w:w="87"/>
        <w:gridCol w:w="90"/>
        <w:gridCol w:w="2344"/>
      </w:tblGrid>
      <w:tr w:rsidR="00385C79" w14:paraId="34A6B72E" w14:textId="77777777" w:rsidTr="009964C0">
        <w:trPr>
          <w:trHeight w:val="649"/>
        </w:trPr>
        <w:tc>
          <w:tcPr>
            <w:tcW w:w="1436" w:type="dxa"/>
          </w:tcPr>
          <w:p w14:paraId="25BFD40B" w14:textId="77777777" w:rsidR="00385C79" w:rsidRDefault="00755F07">
            <w:pPr>
              <w:ind w:left="0" w:hanging="3"/>
            </w:pPr>
            <w:r>
              <w:rPr>
                <w:b/>
              </w:rPr>
              <w:t>Thứ</w:t>
            </w:r>
          </w:p>
          <w:p w14:paraId="4B3666FD" w14:textId="77777777" w:rsidR="00385C79" w:rsidRDefault="00755F07">
            <w:pPr>
              <w:ind w:left="0" w:hanging="3"/>
            </w:pPr>
            <w:r>
              <w:rPr>
                <w:b/>
              </w:rPr>
              <w:t>HĐ</w:t>
            </w:r>
          </w:p>
        </w:tc>
        <w:tc>
          <w:tcPr>
            <w:tcW w:w="1618" w:type="dxa"/>
          </w:tcPr>
          <w:p w14:paraId="0119CC35" w14:textId="77777777" w:rsidR="00385C79" w:rsidRDefault="00755F07">
            <w:pPr>
              <w:ind w:left="0" w:hanging="3"/>
            </w:pPr>
            <w:r>
              <w:rPr>
                <w:b/>
              </w:rPr>
              <w:t>Thứ 2</w:t>
            </w:r>
          </w:p>
          <w:p w14:paraId="55BBCDFE" w14:textId="77777777" w:rsidR="00385C79" w:rsidRDefault="00755F07">
            <w:pPr>
              <w:ind w:left="0" w:hanging="3"/>
            </w:pPr>
            <w:r>
              <w:rPr>
                <w:b/>
              </w:rPr>
              <w:tab/>
            </w:r>
          </w:p>
        </w:tc>
        <w:tc>
          <w:tcPr>
            <w:tcW w:w="1891" w:type="dxa"/>
            <w:gridSpan w:val="2"/>
          </w:tcPr>
          <w:p w14:paraId="20DA60B8" w14:textId="77777777" w:rsidR="00385C79" w:rsidRDefault="00755F07">
            <w:pPr>
              <w:ind w:left="0" w:hanging="3"/>
            </w:pPr>
            <w:r>
              <w:rPr>
                <w:b/>
              </w:rPr>
              <w:t>Thứ 3</w:t>
            </w:r>
          </w:p>
          <w:p w14:paraId="74BD30CE" w14:textId="77777777" w:rsidR="00385C79" w:rsidRDefault="00385C79">
            <w:pPr>
              <w:ind w:left="0" w:hanging="3"/>
            </w:pPr>
          </w:p>
        </w:tc>
        <w:tc>
          <w:tcPr>
            <w:tcW w:w="1800" w:type="dxa"/>
          </w:tcPr>
          <w:p w14:paraId="1906575C" w14:textId="77777777" w:rsidR="00385C79" w:rsidRDefault="00755F07">
            <w:pPr>
              <w:ind w:left="0" w:hanging="3"/>
            </w:pPr>
            <w:r>
              <w:rPr>
                <w:b/>
              </w:rPr>
              <w:t>Thứ 4</w:t>
            </w:r>
          </w:p>
          <w:p w14:paraId="2352161A" w14:textId="77777777" w:rsidR="00385C79" w:rsidRDefault="00385C79">
            <w:pPr>
              <w:ind w:left="0" w:hanging="3"/>
            </w:pPr>
          </w:p>
        </w:tc>
        <w:tc>
          <w:tcPr>
            <w:tcW w:w="1893" w:type="dxa"/>
            <w:gridSpan w:val="2"/>
          </w:tcPr>
          <w:p w14:paraId="1F26A755" w14:textId="77777777" w:rsidR="00385C79" w:rsidRDefault="00755F07">
            <w:pPr>
              <w:ind w:left="0" w:hanging="3"/>
            </w:pPr>
            <w:r>
              <w:rPr>
                <w:b/>
              </w:rPr>
              <w:t>Thứ 5</w:t>
            </w:r>
          </w:p>
          <w:p w14:paraId="28EE3116" w14:textId="77777777" w:rsidR="00385C79" w:rsidRDefault="00385C79">
            <w:pPr>
              <w:ind w:left="0" w:hanging="3"/>
            </w:pPr>
          </w:p>
        </w:tc>
        <w:tc>
          <w:tcPr>
            <w:tcW w:w="2521" w:type="dxa"/>
            <w:gridSpan w:val="3"/>
          </w:tcPr>
          <w:p w14:paraId="54DDDE3A" w14:textId="77777777" w:rsidR="00385C79" w:rsidRDefault="00755F07">
            <w:pPr>
              <w:ind w:left="0" w:hanging="3"/>
            </w:pPr>
            <w:r>
              <w:rPr>
                <w:b/>
              </w:rPr>
              <w:t>Thứ 6</w:t>
            </w:r>
          </w:p>
          <w:p w14:paraId="5EA32A9D" w14:textId="77777777" w:rsidR="00385C79" w:rsidRDefault="00385C79">
            <w:pPr>
              <w:ind w:left="0" w:hanging="3"/>
            </w:pPr>
          </w:p>
        </w:tc>
      </w:tr>
      <w:tr w:rsidR="00385C79" w14:paraId="54CAA117" w14:textId="77777777" w:rsidTr="009964C0">
        <w:trPr>
          <w:trHeight w:val="1461"/>
        </w:trPr>
        <w:tc>
          <w:tcPr>
            <w:tcW w:w="1436" w:type="dxa"/>
          </w:tcPr>
          <w:p w14:paraId="7ACE39FF" w14:textId="77777777" w:rsidR="00385C79" w:rsidRDefault="00755F07">
            <w:pPr>
              <w:ind w:left="0" w:hanging="3"/>
            </w:pPr>
            <w:r>
              <w:rPr>
                <w:b/>
              </w:rPr>
              <w:t>- Đón trẻ</w:t>
            </w:r>
          </w:p>
          <w:p w14:paraId="5493E71E" w14:textId="77777777" w:rsidR="00385C79" w:rsidRDefault="00385C79">
            <w:pPr>
              <w:ind w:left="0" w:hanging="3"/>
            </w:pPr>
          </w:p>
          <w:p w14:paraId="491650ED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- Chơi </w:t>
            </w:r>
          </w:p>
          <w:p w14:paraId="782B6491" w14:textId="77777777" w:rsidR="00385C79" w:rsidRDefault="00755F07">
            <w:pPr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723" w:type="dxa"/>
            <w:gridSpan w:val="9"/>
          </w:tcPr>
          <w:p w14:paraId="33BE1207" w14:textId="77777777" w:rsidR="00385C79" w:rsidRDefault="00755F07">
            <w:pPr>
              <w:ind w:left="0" w:hanging="3"/>
            </w:pPr>
            <w:r>
              <w:t>- Cô đi sớm vệ sinh trong và ngoài lớp sạch sẽ, chuẩn bị đồ dùng , đồ chơi cho các hoạt động, nhắc trẻ biết chào hỏi, cất đồ dùng cá nhân</w:t>
            </w:r>
          </w:p>
          <w:p w14:paraId="1DC65A0E" w14:textId="77777777" w:rsidR="00385C79" w:rsidRDefault="00755F07">
            <w:pPr>
              <w:ind w:left="0" w:hanging="3"/>
            </w:pPr>
            <w:r>
              <w:t>- Trẻ tự chơi theo ý thích của mình.</w:t>
            </w:r>
          </w:p>
          <w:p w14:paraId="5D7997D0" w14:textId="77777777" w:rsidR="00385C79" w:rsidRDefault="00755F07">
            <w:pPr>
              <w:ind w:left="0" w:hanging="3"/>
            </w:pPr>
            <w:r>
              <w:t>- Thứ 2,4,6 tập theo bài hát“ Trường chúng cháu là trường mầm non’’</w:t>
            </w:r>
          </w:p>
          <w:p w14:paraId="1CC1E067" w14:textId="77777777" w:rsidR="00385C79" w:rsidRDefault="00755F07">
            <w:pPr>
              <w:ind w:left="0" w:hanging="3"/>
            </w:pPr>
            <w:r>
              <w:t>Thứ 3,5 tập theo nhịp hô</w:t>
            </w:r>
          </w:p>
        </w:tc>
      </w:tr>
      <w:tr w:rsidR="00385C79" w14:paraId="25C5DFE9" w14:textId="77777777" w:rsidTr="009964C0">
        <w:trPr>
          <w:trHeight w:val="2323"/>
        </w:trPr>
        <w:tc>
          <w:tcPr>
            <w:tcW w:w="1436" w:type="dxa"/>
          </w:tcPr>
          <w:p w14:paraId="7C92C8BE" w14:textId="77777777" w:rsidR="00385C79" w:rsidRDefault="00385C79">
            <w:pPr>
              <w:ind w:left="0" w:hanging="3"/>
            </w:pPr>
          </w:p>
          <w:p w14:paraId="262C159D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618" w:type="dxa"/>
          </w:tcPr>
          <w:p w14:paraId="0445F3CB" w14:textId="77777777" w:rsidR="00385C79" w:rsidRDefault="00755F07">
            <w:pPr>
              <w:ind w:left="0" w:hanging="3"/>
            </w:pPr>
            <w:r>
              <w:rPr>
                <w:b/>
              </w:rPr>
              <w:t>*PTNT</w:t>
            </w:r>
          </w:p>
          <w:p w14:paraId="0AA6585D" w14:textId="7569C578" w:rsidR="00385C79" w:rsidRDefault="00755F07">
            <w:pPr>
              <w:ind w:left="0" w:hanging="3"/>
              <w:rPr>
                <w:b/>
              </w:rPr>
            </w:pPr>
            <w:r>
              <w:rPr>
                <w:b/>
              </w:rPr>
              <w:t>KPXH:</w:t>
            </w:r>
          </w:p>
          <w:p w14:paraId="75C97FE8" w14:textId="7E885BDE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2A98A24E" w14:textId="77777777" w:rsidR="00385C79" w:rsidRDefault="00755F07">
            <w:pPr>
              <w:ind w:left="0" w:hanging="3"/>
            </w:pPr>
            <w:r>
              <w:t>Trường mầm non Diễn Đồng thân yêu</w:t>
            </w:r>
          </w:p>
        </w:tc>
        <w:tc>
          <w:tcPr>
            <w:tcW w:w="1891" w:type="dxa"/>
            <w:gridSpan w:val="2"/>
          </w:tcPr>
          <w:p w14:paraId="23F3A593" w14:textId="77777777" w:rsidR="00213598" w:rsidRDefault="00213598" w:rsidP="00213598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* PTTC:</w:t>
            </w:r>
          </w:p>
          <w:p w14:paraId="5523B1DF" w14:textId="1ED3AE01" w:rsidR="00213598" w:rsidRDefault="00213598" w:rsidP="00213598">
            <w:pPr>
              <w:tabs>
                <w:tab w:val="left" w:pos="4140"/>
              </w:tabs>
              <w:ind w:left="0" w:hanging="3"/>
              <w:rPr>
                <w:b/>
              </w:rPr>
            </w:pPr>
            <w:r>
              <w:rPr>
                <w:b/>
              </w:rPr>
              <w:t>PTVĐ</w:t>
            </w:r>
            <w:r w:rsidR="00527978">
              <w:rPr>
                <w:b/>
              </w:rPr>
              <w:t>:</w:t>
            </w:r>
          </w:p>
          <w:p w14:paraId="39C716CF" w14:textId="5A05FB8A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556B9E10" w14:textId="5039519A" w:rsidR="00213598" w:rsidRDefault="00213598" w:rsidP="00213598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VĐCB:</w:t>
            </w:r>
            <w:r>
              <w:t xml:space="preserve"> Đi bằng gót chân</w:t>
            </w:r>
          </w:p>
          <w:p w14:paraId="1C9BB4CA" w14:textId="77777777" w:rsidR="00213598" w:rsidRDefault="00213598" w:rsidP="00213598">
            <w:pPr>
              <w:tabs>
                <w:tab w:val="left" w:pos="4140"/>
              </w:tabs>
              <w:ind w:left="0" w:hanging="3"/>
            </w:pPr>
            <w:r>
              <w:t>TCVĐ: Kéo co</w:t>
            </w:r>
          </w:p>
          <w:p w14:paraId="0E521A16" w14:textId="7D786323" w:rsidR="00385C79" w:rsidRDefault="00385C79">
            <w:pPr>
              <w:ind w:left="0" w:hanging="3"/>
            </w:pPr>
          </w:p>
        </w:tc>
        <w:tc>
          <w:tcPr>
            <w:tcW w:w="1800" w:type="dxa"/>
          </w:tcPr>
          <w:p w14:paraId="1D3C1082" w14:textId="77777777" w:rsidR="00213598" w:rsidRDefault="00213598" w:rsidP="00213598">
            <w:pPr>
              <w:ind w:left="0" w:hanging="3"/>
            </w:pPr>
            <w:r>
              <w:rPr>
                <w:b/>
              </w:rPr>
              <w:t>*PTNN</w:t>
            </w:r>
          </w:p>
          <w:p w14:paraId="5D00977C" w14:textId="77777777" w:rsidR="001C464C" w:rsidRPr="00527978" w:rsidRDefault="00213598" w:rsidP="00213598">
            <w:pPr>
              <w:ind w:left="0" w:hanging="3"/>
              <w:rPr>
                <w:b/>
                <w:bCs/>
              </w:rPr>
            </w:pPr>
            <w:r w:rsidRPr="00527978">
              <w:rPr>
                <w:b/>
                <w:bCs/>
              </w:rPr>
              <w:t>Đ</w:t>
            </w:r>
            <w:r w:rsidR="001C464C" w:rsidRPr="00527978">
              <w:rPr>
                <w:b/>
                <w:bCs/>
              </w:rPr>
              <w:t>ề tài</w:t>
            </w:r>
            <w:r w:rsidRPr="00527978">
              <w:rPr>
                <w:b/>
                <w:bCs/>
              </w:rPr>
              <w:t xml:space="preserve"> :</w:t>
            </w:r>
          </w:p>
          <w:p w14:paraId="24520380" w14:textId="531B650D" w:rsidR="00213598" w:rsidRDefault="00213598" w:rsidP="00213598">
            <w:pPr>
              <w:ind w:left="0" w:hanging="3"/>
            </w:pPr>
            <w:r>
              <w:t xml:space="preserve">Thơ: Bạn mới </w:t>
            </w:r>
          </w:p>
          <w:p w14:paraId="38EE6AF8" w14:textId="7D0DA393" w:rsidR="00385C79" w:rsidRDefault="00385C79">
            <w:pPr>
              <w:ind w:left="0" w:hanging="3"/>
            </w:pPr>
          </w:p>
        </w:tc>
        <w:tc>
          <w:tcPr>
            <w:tcW w:w="1980" w:type="dxa"/>
            <w:gridSpan w:val="3"/>
          </w:tcPr>
          <w:p w14:paraId="0E802104" w14:textId="77777777" w:rsidR="00213598" w:rsidRDefault="00213598" w:rsidP="00213598">
            <w:pPr>
              <w:ind w:left="0" w:hanging="3"/>
            </w:pPr>
            <w:r>
              <w:rPr>
                <w:b/>
              </w:rPr>
              <w:t>PTNT</w:t>
            </w:r>
          </w:p>
          <w:p w14:paraId="647F4E1F" w14:textId="1E179DD7" w:rsidR="00213598" w:rsidRDefault="00213598" w:rsidP="00213598">
            <w:pPr>
              <w:ind w:left="0" w:hanging="3"/>
            </w:pPr>
            <w:r>
              <w:rPr>
                <w:b/>
              </w:rPr>
              <w:t>LQVT:</w:t>
            </w:r>
          </w:p>
          <w:p w14:paraId="0B0F00DF" w14:textId="401BE7DC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02E4F9E5" w14:textId="77777777" w:rsidR="00213598" w:rsidRDefault="00213598" w:rsidP="00213598">
            <w:pPr>
              <w:ind w:left="0" w:hanging="3"/>
            </w:pPr>
            <w:r>
              <w:t>- Đếm đến 2,nhận biết các nhóm có 2 đối tượng, nhận biết số 1,2 .</w:t>
            </w:r>
          </w:p>
          <w:p w14:paraId="034C29CE" w14:textId="77777777" w:rsidR="00385C79" w:rsidRDefault="00385C79">
            <w:pPr>
              <w:ind w:left="0" w:hanging="3"/>
            </w:pPr>
          </w:p>
        </w:tc>
        <w:tc>
          <w:tcPr>
            <w:tcW w:w="2434" w:type="dxa"/>
            <w:gridSpan w:val="2"/>
          </w:tcPr>
          <w:p w14:paraId="0F492D73" w14:textId="77777777" w:rsidR="00213598" w:rsidRDefault="00213598" w:rsidP="00213598">
            <w:pPr>
              <w:ind w:left="0" w:hanging="3"/>
            </w:pPr>
            <w:r>
              <w:rPr>
                <w:b/>
              </w:rPr>
              <w:t>* PTTM</w:t>
            </w:r>
          </w:p>
          <w:p w14:paraId="05614FC0" w14:textId="099AABAE" w:rsidR="00213598" w:rsidRDefault="00213598" w:rsidP="00213598">
            <w:pPr>
              <w:ind w:left="0" w:hanging="3"/>
              <w:rPr>
                <w:b/>
              </w:rPr>
            </w:pPr>
            <w:r>
              <w:rPr>
                <w:b/>
              </w:rPr>
              <w:t>Âm nhạc:</w:t>
            </w:r>
          </w:p>
          <w:p w14:paraId="0DB8F400" w14:textId="38B252DD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013D2A5B" w14:textId="1491C3D9" w:rsidR="00213598" w:rsidRDefault="00213598" w:rsidP="00BA24AA">
            <w:pPr>
              <w:ind w:leftChars="0" w:left="0" w:firstLineChars="0" w:firstLine="0"/>
            </w:pPr>
            <w:r>
              <w:t>-D</w:t>
            </w:r>
            <w:r w:rsidR="00527978" w:rsidRPr="00527978">
              <w:t>ạ</w:t>
            </w:r>
            <w:r w:rsidR="00527978">
              <w:t>y h</w:t>
            </w:r>
            <w:r w:rsidR="00527978" w:rsidRPr="00527978">
              <w:t>át</w:t>
            </w:r>
            <w:r>
              <w:t xml:space="preserve">: </w:t>
            </w:r>
            <w:r w:rsidR="00BA24AA">
              <w:t>Tr</w:t>
            </w:r>
            <w:r w:rsidR="00BA24AA" w:rsidRPr="00BF395F">
              <w:t>ườ</w:t>
            </w:r>
            <w:r w:rsidR="00BA24AA">
              <w:t>ng c</w:t>
            </w:r>
            <w:r w:rsidR="00BA24AA" w:rsidRPr="00BF395F">
              <w:t>ủa</w:t>
            </w:r>
            <w:r w:rsidR="00BA24AA">
              <w:t xml:space="preserve"> ch</w:t>
            </w:r>
            <w:r w:rsidR="00BA24AA" w:rsidRPr="00BF395F">
              <w:t>á</w:t>
            </w:r>
            <w:r w:rsidR="00BA24AA">
              <w:t xml:space="preserve">u </w:t>
            </w:r>
            <w:r w:rsidR="00BA24AA" w:rsidRPr="00BF395F">
              <w:t>đâ</w:t>
            </w:r>
            <w:r w:rsidR="00BA24AA">
              <w:t>y la tr</w:t>
            </w:r>
            <w:r w:rsidR="00BA24AA" w:rsidRPr="00BF395F">
              <w:t>ườ</w:t>
            </w:r>
            <w:r w:rsidR="00BA24AA">
              <w:t>ng m</w:t>
            </w:r>
            <w:r w:rsidR="00BA24AA" w:rsidRPr="00BF395F">
              <w:t>ầm</w:t>
            </w:r>
            <w:r w:rsidR="00BA24AA">
              <w:t xml:space="preserve"> non</w:t>
            </w:r>
          </w:p>
          <w:p w14:paraId="228EA1FA" w14:textId="3D757B4A" w:rsidR="00213598" w:rsidRDefault="00213598" w:rsidP="00213598">
            <w:pPr>
              <w:ind w:left="0" w:hanging="3"/>
            </w:pPr>
            <w:r>
              <w:t xml:space="preserve"> - Nghe hát</w:t>
            </w:r>
            <w:r w:rsidR="00BA24AA">
              <w:t>: Em y</w:t>
            </w:r>
            <w:r w:rsidR="00BA24AA" w:rsidRPr="00BA24AA">
              <w:t>ê</w:t>
            </w:r>
            <w:r w:rsidR="00BA24AA">
              <w:t>u tr</w:t>
            </w:r>
            <w:r w:rsidR="00BA24AA" w:rsidRPr="00BA24AA">
              <w:t>ườ</w:t>
            </w:r>
            <w:r w:rsidR="00BA24AA">
              <w:t>ng em</w:t>
            </w:r>
          </w:p>
          <w:p w14:paraId="4441A78F" w14:textId="54E8C126" w:rsidR="00385C79" w:rsidRDefault="00213598" w:rsidP="00213598">
            <w:pPr>
              <w:tabs>
                <w:tab w:val="left" w:pos="4140"/>
              </w:tabs>
              <w:ind w:left="0" w:hanging="3"/>
            </w:pPr>
            <w:r>
              <w:t>- Trò chơi: Ai đoán giỏi</w:t>
            </w:r>
          </w:p>
        </w:tc>
      </w:tr>
      <w:tr w:rsidR="00385C79" w14:paraId="64AB355A" w14:textId="77777777" w:rsidTr="009964C0">
        <w:trPr>
          <w:trHeight w:val="1255"/>
        </w:trPr>
        <w:tc>
          <w:tcPr>
            <w:tcW w:w="1436" w:type="dxa"/>
          </w:tcPr>
          <w:p w14:paraId="332BA1A5" w14:textId="77777777" w:rsidR="00385C79" w:rsidRDefault="00385C79">
            <w:pPr>
              <w:ind w:left="0" w:hanging="3"/>
            </w:pPr>
          </w:p>
          <w:p w14:paraId="2BE51308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   Chơi ngoài trời</w:t>
            </w:r>
          </w:p>
        </w:tc>
        <w:tc>
          <w:tcPr>
            <w:tcW w:w="9723" w:type="dxa"/>
            <w:gridSpan w:val="9"/>
          </w:tcPr>
          <w:p w14:paraId="0E17D674" w14:textId="53ED9CED" w:rsidR="00385C79" w:rsidRDefault="00755F07">
            <w:pPr>
              <w:ind w:left="0" w:hanging="3"/>
            </w:pPr>
            <w:r>
              <w:rPr>
                <w:b/>
              </w:rPr>
              <w:t xml:space="preserve">- </w:t>
            </w:r>
            <w:r>
              <w:t xml:space="preserve">Quan sát, hoạt động có mục đích: </w:t>
            </w:r>
            <w:r w:rsidR="001C464C">
              <w:t>C</w:t>
            </w:r>
            <w:r w:rsidR="001C464C" w:rsidRPr="001C464C">
              <w:t>ầ</w:t>
            </w:r>
            <w:r w:rsidR="001C464C">
              <w:t>u tr</w:t>
            </w:r>
            <w:r w:rsidR="001C464C" w:rsidRPr="001C464C">
              <w:t>ượ</w:t>
            </w:r>
            <w:r w:rsidR="001C464C">
              <w:t>t</w:t>
            </w:r>
            <w:r>
              <w:t xml:space="preserve">, đu quay, </w:t>
            </w:r>
            <w:r w:rsidR="001C464C">
              <w:t>s</w:t>
            </w:r>
            <w:r w:rsidR="001C464C" w:rsidRPr="001C464C">
              <w:t>â</w:t>
            </w:r>
            <w:r w:rsidR="001C464C">
              <w:t>n tr</w:t>
            </w:r>
            <w:r w:rsidR="001C464C" w:rsidRPr="001C464C">
              <w:t>ườ</w:t>
            </w:r>
            <w:r w:rsidR="001C464C">
              <w:t>ng</w:t>
            </w:r>
            <w:r>
              <w:t xml:space="preserve">, </w:t>
            </w:r>
            <w:r w:rsidR="001C464C">
              <w:t>b</w:t>
            </w:r>
            <w:r w:rsidR="001C464C" w:rsidRPr="001C464C">
              <w:t>ầ</w:t>
            </w:r>
            <w:r w:rsidR="001C464C">
              <w:t>u tr</w:t>
            </w:r>
            <w:r w:rsidR="001C464C" w:rsidRPr="001C464C">
              <w:t>ời</w:t>
            </w:r>
            <w:r>
              <w:t xml:space="preserve"> </w:t>
            </w:r>
          </w:p>
          <w:p w14:paraId="438ACAA0" w14:textId="72DF4FD1" w:rsidR="00385C79" w:rsidRDefault="0051045B">
            <w:pPr>
              <w:ind w:left="0" w:hanging="3"/>
            </w:pPr>
            <w:r>
              <w:t>-H</w:t>
            </w:r>
            <w:r w:rsidRPr="0051045B">
              <w:t>Đ</w:t>
            </w:r>
            <w:r>
              <w:t>TT:</w:t>
            </w:r>
            <w:r w:rsidR="00755F07">
              <w:t xml:space="preserve"> tổ chức cho trẻ lao động vườn trường</w:t>
            </w:r>
          </w:p>
          <w:p w14:paraId="3E8C3597" w14:textId="77777777" w:rsidR="00385C79" w:rsidRDefault="00755F07">
            <w:pPr>
              <w:ind w:left="0" w:hanging="3"/>
            </w:pPr>
            <w:r>
              <w:t>- Trò chơi vận động: kéo co, rồng rắn lên mây, gieo hạt</w:t>
            </w:r>
          </w:p>
          <w:p w14:paraId="23F0B70D" w14:textId="77777777" w:rsidR="00385C79" w:rsidRDefault="00755F07">
            <w:pPr>
              <w:ind w:left="0" w:hanging="3"/>
            </w:pPr>
            <w:r>
              <w:t>- Chơi tự do;</w:t>
            </w:r>
            <w:r>
              <w:tab/>
            </w:r>
          </w:p>
        </w:tc>
      </w:tr>
      <w:tr w:rsidR="00385C79" w14:paraId="7393D87B" w14:textId="77777777" w:rsidTr="009964C0">
        <w:trPr>
          <w:trHeight w:val="715"/>
        </w:trPr>
        <w:tc>
          <w:tcPr>
            <w:tcW w:w="1436" w:type="dxa"/>
          </w:tcPr>
          <w:p w14:paraId="172AB06A" w14:textId="77777777" w:rsidR="00385C79" w:rsidRDefault="00385C79">
            <w:pPr>
              <w:ind w:left="0" w:hanging="3"/>
            </w:pPr>
          </w:p>
          <w:p w14:paraId="5BBE8981" w14:textId="77777777" w:rsidR="00385C79" w:rsidRDefault="00755F07">
            <w:pPr>
              <w:ind w:left="0" w:hanging="3"/>
            </w:pPr>
            <w:r>
              <w:rPr>
                <w:b/>
              </w:rPr>
              <w:t>Chơi, hoạt động  ở các</w:t>
            </w:r>
          </w:p>
          <w:p w14:paraId="37AE0024" w14:textId="77777777" w:rsidR="00385C79" w:rsidRDefault="00755F07">
            <w:pPr>
              <w:ind w:left="0" w:hanging="3"/>
            </w:pPr>
            <w:r>
              <w:rPr>
                <w:b/>
              </w:rPr>
              <w:t xml:space="preserve">góc </w:t>
            </w:r>
          </w:p>
        </w:tc>
        <w:tc>
          <w:tcPr>
            <w:tcW w:w="9723" w:type="dxa"/>
            <w:gridSpan w:val="9"/>
          </w:tcPr>
          <w:p w14:paraId="29483C99" w14:textId="77777777" w:rsidR="00385C79" w:rsidRDefault="00755F07">
            <w:pPr>
              <w:ind w:left="0" w:hanging="3"/>
            </w:pPr>
            <w:r>
              <w:t>- GĐV:  Cô giáo, bán hàng, nấu ăn</w:t>
            </w:r>
          </w:p>
          <w:p w14:paraId="5349730D" w14:textId="77777777" w:rsidR="00385C79" w:rsidRDefault="00755F07">
            <w:pPr>
              <w:ind w:left="0" w:hanging="3"/>
            </w:pPr>
            <w:r>
              <w:t>- GXD- Lắp ghép: Xây trường mầm non,lắp ghép nhà.</w:t>
            </w:r>
          </w:p>
          <w:p w14:paraId="43CF9FC6" w14:textId="77777777" w:rsidR="00385C79" w:rsidRDefault="00755F07">
            <w:pPr>
              <w:ind w:left="0" w:hanging="3"/>
            </w:pPr>
            <w:r>
              <w:t>- G khoa học và toán: Xem tranh ảnh trò chuyện về trường mầm non, chơi trò chơi gắn quả cho cây, đọc thơ “bạn mới”, kể chuyện món quà của cô giáo...</w:t>
            </w:r>
          </w:p>
          <w:p w14:paraId="0F3157E8" w14:textId="77777777" w:rsidR="00385C79" w:rsidRDefault="00755F07">
            <w:pPr>
              <w:ind w:left="0" w:hanging="3"/>
            </w:pPr>
            <w:r>
              <w:t>+ Trò chơi học tập:  “về đúng nhà”.</w:t>
            </w:r>
          </w:p>
          <w:p w14:paraId="7306251D" w14:textId="77777777" w:rsidR="00385C79" w:rsidRDefault="00755F07">
            <w:pPr>
              <w:ind w:left="0" w:hanging="3"/>
            </w:pPr>
            <w:r>
              <w:t xml:space="preserve"> - GÂN-Tạo hình: Tô, vẽ, cắt dán làm một số đồ dùng, đồ chơi. Vẽ tô màu trường mầm non , nặn đồ chơi tặng bạn </w:t>
            </w:r>
          </w:p>
          <w:p w14:paraId="4DCAAE77" w14:textId="77777777" w:rsidR="00385C79" w:rsidRDefault="00755F07">
            <w:pPr>
              <w:ind w:left="0" w:hanging="3"/>
            </w:pPr>
            <w:r>
              <w:t>- GTN: Chăm sóc vườn hoa, cây cảnh</w:t>
            </w:r>
          </w:p>
        </w:tc>
      </w:tr>
      <w:tr w:rsidR="00385C79" w14:paraId="5B7C0E2F" w14:textId="77777777" w:rsidTr="009964C0">
        <w:trPr>
          <w:trHeight w:val="480"/>
        </w:trPr>
        <w:tc>
          <w:tcPr>
            <w:tcW w:w="1436" w:type="dxa"/>
          </w:tcPr>
          <w:p w14:paraId="09E4CAF1" w14:textId="77777777" w:rsidR="00385C79" w:rsidRDefault="00755F07">
            <w:pPr>
              <w:ind w:left="0" w:hanging="3"/>
            </w:pPr>
            <w:r>
              <w:rPr>
                <w:b/>
              </w:rPr>
              <w:t>Ăn, ngủ</w:t>
            </w:r>
          </w:p>
        </w:tc>
        <w:tc>
          <w:tcPr>
            <w:tcW w:w="9723" w:type="dxa"/>
            <w:gridSpan w:val="9"/>
          </w:tcPr>
          <w:p w14:paraId="294A3487" w14:textId="77777777" w:rsidR="00385C79" w:rsidRDefault="00755F07">
            <w:pPr>
              <w:ind w:left="0" w:hanging="3"/>
            </w:pPr>
            <w:r>
              <w:t>- Rèn cho trẻ kỹ năng rửa tay đúng cách trước bữa ăn, lau miệng sau khi ăn</w:t>
            </w:r>
          </w:p>
          <w:p w14:paraId="1ECDE2A1" w14:textId="77777777" w:rsidR="00385C79" w:rsidRDefault="00755F07">
            <w:pPr>
              <w:ind w:left="0" w:hanging="3"/>
            </w:pPr>
            <w:r>
              <w:t>-  Nhắc trẻ biết mời cô mời bạn trước lúc ăn cơm.Nhắc nhở trẻ không nói chuyện</w:t>
            </w:r>
          </w:p>
        </w:tc>
      </w:tr>
      <w:tr w:rsidR="00385C79" w14:paraId="1F8BE9AA" w14:textId="77777777" w:rsidTr="009964C0">
        <w:trPr>
          <w:trHeight w:val="170"/>
        </w:trPr>
        <w:tc>
          <w:tcPr>
            <w:tcW w:w="1436" w:type="dxa"/>
          </w:tcPr>
          <w:p w14:paraId="4138F6CB" w14:textId="77777777" w:rsidR="00385C79" w:rsidRDefault="00385C79">
            <w:pPr>
              <w:ind w:left="0" w:hanging="3"/>
            </w:pPr>
          </w:p>
          <w:p w14:paraId="41609BCB" w14:textId="77777777" w:rsidR="00385C79" w:rsidRDefault="00755F07">
            <w:pPr>
              <w:ind w:left="0" w:hanging="3"/>
            </w:pPr>
            <w:r>
              <w:rPr>
                <w:b/>
              </w:rPr>
              <w:t>Hoạt động chiều</w:t>
            </w:r>
          </w:p>
        </w:tc>
        <w:tc>
          <w:tcPr>
            <w:tcW w:w="1798" w:type="dxa"/>
            <w:gridSpan w:val="2"/>
          </w:tcPr>
          <w:p w14:paraId="3245909D" w14:textId="77777777" w:rsidR="00385C79" w:rsidRDefault="00755F07">
            <w:pPr>
              <w:ind w:left="0" w:hanging="3"/>
            </w:pPr>
            <w:r>
              <w:rPr>
                <w:b/>
              </w:rPr>
              <w:t>* Hướng dẫn trò chơi mới:</w:t>
            </w:r>
            <w:r>
              <w:t xml:space="preserve"> TCVĐ:  cắm cờ</w:t>
            </w:r>
          </w:p>
          <w:p w14:paraId="31C9B705" w14:textId="77777777" w:rsidR="00385C79" w:rsidRDefault="00755F07">
            <w:pPr>
              <w:ind w:left="0" w:hanging="3"/>
            </w:pPr>
            <w:r>
              <w:t xml:space="preserve">- Chơi theo ý thích. </w:t>
            </w:r>
          </w:p>
          <w:p w14:paraId="227F0872" w14:textId="77777777" w:rsidR="00385C79" w:rsidRDefault="00755F07">
            <w:pPr>
              <w:ind w:left="0" w:hanging="3"/>
            </w:pPr>
            <w:r>
              <w:t>-VS-TT</w:t>
            </w:r>
          </w:p>
        </w:tc>
        <w:tc>
          <w:tcPr>
            <w:tcW w:w="1711" w:type="dxa"/>
          </w:tcPr>
          <w:p w14:paraId="3190812A" w14:textId="1D8F6751" w:rsidR="00465C7F" w:rsidRDefault="00465C7F" w:rsidP="00465C7F">
            <w:pPr>
              <w:ind w:left="0" w:hanging="3"/>
            </w:pPr>
            <w:r>
              <w:t xml:space="preserve">- LQBM: </w:t>
            </w:r>
          </w:p>
          <w:p w14:paraId="217B48B9" w14:textId="40FFE0BC" w:rsidR="00465C7F" w:rsidRDefault="00465C7F" w:rsidP="00465C7F">
            <w:pPr>
              <w:ind w:left="0" w:hanging="3"/>
            </w:pPr>
            <w:r>
              <w:t>Th</w:t>
            </w:r>
            <w:r w:rsidRPr="00465C7F">
              <w:t>ơ</w:t>
            </w:r>
            <w:r>
              <w:t>: B</w:t>
            </w:r>
            <w:r w:rsidRPr="00465C7F">
              <w:t>ạ</w:t>
            </w:r>
            <w:r>
              <w:t>n m</w:t>
            </w:r>
            <w:r w:rsidRPr="00465C7F">
              <w:t>ới</w:t>
            </w:r>
          </w:p>
          <w:p w14:paraId="6A6332B8" w14:textId="77777777" w:rsidR="002C313E" w:rsidRDefault="002C313E" w:rsidP="00465C7F">
            <w:pPr>
              <w:ind w:leftChars="0" w:left="0" w:firstLineChars="0" w:firstLine="0"/>
            </w:pPr>
            <w:r>
              <w:t>- Chơi theo ý thích</w:t>
            </w:r>
          </w:p>
          <w:p w14:paraId="7E73B7C8" w14:textId="7A9DBDF1" w:rsidR="00385C79" w:rsidRDefault="002C313E" w:rsidP="002C313E">
            <w:pPr>
              <w:ind w:left="0" w:hanging="3"/>
            </w:pPr>
            <w:r>
              <w:t>- Vệ sinh, trả trẻ</w:t>
            </w:r>
          </w:p>
        </w:tc>
        <w:tc>
          <w:tcPr>
            <w:tcW w:w="1890" w:type="dxa"/>
            <w:gridSpan w:val="2"/>
          </w:tcPr>
          <w:p w14:paraId="385E609A" w14:textId="77777777" w:rsidR="00385C79" w:rsidRDefault="00755F07">
            <w:pPr>
              <w:ind w:left="0" w:hanging="3"/>
            </w:pPr>
            <w:r>
              <w:t>SHCM</w:t>
            </w:r>
          </w:p>
        </w:tc>
        <w:tc>
          <w:tcPr>
            <w:tcW w:w="1980" w:type="dxa"/>
            <w:gridSpan w:val="3"/>
          </w:tcPr>
          <w:p w14:paraId="17ACD1FC" w14:textId="6B8EF2A1" w:rsidR="00385C79" w:rsidRDefault="00755F07">
            <w:pPr>
              <w:ind w:left="0" w:hanging="3"/>
            </w:pPr>
            <w:r>
              <w:t xml:space="preserve">Cho trẻ thực hiện vào vở chủ đề </w:t>
            </w:r>
            <w:r w:rsidR="002C313E">
              <w:t>:</w:t>
            </w:r>
            <w:r>
              <w:t>Trang 8,9</w:t>
            </w:r>
          </w:p>
          <w:p w14:paraId="5C006273" w14:textId="77777777" w:rsidR="00385C79" w:rsidRDefault="00755F07">
            <w:pPr>
              <w:ind w:left="0" w:hanging="3"/>
            </w:pPr>
            <w:r>
              <w:t>- Chơi theo ý thích</w:t>
            </w:r>
          </w:p>
          <w:p w14:paraId="15CDAE92" w14:textId="77777777" w:rsidR="00385C79" w:rsidRDefault="00755F07">
            <w:pPr>
              <w:ind w:left="0" w:hanging="3"/>
            </w:pPr>
            <w:r>
              <w:t>- Vệ sinh, trả trẻ</w:t>
            </w:r>
          </w:p>
        </w:tc>
        <w:tc>
          <w:tcPr>
            <w:tcW w:w="2344" w:type="dxa"/>
          </w:tcPr>
          <w:p w14:paraId="0EAED3E2" w14:textId="77777777" w:rsidR="00385C79" w:rsidRDefault="00755F07">
            <w:pPr>
              <w:ind w:left="0" w:hanging="3"/>
            </w:pPr>
            <w:r>
              <w:t>- VS trường lớp</w:t>
            </w:r>
          </w:p>
          <w:p w14:paraId="64034B75" w14:textId="77777777" w:rsidR="00385C79" w:rsidRDefault="00755F07">
            <w:pPr>
              <w:ind w:left="0" w:hanging="3"/>
            </w:pPr>
            <w:r>
              <w:t>- Vệ sinh tay, mặt</w:t>
            </w:r>
          </w:p>
          <w:p w14:paraId="6D72B6D8" w14:textId="77777777" w:rsidR="00385C79" w:rsidRDefault="00755F07">
            <w:pPr>
              <w:ind w:left="0" w:hanging="3"/>
            </w:pPr>
            <w:r>
              <w:t>- Nêu gương, trả trẻ</w:t>
            </w:r>
          </w:p>
          <w:p w14:paraId="64DD7986" w14:textId="77777777" w:rsidR="00385C79" w:rsidRDefault="00385C79">
            <w:pPr>
              <w:ind w:left="0" w:hanging="3"/>
            </w:pPr>
          </w:p>
        </w:tc>
      </w:tr>
    </w:tbl>
    <w:p w14:paraId="22E1AA58" w14:textId="5BE6FABC" w:rsidR="00465C7F" w:rsidRDefault="00755F07" w:rsidP="00527978">
      <w:pPr>
        <w:ind w:left="0" w:hanging="3"/>
      </w:pPr>
      <w:r>
        <w:rPr>
          <w:b/>
        </w:rPr>
        <w:t xml:space="preserve">         </w:t>
      </w:r>
    </w:p>
    <w:p w14:paraId="54F4E560" w14:textId="4CD842F8" w:rsidR="0006190A" w:rsidRDefault="00465C7F" w:rsidP="002C313E">
      <w:pPr>
        <w:ind w:left="0" w:hanging="3"/>
      </w:pPr>
      <w:r>
        <w:lastRenderedPageBreak/>
        <w:t xml:space="preserve">            </w:t>
      </w:r>
      <w:r w:rsidR="002C313E">
        <w:t xml:space="preserve"> </w:t>
      </w:r>
      <w:r w:rsidR="0006190A">
        <w:rPr>
          <w:b/>
        </w:rPr>
        <w:t xml:space="preserve">  KẾ HOẠCH CHỦ ĐỀ NHÁNH</w:t>
      </w:r>
      <w:r w:rsidR="0006190A">
        <w:t>:</w:t>
      </w:r>
      <w:r w:rsidR="0006190A">
        <w:rPr>
          <w:b/>
        </w:rPr>
        <w:t xml:space="preserve"> Lớp học của bé  (</w:t>
      </w:r>
      <w:r w:rsidR="008C1BFB" w:rsidRPr="008C1BFB">
        <w:rPr>
          <w:b/>
        </w:rPr>
        <w:t>1 Tuần</w:t>
      </w:r>
      <w:r w:rsidR="0006190A" w:rsidRPr="008C1BFB">
        <w:rPr>
          <w:b/>
        </w:rPr>
        <w:t>)</w:t>
      </w:r>
    </w:p>
    <w:p w14:paraId="521075E1" w14:textId="0ADBA122" w:rsidR="0006190A" w:rsidRPr="004A508A" w:rsidRDefault="0006190A" w:rsidP="0006190A">
      <w:pPr>
        <w:ind w:left="0" w:hanging="3"/>
        <w:rPr>
          <w:b/>
          <w:bCs/>
          <w:i/>
          <w:iCs/>
        </w:rPr>
      </w:pPr>
      <w:r w:rsidRPr="004A508A">
        <w:rPr>
          <w:b/>
          <w:bCs/>
          <w:i/>
          <w:iCs/>
        </w:rPr>
        <w:t xml:space="preserve">              </w:t>
      </w:r>
      <w:r w:rsidR="004A508A" w:rsidRPr="004A508A">
        <w:rPr>
          <w:b/>
          <w:bCs/>
          <w:i/>
          <w:iCs/>
        </w:rPr>
        <w:t xml:space="preserve">            </w:t>
      </w:r>
      <w:r w:rsidRPr="004A508A">
        <w:rPr>
          <w:b/>
          <w:bCs/>
          <w:i/>
          <w:iCs/>
        </w:rPr>
        <w:t xml:space="preserve"> (Thời gian thực hiện từ ngày 2</w:t>
      </w:r>
      <w:r w:rsidR="004A508A" w:rsidRPr="004A508A">
        <w:rPr>
          <w:b/>
          <w:bCs/>
          <w:i/>
          <w:iCs/>
        </w:rPr>
        <w:t>2</w:t>
      </w:r>
      <w:r w:rsidRPr="004A508A">
        <w:rPr>
          <w:b/>
          <w:bCs/>
          <w:i/>
          <w:iCs/>
        </w:rPr>
        <w:t>/09</w:t>
      </w:r>
      <w:r w:rsidR="004A508A" w:rsidRPr="004A508A">
        <w:rPr>
          <w:b/>
          <w:bCs/>
          <w:i/>
          <w:iCs/>
        </w:rPr>
        <w:t xml:space="preserve"> </w:t>
      </w:r>
      <w:r w:rsidRPr="004A508A">
        <w:rPr>
          <w:b/>
          <w:bCs/>
          <w:i/>
          <w:iCs/>
        </w:rPr>
        <w:t>- 2</w:t>
      </w:r>
      <w:r w:rsidR="004A508A" w:rsidRPr="004A508A">
        <w:rPr>
          <w:b/>
          <w:bCs/>
          <w:i/>
          <w:iCs/>
        </w:rPr>
        <w:t>6</w:t>
      </w:r>
      <w:r w:rsidRPr="004A508A">
        <w:rPr>
          <w:b/>
          <w:bCs/>
          <w:i/>
          <w:iCs/>
        </w:rPr>
        <w:t>/09/202</w:t>
      </w:r>
      <w:r w:rsidR="004A508A" w:rsidRPr="004A508A">
        <w:rPr>
          <w:b/>
          <w:bCs/>
          <w:i/>
          <w:iCs/>
        </w:rPr>
        <w:t>5</w:t>
      </w:r>
      <w:r w:rsidRPr="004A508A">
        <w:rPr>
          <w:b/>
          <w:bCs/>
          <w:i/>
          <w:iCs/>
        </w:rPr>
        <w:t>)</w:t>
      </w:r>
    </w:p>
    <w:tbl>
      <w:tblPr>
        <w:tblStyle w:val="afffffff5"/>
        <w:tblW w:w="11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619"/>
        <w:gridCol w:w="180"/>
        <w:gridCol w:w="1439"/>
        <w:gridCol w:w="88"/>
        <w:gridCol w:w="20"/>
        <w:gridCol w:w="1960"/>
        <w:gridCol w:w="1890"/>
        <w:gridCol w:w="2395"/>
      </w:tblGrid>
      <w:tr w:rsidR="0006190A" w14:paraId="1DA5FBFA" w14:textId="77777777" w:rsidTr="009964C0">
        <w:trPr>
          <w:trHeight w:val="649"/>
        </w:trPr>
        <w:tc>
          <w:tcPr>
            <w:tcW w:w="1439" w:type="dxa"/>
          </w:tcPr>
          <w:p w14:paraId="5C87290E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hứ</w:t>
            </w:r>
          </w:p>
          <w:p w14:paraId="483EE2A4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HĐ</w:t>
            </w:r>
          </w:p>
        </w:tc>
        <w:tc>
          <w:tcPr>
            <w:tcW w:w="1619" w:type="dxa"/>
          </w:tcPr>
          <w:p w14:paraId="2F897E47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hứ 2</w:t>
            </w:r>
          </w:p>
          <w:p w14:paraId="48BE3552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ab/>
            </w:r>
          </w:p>
        </w:tc>
        <w:tc>
          <w:tcPr>
            <w:tcW w:w="1619" w:type="dxa"/>
            <w:gridSpan w:val="2"/>
          </w:tcPr>
          <w:p w14:paraId="4410683A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hứ 3</w:t>
            </w:r>
          </w:p>
          <w:p w14:paraId="447B3FF4" w14:textId="77777777" w:rsidR="0006190A" w:rsidRDefault="0006190A" w:rsidP="008B2D79">
            <w:pPr>
              <w:ind w:left="0" w:hanging="3"/>
            </w:pPr>
          </w:p>
        </w:tc>
        <w:tc>
          <w:tcPr>
            <w:tcW w:w="2068" w:type="dxa"/>
            <w:gridSpan w:val="3"/>
          </w:tcPr>
          <w:p w14:paraId="47514709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hứ 4</w:t>
            </w:r>
          </w:p>
          <w:p w14:paraId="141F047B" w14:textId="77777777" w:rsidR="0006190A" w:rsidRDefault="0006190A" w:rsidP="008B2D79">
            <w:pPr>
              <w:ind w:left="0" w:hanging="3"/>
            </w:pPr>
          </w:p>
        </w:tc>
        <w:tc>
          <w:tcPr>
            <w:tcW w:w="1890" w:type="dxa"/>
          </w:tcPr>
          <w:p w14:paraId="04FB9EDB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hứ 5</w:t>
            </w:r>
          </w:p>
          <w:p w14:paraId="4409E591" w14:textId="77777777" w:rsidR="0006190A" w:rsidRDefault="0006190A" w:rsidP="008B2D79">
            <w:pPr>
              <w:ind w:left="0" w:hanging="3"/>
            </w:pPr>
          </w:p>
        </w:tc>
        <w:tc>
          <w:tcPr>
            <w:tcW w:w="2395" w:type="dxa"/>
          </w:tcPr>
          <w:p w14:paraId="4AB8B362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hứ 6</w:t>
            </w:r>
          </w:p>
          <w:p w14:paraId="2AC689EC" w14:textId="77777777" w:rsidR="0006190A" w:rsidRDefault="0006190A" w:rsidP="008B2D79">
            <w:pPr>
              <w:ind w:left="0" w:hanging="3"/>
            </w:pPr>
          </w:p>
        </w:tc>
      </w:tr>
      <w:tr w:rsidR="0006190A" w14:paraId="091DD67D" w14:textId="77777777" w:rsidTr="009964C0">
        <w:trPr>
          <w:trHeight w:val="1461"/>
        </w:trPr>
        <w:tc>
          <w:tcPr>
            <w:tcW w:w="1439" w:type="dxa"/>
          </w:tcPr>
          <w:p w14:paraId="03C0661D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- Đón trẻ</w:t>
            </w:r>
          </w:p>
          <w:p w14:paraId="071A142C" w14:textId="77777777" w:rsidR="0006190A" w:rsidRDefault="0006190A" w:rsidP="008B2D79">
            <w:pPr>
              <w:ind w:left="0" w:hanging="3"/>
            </w:pPr>
          </w:p>
          <w:p w14:paraId="0E8480DA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 xml:space="preserve">- Chơi </w:t>
            </w:r>
          </w:p>
          <w:p w14:paraId="0C4FECC3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591" w:type="dxa"/>
            <w:gridSpan w:val="8"/>
          </w:tcPr>
          <w:p w14:paraId="713AA5D7" w14:textId="77777777" w:rsidR="0006190A" w:rsidRDefault="0006190A" w:rsidP="008B2D79">
            <w:pPr>
              <w:ind w:left="0" w:hanging="3"/>
            </w:pPr>
            <w:r>
              <w:t>- Cô đi sớm vệ sinh trong và ngoài lớp sạch sẽ, chuẩn bị đồ dùng , đồ chơi cho các hoạt động, nhắc trẻ biết chào hỏi, cất đồ dùng cá nhân</w:t>
            </w:r>
          </w:p>
          <w:p w14:paraId="71F9215D" w14:textId="77777777" w:rsidR="0006190A" w:rsidRDefault="0006190A" w:rsidP="008B2D79">
            <w:pPr>
              <w:ind w:left="0" w:hanging="3"/>
            </w:pPr>
            <w:r>
              <w:t>- Trẻ tự chơi theo ý thích của mình.</w:t>
            </w:r>
          </w:p>
          <w:p w14:paraId="7D81DB27" w14:textId="77777777" w:rsidR="0006190A" w:rsidRDefault="0006190A" w:rsidP="008B2D79">
            <w:pPr>
              <w:ind w:left="0" w:hanging="3"/>
            </w:pPr>
            <w:r>
              <w:t>- Thứ 2,4,6 tập theo bài hát“ Trường chúng cháu là trường mầm non’’</w:t>
            </w:r>
          </w:p>
          <w:p w14:paraId="79C1566F" w14:textId="77777777" w:rsidR="0006190A" w:rsidRDefault="0006190A" w:rsidP="008B2D79">
            <w:pPr>
              <w:ind w:left="0" w:hanging="3"/>
            </w:pPr>
            <w:r>
              <w:t>Thứ 3,5 tập theo nhịp hô</w:t>
            </w:r>
          </w:p>
        </w:tc>
      </w:tr>
      <w:tr w:rsidR="0006190A" w14:paraId="5DDEEE1B" w14:textId="77777777" w:rsidTr="009964C0">
        <w:trPr>
          <w:trHeight w:val="2323"/>
        </w:trPr>
        <w:tc>
          <w:tcPr>
            <w:tcW w:w="1439" w:type="dxa"/>
          </w:tcPr>
          <w:p w14:paraId="58BA3E1E" w14:textId="77777777" w:rsidR="0006190A" w:rsidRDefault="0006190A" w:rsidP="008B2D79">
            <w:pPr>
              <w:ind w:left="0" w:hanging="3"/>
            </w:pPr>
          </w:p>
          <w:p w14:paraId="7BEDF463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619" w:type="dxa"/>
          </w:tcPr>
          <w:p w14:paraId="1E8A82BF" w14:textId="490A6756" w:rsidR="0006190A" w:rsidRDefault="002C313E" w:rsidP="002C313E">
            <w:pPr>
              <w:ind w:left="0" w:hanging="3"/>
              <w:rPr>
                <w:b/>
              </w:rPr>
            </w:pPr>
            <w:r>
              <w:rPr>
                <w:b/>
              </w:rPr>
              <w:t>*GDKNS:</w:t>
            </w:r>
          </w:p>
          <w:p w14:paraId="2F2B2B87" w14:textId="7EA50668" w:rsidR="002C313E" w:rsidRPr="002C313E" w:rsidRDefault="002C313E" w:rsidP="002C313E">
            <w:pPr>
              <w:ind w:left="0" w:hanging="3"/>
              <w:rPr>
                <w:bCs/>
              </w:rPr>
            </w:pPr>
            <w:r w:rsidRPr="002C313E">
              <w:rPr>
                <w:bCs/>
              </w:rPr>
              <w:t>Bỏ rác đúng nơi quy định</w:t>
            </w:r>
          </w:p>
          <w:p w14:paraId="42C6A7D6" w14:textId="5E51F011" w:rsidR="0006190A" w:rsidRDefault="0006190A" w:rsidP="008B2D79">
            <w:pPr>
              <w:ind w:left="0" w:hanging="3"/>
            </w:pPr>
            <w:r>
              <w:t xml:space="preserve"> </w:t>
            </w:r>
          </w:p>
        </w:tc>
        <w:tc>
          <w:tcPr>
            <w:tcW w:w="1727" w:type="dxa"/>
            <w:gridSpan w:val="4"/>
          </w:tcPr>
          <w:p w14:paraId="56A03808" w14:textId="0BD1FD99" w:rsidR="0006190A" w:rsidRDefault="0006190A" w:rsidP="00527978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* PTTC:</w:t>
            </w:r>
          </w:p>
          <w:p w14:paraId="5B926CE9" w14:textId="11FA863D" w:rsidR="0006190A" w:rsidRDefault="0006190A" w:rsidP="008B2D79">
            <w:pPr>
              <w:ind w:left="0" w:hanging="3"/>
              <w:rPr>
                <w:b/>
              </w:rPr>
            </w:pPr>
            <w:r>
              <w:rPr>
                <w:b/>
              </w:rPr>
              <w:t xml:space="preserve">PTVĐ: </w:t>
            </w:r>
          </w:p>
          <w:p w14:paraId="52FC99B7" w14:textId="1E7B8E6E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1B6916F7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VĐCB:</w:t>
            </w:r>
            <w:r>
              <w:t xml:space="preserve"> ĐT:Tung bóng lên cao và bắt bóng</w:t>
            </w:r>
          </w:p>
          <w:p w14:paraId="29A2BFEC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TCVĐ</w:t>
            </w:r>
            <w:r>
              <w:t>: Chạy cướp cờ</w:t>
            </w:r>
          </w:p>
        </w:tc>
        <w:tc>
          <w:tcPr>
            <w:tcW w:w="1960" w:type="dxa"/>
          </w:tcPr>
          <w:p w14:paraId="0362CAD7" w14:textId="225014F2" w:rsidR="001C464C" w:rsidRDefault="0006190A" w:rsidP="001C464C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 xml:space="preserve"> </w:t>
            </w:r>
            <w:r w:rsidR="001C464C">
              <w:rPr>
                <w:b/>
              </w:rPr>
              <w:t>*PTNN</w:t>
            </w:r>
          </w:p>
          <w:p w14:paraId="000C50F5" w14:textId="77777777" w:rsidR="001C464C" w:rsidRPr="00527978" w:rsidRDefault="001C464C" w:rsidP="001C464C">
            <w:pPr>
              <w:ind w:left="0" w:hanging="3"/>
              <w:rPr>
                <w:b/>
                <w:bCs/>
              </w:rPr>
            </w:pPr>
            <w:r w:rsidRPr="00527978">
              <w:rPr>
                <w:b/>
                <w:bCs/>
              </w:rPr>
              <w:t>Đề tài :</w:t>
            </w:r>
          </w:p>
          <w:p w14:paraId="738A78FA" w14:textId="34BB90CE" w:rsidR="001C464C" w:rsidRDefault="001C464C" w:rsidP="001C464C">
            <w:pPr>
              <w:ind w:left="0" w:hanging="3"/>
            </w:pPr>
            <w:r>
              <w:t>Thơ: C</w:t>
            </w:r>
            <w:r w:rsidRPr="001C464C">
              <w:t>ô</w:t>
            </w:r>
            <w:r>
              <w:t xml:space="preserve"> gi</w:t>
            </w:r>
            <w:r w:rsidRPr="001C464C">
              <w:t>á</w:t>
            </w:r>
            <w:r>
              <w:t>o c</w:t>
            </w:r>
            <w:r w:rsidRPr="001C464C">
              <w:t>ủa</w:t>
            </w:r>
            <w:r>
              <w:t xml:space="preserve"> em</w:t>
            </w:r>
          </w:p>
          <w:p w14:paraId="1FB7E016" w14:textId="6B8C04C6" w:rsidR="0006190A" w:rsidRDefault="0006190A" w:rsidP="008B2D79">
            <w:pPr>
              <w:ind w:left="0" w:hanging="3"/>
            </w:pPr>
          </w:p>
        </w:tc>
        <w:tc>
          <w:tcPr>
            <w:tcW w:w="1890" w:type="dxa"/>
          </w:tcPr>
          <w:p w14:paraId="6C1C6FCD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PTTM</w:t>
            </w:r>
          </w:p>
          <w:p w14:paraId="03E9EE3F" w14:textId="77777777" w:rsidR="00527978" w:rsidRDefault="0006190A" w:rsidP="008B2D79">
            <w:pPr>
              <w:ind w:left="0" w:hanging="3"/>
            </w:pPr>
            <w:r w:rsidRPr="00527978">
              <w:rPr>
                <w:b/>
                <w:bCs/>
              </w:rPr>
              <w:t>Tạo hình:</w:t>
            </w:r>
            <w:r>
              <w:t xml:space="preserve"> </w:t>
            </w:r>
          </w:p>
          <w:p w14:paraId="13DFDEF8" w14:textId="67A2CED4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19F9F413" w14:textId="406593B2" w:rsidR="0006190A" w:rsidRDefault="0006190A" w:rsidP="008B2D79">
            <w:pPr>
              <w:ind w:left="0" w:hanging="3"/>
            </w:pPr>
            <w:r>
              <w:t>Tô màu cô giáo và các bạn   (ĐT)</w:t>
            </w:r>
          </w:p>
          <w:p w14:paraId="25154642" w14:textId="77777777" w:rsidR="0006190A" w:rsidRDefault="0006190A" w:rsidP="008B2D79">
            <w:pPr>
              <w:ind w:left="0" w:hanging="3"/>
            </w:pPr>
          </w:p>
        </w:tc>
        <w:tc>
          <w:tcPr>
            <w:tcW w:w="2395" w:type="dxa"/>
          </w:tcPr>
          <w:p w14:paraId="17665B32" w14:textId="77777777" w:rsidR="002C313E" w:rsidRDefault="002C313E" w:rsidP="002C313E">
            <w:pPr>
              <w:tabs>
                <w:tab w:val="left" w:pos="4140"/>
              </w:tabs>
              <w:ind w:left="0" w:hanging="3"/>
              <w:rPr>
                <w:b/>
              </w:rPr>
            </w:pPr>
            <w:r>
              <w:rPr>
                <w:b/>
              </w:rPr>
              <w:t>PTTM:</w:t>
            </w:r>
          </w:p>
          <w:p w14:paraId="39DC3D75" w14:textId="7570E66D" w:rsidR="002C313E" w:rsidRDefault="002C313E" w:rsidP="001C464C">
            <w:pPr>
              <w:tabs>
                <w:tab w:val="left" w:pos="4140"/>
              </w:tabs>
              <w:ind w:left="0" w:hanging="3"/>
              <w:rPr>
                <w:b/>
              </w:rPr>
            </w:pPr>
            <w:r>
              <w:rPr>
                <w:b/>
              </w:rPr>
              <w:t xml:space="preserve"> Âm nhạc:</w:t>
            </w:r>
          </w:p>
          <w:p w14:paraId="0744DDA9" w14:textId="43211802" w:rsidR="00527978" w:rsidRPr="00527978" w:rsidRDefault="00527978" w:rsidP="00527978">
            <w:pPr>
              <w:suppressAutoHyphens w:val="0"/>
              <w:spacing w:line="264" w:lineRule="auto"/>
              <w:ind w:leftChars="0" w:left="134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lang w:val="nl-NL" w:eastAsia="en-US"/>
              </w:rPr>
            </w:pPr>
            <w:r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512E8D97" w14:textId="7DF3D57B" w:rsidR="002C313E" w:rsidRDefault="002C313E" w:rsidP="002C313E">
            <w:pPr>
              <w:tabs>
                <w:tab w:val="left" w:pos="4140"/>
              </w:tabs>
              <w:ind w:left="0" w:hanging="3"/>
            </w:pPr>
            <w:r w:rsidRPr="00D47F99">
              <w:t>Nghe hát:</w:t>
            </w:r>
            <w:r>
              <w:t xml:space="preserve"> </w:t>
            </w:r>
            <w:r w:rsidR="001C464C">
              <w:t>Ng</w:t>
            </w:r>
            <w:r w:rsidR="001C464C" w:rsidRPr="001C464C">
              <w:t>à</w:t>
            </w:r>
            <w:r w:rsidR="001C464C">
              <w:t xml:space="preserve">y </w:t>
            </w:r>
            <w:r w:rsidR="001C464C" w:rsidRPr="001C464C">
              <w:t>đầ</w:t>
            </w:r>
            <w:r w:rsidR="001C464C">
              <w:t>u ti</w:t>
            </w:r>
            <w:r w:rsidR="001C464C" w:rsidRPr="001C464C">
              <w:t>ê</w:t>
            </w:r>
            <w:r w:rsidR="001C464C">
              <w:t xml:space="preserve">n </w:t>
            </w:r>
            <w:r w:rsidR="001C464C" w:rsidRPr="001C464C">
              <w:t>đ</w:t>
            </w:r>
            <w:r w:rsidR="001C464C">
              <w:t>i h</w:t>
            </w:r>
            <w:r w:rsidR="001C464C" w:rsidRPr="001C464C">
              <w:t>ọ</w:t>
            </w:r>
            <w:r w:rsidR="001C464C">
              <w:t>c</w:t>
            </w:r>
          </w:p>
          <w:p w14:paraId="0E51D86E" w14:textId="6E5B7932" w:rsidR="002C5AD9" w:rsidRDefault="002C5AD9" w:rsidP="002C313E">
            <w:pPr>
              <w:tabs>
                <w:tab w:val="left" w:pos="4140"/>
              </w:tabs>
              <w:ind w:left="0" w:hanging="3"/>
            </w:pPr>
            <w:r>
              <w:t>V</w:t>
            </w:r>
            <w:r w:rsidRPr="002C5AD9">
              <w:t>Đ</w:t>
            </w:r>
            <w:r>
              <w:t>TN:</w:t>
            </w:r>
            <w:r w:rsidR="00206BD4">
              <w:t>Ng</w:t>
            </w:r>
            <w:r w:rsidR="00206BD4" w:rsidRPr="00206BD4">
              <w:t>à</w:t>
            </w:r>
            <w:r w:rsidR="00206BD4">
              <w:t>y vui c</w:t>
            </w:r>
            <w:r w:rsidR="00206BD4" w:rsidRPr="00206BD4">
              <w:t>ủa</w:t>
            </w:r>
            <w:r w:rsidR="00206BD4">
              <w:t xml:space="preserve"> b</w:t>
            </w:r>
            <w:r w:rsidR="00206BD4" w:rsidRPr="00206BD4">
              <w:t>é</w:t>
            </w:r>
          </w:p>
          <w:p w14:paraId="3C352526" w14:textId="07A15E23" w:rsidR="0006190A" w:rsidRDefault="002C313E" w:rsidP="002C313E">
            <w:pPr>
              <w:ind w:left="0" w:hanging="3"/>
            </w:pPr>
            <w:r>
              <w:t xml:space="preserve">TC: </w:t>
            </w:r>
            <w:r w:rsidR="001C464C">
              <w:t>Nghe gia</w:t>
            </w:r>
            <w:r w:rsidR="00362E0A">
              <w:t>i</w:t>
            </w:r>
            <w:r w:rsidR="001C464C">
              <w:t xml:space="preserve"> </w:t>
            </w:r>
            <w:r w:rsidR="001C464C" w:rsidRPr="001C464C">
              <w:t>đ</w:t>
            </w:r>
            <w:r w:rsidR="001C464C">
              <w:t>i</w:t>
            </w:r>
            <w:r w:rsidR="001C464C" w:rsidRPr="001C464C">
              <w:t>ệu</w:t>
            </w:r>
            <w:r w:rsidR="001C464C">
              <w:t xml:space="preserve"> </w:t>
            </w:r>
            <w:r w:rsidR="001C464C" w:rsidRPr="001C464C">
              <w:t>đ</w:t>
            </w:r>
            <w:r w:rsidR="001C464C">
              <w:t>o</w:t>
            </w:r>
            <w:r w:rsidR="001C464C" w:rsidRPr="001C464C">
              <w:t>á</w:t>
            </w:r>
            <w:r w:rsidR="001C464C">
              <w:t>n t</w:t>
            </w:r>
            <w:r w:rsidR="001C464C" w:rsidRPr="001C464C">
              <w:t>ê</w:t>
            </w:r>
            <w:r w:rsidR="001C464C">
              <w:t>n b</w:t>
            </w:r>
            <w:r w:rsidR="001C464C" w:rsidRPr="001C464C">
              <w:t>à</w:t>
            </w:r>
            <w:r w:rsidR="001C464C">
              <w:t>i h</w:t>
            </w:r>
            <w:r w:rsidR="001C464C" w:rsidRPr="001C464C">
              <w:t>át</w:t>
            </w:r>
          </w:p>
        </w:tc>
      </w:tr>
      <w:tr w:rsidR="0006190A" w14:paraId="7BDF2664" w14:textId="77777777" w:rsidTr="009964C0">
        <w:trPr>
          <w:trHeight w:val="1255"/>
        </w:trPr>
        <w:tc>
          <w:tcPr>
            <w:tcW w:w="1439" w:type="dxa"/>
          </w:tcPr>
          <w:p w14:paraId="4C6170B4" w14:textId="77777777" w:rsidR="0006190A" w:rsidRDefault="0006190A" w:rsidP="008B2D79">
            <w:pPr>
              <w:ind w:left="0" w:hanging="3"/>
            </w:pPr>
          </w:p>
          <w:p w14:paraId="512D7CA3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 xml:space="preserve">   Chơi ngoài trời</w:t>
            </w:r>
          </w:p>
        </w:tc>
        <w:tc>
          <w:tcPr>
            <w:tcW w:w="9591" w:type="dxa"/>
            <w:gridSpan w:val="8"/>
          </w:tcPr>
          <w:p w14:paraId="78A7ACAF" w14:textId="0BACA728" w:rsidR="00465C7F" w:rsidRDefault="0006190A" w:rsidP="008B2D79">
            <w:pPr>
              <w:ind w:left="0" w:hanging="3"/>
            </w:pPr>
            <w:r>
              <w:rPr>
                <w:b/>
              </w:rPr>
              <w:t xml:space="preserve">- </w:t>
            </w:r>
            <w:r>
              <w:t xml:space="preserve">Quan sát, hoạt động có mục đích: Quan sát </w:t>
            </w:r>
            <w:r w:rsidR="001C464C">
              <w:t>c</w:t>
            </w:r>
            <w:r w:rsidR="001C464C" w:rsidRPr="001C464C">
              <w:t>á</w:t>
            </w:r>
            <w:r w:rsidR="001C464C">
              <w:t>c l</w:t>
            </w:r>
            <w:r w:rsidR="001C464C" w:rsidRPr="001C464C">
              <w:t>ớp</w:t>
            </w:r>
            <w:r w:rsidR="001C464C">
              <w:t xml:space="preserve"> h</w:t>
            </w:r>
            <w:r w:rsidR="001C464C" w:rsidRPr="001C464C">
              <w:t>ọ</w:t>
            </w:r>
            <w:r w:rsidR="001C464C">
              <w:t>c</w:t>
            </w:r>
            <w:r>
              <w:t>, nhà bếp ,vườn hoa</w:t>
            </w:r>
            <w:r w:rsidR="00465C7F">
              <w:t>, nh</w:t>
            </w:r>
            <w:r w:rsidR="00465C7F" w:rsidRPr="00465C7F">
              <w:t>ặ</w:t>
            </w:r>
            <w:r w:rsidR="00465C7F">
              <w:t>t l</w:t>
            </w:r>
            <w:r w:rsidR="00465C7F" w:rsidRPr="00465C7F">
              <w:t>á</w:t>
            </w:r>
            <w:r w:rsidR="00465C7F">
              <w:t xml:space="preserve"> v</w:t>
            </w:r>
            <w:r w:rsidR="00465C7F" w:rsidRPr="00465C7F">
              <w:t>à</w:t>
            </w:r>
            <w:r w:rsidR="00465C7F">
              <w:t>ng r</w:t>
            </w:r>
            <w:r w:rsidR="00465C7F" w:rsidRPr="00465C7F">
              <w:t>ơi</w:t>
            </w:r>
            <w:r>
              <w:t xml:space="preserve"> .</w:t>
            </w:r>
          </w:p>
          <w:p w14:paraId="59134B7C" w14:textId="59A9927D" w:rsidR="0006190A" w:rsidRDefault="0051045B" w:rsidP="008B2D79">
            <w:pPr>
              <w:ind w:left="0" w:hanging="3"/>
            </w:pPr>
            <w:r w:rsidRPr="0051045B">
              <w:rPr>
                <w:b/>
                <w:bCs/>
              </w:rPr>
              <w:t>-</w:t>
            </w:r>
            <w:r w:rsidRPr="0051045B">
              <w:t>HĐTT:</w:t>
            </w:r>
            <w:r w:rsidR="0006190A" w:rsidRPr="0051045B">
              <w:t xml:space="preserve"> tổ</w:t>
            </w:r>
            <w:r w:rsidR="0006190A">
              <w:t xml:space="preserve"> chức cho trẻ trò chơi kéo mo cau</w:t>
            </w:r>
          </w:p>
          <w:p w14:paraId="5443BED2" w14:textId="77777777" w:rsidR="0006190A" w:rsidRDefault="0006190A" w:rsidP="008B2D79">
            <w:pPr>
              <w:ind w:left="0" w:hanging="3"/>
            </w:pPr>
            <w:r>
              <w:t>- Trò chơi vận động: kéo co, nu na nu nống, chi chi chành chành, gieo hạt</w:t>
            </w:r>
          </w:p>
          <w:p w14:paraId="45FC51E9" w14:textId="77777777" w:rsidR="0006190A" w:rsidRDefault="0006190A" w:rsidP="008B2D79">
            <w:pPr>
              <w:ind w:left="0" w:hanging="3"/>
            </w:pPr>
            <w:r>
              <w:t>- Chơi tự do;</w:t>
            </w:r>
            <w:r>
              <w:tab/>
            </w:r>
          </w:p>
        </w:tc>
      </w:tr>
      <w:tr w:rsidR="0006190A" w14:paraId="02485E31" w14:textId="77777777" w:rsidTr="009964C0">
        <w:trPr>
          <w:trHeight w:val="715"/>
        </w:trPr>
        <w:tc>
          <w:tcPr>
            <w:tcW w:w="1439" w:type="dxa"/>
          </w:tcPr>
          <w:p w14:paraId="3AD0C6DC" w14:textId="77777777" w:rsidR="0006190A" w:rsidRDefault="0006190A" w:rsidP="008B2D79">
            <w:pPr>
              <w:ind w:left="0" w:hanging="3"/>
            </w:pPr>
          </w:p>
          <w:p w14:paraId="7669BB90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Chơi, hoạt động  ở các</w:t>
            </w:r>
          </w:p>
          <w:p w14:paraId="514D74C1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 xml:space="preserve">góc </w:t>
            </w:r>
          </w:p>
        </w:tc>
        <w:tc>
          <w:tcPr>
            <w:tcW w:w="9591" w:type="dxa"/>
            <w:gridSpan w:val="8"/>
          </w:tcPr>
          <w:p w14:paraId="2384EA41" w14:textId="77777777" w:rsidR="0006190A" w:rsidRDefault="0006190A" w:rsidP="008B2D79">
            <w:pPr>
              <w:ind w:left="0" w:hanging="3"/>
            </w:pPr>
            <w:r>
              <w:t>- GĐV:  Cô giáo, bán hàng, nấu ăn</w:t>
            </w:r>
          </w:p>
          <w:p w14:paraId="3D1B86CC" w14:textId="77777777" w:rsidR="0006190A" w:rsidRDefault="0006190A" w:rsidP="008B2D79">
            <w:pPr>
              <w:ind w:left="0" w:hanging="3"/>
            </w:pPr>
            <w:r>
              <w:t>- GXD- Lắp ghép: Xây trường mầm non,lắp ghép nhà bếp, nhà bảo vệ.</w:t>
            </w:r>
          </w:p>
          <w:p w14:paraId="640F0903" w14:textId="77777777" w:rsidR="0006190A" w:rsidRDefault="0006190A" w:rsidP="008B2D79">
            <w:pPr>
              <w:ind w:left="0" w:hanging="3"/>
            </w:pPr>
            <w:r>
              <w:t>- G khoa học và toán: kể chuyện món quà của cô giáo...</w:t>
            </w:r>
          </w:p>
          <w:p w14:paraId="2FD9AE2E" w14:textId="77777777" w:rsidR="0006190A" w:rsidRDefault="0006190A" w:rsidP="008B2D79">
            <w:pPr>
              <w:ind w:left="0" w:hanging="3"/>
            </w:pPr>
            <w:r>
              <w:t xml:space="preserve"> Xem tranh ảnh trò chuyện về các lớp học,  trường mầm non, chơi trò chơi gắn quả cho cây, đọc thơ “bạn mới...</w:t>
            </w:r>
          </w:p>
          <w:p w14:paraId="4CFBD860" w14:textId="77777777" w:rsidR="0006190A" w:rsidRDefault="0006190A" w:rsidP="008B2D79">
            <w:pPr>
              <w:ind w:left="0" w:hanging="3"/>
            </w:pPr>
            <w:r>
              <w:t>+ Trò chơi học tập:  “về đúng nhà”.</w:t>
            </w:r>
          </w:p>
          <w:p w14:paraId="74A8C785" w14:textId="77777777" w:rsidR="0006190A" w:rsidRDefault="0006190A" w:rsidP="008B2D79">
            <w:pPr>
              <w:ind w:left="0" w:hanging="3"/>
            </w:pPr>
            <w:r>
              <w:t xml:space="preserve"> - GÂN-Tạo hình: Tô, vẽ, cắt dán làm một số đồ dùng, đồ chơi. Vẽ tô màu trường mầm non , nặn đồ chơi tặng bạn </w:t>
            </w:r>
          </w:p>
          <w:p w14:paraId="09FB21B2" w14:textId="77777777" w:rsidR="0006190A" w:rsidRDefault="0006190A" w:rsidP="008B2D79">
            <w:pPr>
              <w:ind w:left="0" w:hanging="3"/>
            </w:pPr>
            <w:r>
              <w:t>- GTN: Chăm sóc vườn hoa, cây cảnh</w:t>
            </w:r>
          </w:p>
        </w:tc>
      </w:tr>
      <w:tr w:rsidR="0006190A" w14:paraId="11A0148E" w14:textId="77777777" w:rsidTr="009964C0">
        <w:trPr>
          <w:trHeight w:val="480"/>
        </w:trPr>
        <w:tc>
          <w:tcPr>
            <w:tcW w:w="1439" w:type="dxa"/>
          </w:tcPr>
          <w:p w14:paraId="2D523DF1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Ăn, ngủ</w:t>
            </w:r>
          </w:p>
        </w:tc>
        <w:tc>
          <w:tcPr>
            <w:tcW w:w="9591" w:type="dxa"/>
            <w:gridSpan w:val="8"/>
          </w:tcPr>
          <w:p w14:paraId="471F0C9C" w14:textId="77777777" w:rsidR="0006190A" w:rsidRDefault="0006190A" w:rsidP="008B2D79">
            <w:pPr>
              <w:ind w:left="0" w:hanging="3"/>
            </w:pPr>
            <w:r>
              <w:t>- Rèn cho trẻ kỹ năng rửa tay đúng cách trước bữa ăn, lau miệng sau khi ăn</w:t>
            </w:r>
          </w:p>
          <w:p w14:paraId="0D33A726" w14:textId="77777777" w:rsidR="0006190A" w:rsidRDefault="0006190A" w:rsidP="008B2D79">
            <w:pPr>
              <w:ind w:left="0" w:hanging="3"/>
            </w:pPr>
            <w:r>
              <w:t>-  Nhắc trẻ biết mời cô mời bạn trước lúc ăn cơm.Nhắc nhở trẻ không nói chuyện</w:t>
            </w:r>
          </w:p>
        </w:tc>
      </w:tr>
      <w:tr w:rsidR="0006190A" w14:paraId="7AD438C8" w14:textId="77777777" w:rsidTr="009964C0">
        <w:trPr>
          <w:trHeight w:val="170"/>
        </w:trPr>
        <w:tc>
          <w:tcPr>
            <w:tcW w:w="1439" w:type="dxa"/>
          </w:tcPr>
          <w:p w14:paraId="45414475" w14:textId="77777777" w:rsidR="0006190A" w:rsidRDefault="0006190A" w:rsidP="008B2D79">
            <w:pPr>
              <w:ind w:left="0" w:hanging="3"/>
            </w:pPr>
          </w:p>
          <w:p w14:paraId="73EC112C" w14:textId="77777777" w:rsidR="0006190A" w:rsidRDefault="0006190A" w:rsidP="008B2D79">
            <w:pPr>
              <w:ind w:left="0" w:hanging="3"/>
            </w:pPr>
          </w:p>
          <w:p w14:paraId="425BA890" w14:textId="77777777" w:rsidR="0006190A" w:rsidRDefault="0006190A" w:rsidP="008B2D79">
            <w:pPr>
              <w:ind w:left="0" w:hanging="3"/>
            </w:pPr>
          </w:p>
          <w:p w14:paraId="515E8596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Hoạt động chiều</w:t>
            </w:r>
          </w:p>
        </w:tc>
        <w:tc>
          <w:tcPr>
            <w:tcW w:w="1799" w:type="dxa"/>
            <w:gridSpan w:val="2"/>
          </w:tcPr>
          <w:p w14:paraId="3237AD33" w14:textId="77777777" w:rsidR="0006190A" w:rsidRDefault="0006190A" w:rsidP="008B2D79">
            <w:pPr>
              <w:ind w:left="0" w:hanging="3"/>
            </w:pPr>
            <w:r>
              <w:rPr>
                <w:b/>
              </w:rPr>
              <w:t>* Hướng dẫn trò chơi mới:</w:t>
            </w:r>
            <w:r>
              <w:t xml:space="preserve"> TCHT; Tìm bạn</w:t>
            </w:r>
          </w:p>
          <w:p w14:paraId="1CFC51F9" w14:textId="77777777" w:rsidR="0006190A" w:rsidRDefault="0006190A" w:rsidP="008B2D79">
            <w:pPr>
              <w:ind w:left="0" w:hanging="3"/>
            </w:pPr>
            <w:r>
              <w:t xml:space="preserve">- Chơi theo ý thích. </w:t>
            </w:r>
          </w:p>
          <w:p w14:paraId="16E18C22" w14:textId="77777777" w:rsidR="0006190A" w:rsidRDefault="0006190A" w:rsidP="008B2D79">
            <w:pPr>
              <w:ind w:left="0" w:hanging="3"/>
            </w:pPr>
            <w:r>
              <w:t>-VS-TT</w:t>
            </w:r>
          </w:p>
        </w:tc>
        <w:tc>
          <w:tcPr>
            <w:tcW w:w="1527" w:type="dxa"/>
            <w:gridSpan w:val="2"/>
          </w:tcPr>
          <w:p w14:paraId="0A00A55D" w14:textId="77777777" w:rsidR="00D47F99" w:rsidRDefault="00D47F99" w:rsidP="00D47F99">
            <w:pPr>
              <w:ind w:left="0" w:hanging="3"/>
            </w:pPr>
            <w:r>
              <w:t>LQBM:</w:t>
            </w:r>
          </w:p>
          <w:p w14:paraId="55D49024" w14:textId="77777777" w:rsidR="00D47F99" w:rsidRDefault="00D47F99" w:rsidP="00D47F99">
            <w:pPr>
              <w:ind w:left="0" w:hanging="3"/>
            </w:pPr>
            <w:r>
              <w:t>Th</w:t>
            </w:r>
            <w:r w:rsidRPr="00D47F99">
              <w:t>ơ</w:t>
            </w:r>
            <w:r>
              <w:t xml:space="preserve"> : C</w:t>
            </w:r>
            <w:r w:rsidRPr="00D47F99">
              <w:t>ô</w:t>
            </w:r>
            <w:r>
              <w:t xml:space="preserve"> gi</w:t>
            </w:r>
            <w:r w:rsidRPr="00D47F99">
              <w:t>áo</w:t>
            </w:r>
            <w:r>
              <w:t xml:space="preserve"> c</w:t>
            </w:r>
            <w:r w:rsidRPr="00D47F99">
              <w:t>ủa</w:t>
            </w:r>
            <w:r>
              <w:t xml:space="preserve"> em</w:t>
            </w:r>
          </w:p>
          <w:p w14:paraId="56AA8720" w14:textId="77777777" w:rsidR="00D47F99" w:rsidRDefault="00D47F99" w:rsidP="00D47F99">
            <w:pPr>
              <w:ind w:left="0" w:hanging="3"/>
            </w:pPr>
            <w:r>
              <w:t>- Chơi theo ý thích</w:t>
            </w:r>
          </w:p>
          <w:p w14:paraId="670EAC7E" w14:textId="77777777" w:rsidR="00D47F99" w:rsidRDefault="00D47F99" w:rsidP="00D47F99">
            <w:pPr>
              <w:ind w:left="0" w:hanging="3"/>
            </w:pPr>
            <w:r>
              <w:t>- VS-TT</w:t>
            </w:r>
          </w:p>
          <w:p w14:paraId="5F01E1DF" w14:textId="452F8356" w:rsidR="0006190A" w:rsidRDefault="0006190A" w:rsidP="008B2D79">
            <w:pPr>
              <w:ind w:left="0" w:hanging="3"/>
            </w:pPr>
          </w:p>
        </w:tc>
        <w:tc>
          <w:tcPr>
            <w:tcW w:w="1980" w:type="dxa"/>
            <w:gridSpan w:val="2"/>
          </w:tcPr>
          <w:p w14:paraId="436E7FB6" w14:textId="768FD0F8" w:rsidR="00D47F99" w:rsidRDefault="00D47F99" w:rsidP="00D47F99">
            <w:pPr>
              <w:ind w:left="0" w:hanging="3"/>
            </w:pPr>
            <w:r>
              <w:t>-Cho trẻ thực hiện vào vở chủ đề Trang 10,11</w:t>
            </w:r>
          </w:p>
          <w:p w14:paraId="0126432F" w14:textId="77777777" w:rsidR="00D47F99" w:rsidRDefault="00D47F99" w:rsidP="00D47F99">
            <w:pPr>
              <w:ind w:left="0" w:hanging="3"/>
            </w:pPr>
            <w:r>
              <w:t>- Chơi theo ý thích</w:t>
            </w:r>
          </w:p>
          <w:p w14:paraId="7A026518" w14:textId="33EC224A" w:rsidR="00D47F99" w:rsidRDefault="00D47F99" w:rsidP="00D47F99">
            <w:pPr>
              <w:ind w:left="0" w:hanging="3"/>
            </w:pPr>
            <w:r>
              <w:t>- VS-TT</w:t>
            </w:r>
          </w:p>
        </w:tc>
        <w:tc>
          <w:tcPr>
            <w:tcW w:w="1890" w:type="dxa"/>
          </w:tcPr>
          <w:p w14:paraId="48ED4B58" w14:textId="3FDA091A" w:rsidR="0006190A" w:rsidRDefault="00D47F99" w:rsidP="008B2D79">
            <w:pPr>
              <w:ind w:left="0" w:hanging="3"/>
            </w:pPr>
            <w:r>
              <w:t>-</w:t>
            </w:r>
            <w:r w:rsidR="0006190A">
              <w:t xml:space="preserve">Cho trẻ thực hiện vào vở chủ đề </w:t>
            </w:r>
            <w:r w:rsidR="0051045B">
              <w:t>:</w:t>
            </w:r>
            <w:r w:rsidR="0006190A">
              <w:t>Trang 12,13</w:t>
            </w:r>
          </w:p>
          <w:p w14:paraId="52705219" w14:textId="77777777" w:rsidR="0006190A" w:rsidRDefault="0006190A" w:rsidP="008B2D79">
            <w:pPr>
              <w:ind w:left="0" w:hanging="3"/>
            </w:pPr>
            <w:r>
              <w:t>- Chơi theo ý thích</w:t>
            </w:r>
          </w:p>
          <w:p w14:paraId="3A0A6ED6" w14:textId="13021820" w:rsidR="0006190A" w:rsidRDefault="0006190A" w:rsidP="008B2D79">
            <w:pPr>
              <w:ind w:left="0" w:hanging="3"/>
            </w:pPr>
            <w:r>
              <w:t>- V</w:t>
            </w:r>
            <w:r w:rsidR="0051045B">
              <w:t>S</w:t>
            </w:r>
            <w:r>
              <w:t>, trả trẻ</w:t>
            </w:r>
          </w:p>
        </w:tc>
        <w:tc>
          <w:tcPr>
            <w:tcW w:w="2395" w:type="dxa"/>
          </w:tcPr>
          <w:p w14:paraId="6809EBB0" w14:textId="77777777" w:rsidR="00465C7F" w:rsidRDefault="00465C7F" w:rsidP="00465C7F">
            <w:pPr>
              <w:ind w:left="0" w:hanging="3"/>
            </w:pPr>
            <w:r>
              <w:t>- VS trường lớp</w:t>
            </w:r>
          </w:p>
          <w:p w14:paraId="5FA3A1B2" w14:textId="77777777" w:rsidR="00465C7F" w:rsidRDefault="00465C7F" w:rsidP="00465C7F">
            <w:pPr>
              <w:ind w:left="0" w:hanging="3"/>
            </w:pPr>
            <w:r>
              <w:t>- Vệ sinh tay, mặt</w:t>
            </w:r>
          </w:p>
          <w:p w14:paraId="237F0395" w14:textId="77777777" w:rsidR="00465C7F" w:rsidRDefault="00465C7F" w:rsidP="00465C7F">
            <w:pPr>
              <w:ind w:left="0" w:hanging="3"/>
            </w:pPr>
            <w:r>
              <w:t>- Nêu gương, trả trẻ</w:t>
            </w:r>
          </w:p>
          <w:p w14:paraId="3D4AD4D8" w14:textId="02ADFE85" w:rsidR="0006190A" w:rsidRDefault="0006190A" w:rsidP="008B2D79">
            <w:pPr>
              <w:ind w:left="0" w:hanging="3"/>
            </w:pPr>
          </w:p>
        </w:tc>
      </w:tr>
    </w:tbl>
    <w:p w14:paraId="3BF99550" w14:textId="583BFE3D" w:rsidR="004A508A" w:rsidRDefault="00BA7069" w:rsidP="00E1360D">
      <w:pPr>
        <w:ind w:leftChars="0" w:left="0" w:firstLineChars="0" w:firstLine="0"/>
        <w:rPr>
          <w:b/>
        </w:rPr>
      </w:pPr>
      <w:r>
        <w:lastRenderedPageBreak/>
        <w:t xml:space="preserve">  </w:t>
      </w:r>
      <w:r w:rsidR="00E1360D">
        <w:t xml:space="preserve">                 </w:t>
      </w:r>
      <w:r w:rsidR="004A508A">
        <w:rPr>
          <w:b/>
          <w:i/>
        </w:rPr>
        <w:t xml:space="preserve"> </w:t>
      </w:r>
      <w:r w:rsidR="004A508A">
        <w:rPr>
          <w:b/>
        </w:rPr>
        <w:t>KẾ HOẠCH CHỦ ĐỀ NHÁNH</w:t>
      </w:r>
      <w:r w:rsidR="004A508A">
        <w:t>:</w:t>
      </w:r>
      <w:r w:rsidR="004A508A">
        <w:rPr>
          <w:b/>
        </w:rPr>
        <w:t xml:space="preserve"> Vui hội trung thu</w:t>
      </w:r>
      <w:r w:rsidR="004A508A">
        <w:rPr>
          <w:b/>
          <w:sz w:val="30"/>
          <w:szCs w:val="30"/>
        </w:rPr>
        <w:t xml:space="preserve"> </w:t>
      </w:r>
      <w:r w:rsidR="004A508A">
        <w:rPr>
          <w:b/>
        </w:rPr>
        <w:t xml:space="preserve">( 1 Tuần </w:t>
      </w:r>
      <w:r w:rsidR="004A508A">
        <w:t>)</w:t>
      </w:r>
    </w:p>
    <w:p w14:paraId="70E1F14E" w14:textId="07EB2E1D" w:rsidR="004A508A" w:rsidRPr="004A508A" w:rsidRDefault="004A508A" w:rsidP="004A508A">
      <w:pPr>
        <w:ind w:left="0" w:hanging="3"/>
        <w:rPr>
          <w:b/>
          <w:bCs/>
          <w:i/>
          <w:iCs/>
        </w:rPr>
      </w:pPr>
      <w:r>
        <w:t xml:space="preserve">                               </w:t>
      </w:r>
      <w:r w:rsidRPr="004A508A">
        <w:rPr>
          <w:b/>
          <w:bCs/>
          <w:i/>
          <w:iCs/>
        </w:rPr>
        <w:t>(Thời gian thực hiện từ ngày 29/09 - 03/10/2025)</w:t>
      </w:r>
    </w:p>
    <w:tbl>
      <w:tblPr>
        <w:tblStyle w:val="afffff5"/>
        <w:tblW w:w="111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707"/>
        <w:gridCol w:w="86"/>
        <w:gridCol w:w="6"/>
        <w:gridCol w:w="1708"/>
        <w:gridCol w:w="1890"/>
        <w:gridCol w:w="2520"/>
        <w:gridCol w:w="1816"/>
      </w:tblGrid>
      <w:tr w:rsidR="004A508A" w14:paraId="5229033B" w14:textId="77777777" w:rsidTr="009964C0">
        <w:trPr>
          <w:trHeight w:val="649"/>
        </w:trPr>
        <w:tc>
          <w:tcPr>
            <w:tcW w:w="1438" w:type="dxa"/>
          </w:tcPr>
          <w:p w14:paraId="26F335F9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Thứ</w:t>
            </w:r>
          </w:p>
          <w:p w14:paraId="5B6A5604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HĐ</w:t>
            </w:r>
          </w:p>
        </w:tc>
        <w:tc>
          <w:tcPr>
            <w:tcW w:w="1793" w:type="dxa"/>
            <w:gridSpan w:val="2"/>
          </w:tcPr>
          <w:p w14:paraId="1972B903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Thứ 2</w:t>
            </w:r>
          </w:p>
          <w:p w14:paraId="61306E98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ab/>
            </w:r>
          </w:p>
        </w:tc>
        <w:tc>
          <w:tcPr>
            <w:tcW w:w="1714" w:type="dxa"/>
            <w:gridSpan w:val="2"/>
          </w:tcPr>
          <w:p w14:paraId="1A0FBA80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Thứ 3</w:t>
            </w:r>
          </w:p>
          <w:p w14:paraId="68728EF3" w14:textId="77777777" w:rsidR="004A508A" w:rsidRDefault="004A508A" w:rsidP="008B2D79">
            <w:pPr>
              <w:ind w:left="0" w:hanging="3"/>
            </w:pPr>
          </w:p>
        </w:tc>
        <w:tc>
          <w:tcPr>
            <w:tcW w:w="1890" w:type="dxa"/>
          </w:tcPr>
          <w:p w14:paraId="0DE2E0F0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Thứ 4</w:t>
            </w:r>
          </w:p>
          <w:p w14:paraId="53DC16CD" w14:textId="77777777" w:rsidR="004A508A" w:rsidRDefault="004A508A" w:rsidP="008B2D79">
            <w:pPr>
              <w:ind w:left="0" w:hanging="3"/>
            </w:pPr>
          </w:p>
        </w:tc>
        <w:tc>
          <w:tcPr>
            <w:tcW w:w="2520" w:type="dxa"/>
          </w:tcPr>
          <w:p w14:paraId="3D63987B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Thứ 5</w:t>
            </w:r>
          </w:p>
          <w:p w14:paraId="30DD70A4" w14:textId="77777777" w:rsidR="004A508A" w:rsidRDefault="004A508A" w:rsidP="008B2D79">
            <w:pPr>
              <w:ind w:left="0" w:hanging="3"/>
            </w:pPr>
          </w:p>
        </w:tc>
        <w:tc>
          <w:tcPr>
            <w:tcW w:w="1816" w:type="dxa"/>
          </w:tcPr>
          <w:p w14:paraId="3A3701C5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Thứ 6</w:t>
            </w:r>
          </w:p>
          <w:p w14:paraId="6B4BB343" w14:textId="77777777" w:rsidR="004A508A" w:rsidRDefault="004A508A" w:rsidP="008B2D79">
            <w:pPr>
              <w:ind w:left="0" w:hanging="3"/>
            </w:pPr>
          </w:p>
        </w:tc>
      </w:tr>
      <w:tr w:rsidR="004A508A" w14:paraId="49D1DEBE" w14:textId="77777777" w:rsidTr="009964C0">
        <w:trPr>
          <w:trHeight w:val="1461"/>
        </w:trPr>
        <w:tc>
          <w:tcPr>
            <w:tcW w:w="1438" w:type="dxa"/>
          </w:tcPr>
          <w:p w14:paraId="0A6DCBDF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- Đón trẻ</w:t>
            </w:r>
          </w:p>
          <w:p w14:paraId="3132F0E5" w14:textId="77777777" w:rsidR="004A508A" w:rsidRDefault="004A508A" w:rsidP="008B2D79">
            <w:pPr>
              <w:ind w:left="0" w:hanging="3"/>
            </w:pPr>
          </w:p>
          <w:p w14:paraId="0A505497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 xml:space="preserve">- Chơi </w:t>
            </w:r>
          </w:p>
          <w:p w14:paraId="46C9DEB3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733" w:type="dxa"/>
            <w:gridSpan w:val="7"/>
          </w:tcPr>
          <w:p w14:paraId="49715B8F" w14:textId="77777777" w:rsidR="004A508A" w:rsidRDefault="004A508A" w:rsidP="008B2D79">
            <w:pPr>
              <w:ind w:left="0" w:hanging="3"/>
            </w:pPr>
            <w:r>
              <w:t>- Cô đi sớm vệ sinh trong và ngoài lớp sạch sẽ, chuẩn bị đồ dùng , đồ chơi cho các hoạt động, nhắc trẻ biết chào hỏi, cất đồ dùng cá nhân</w:t>
            </w:r>
          </w:p>
          <w:p w14:paraId="1CD25152" w14:textId="77777777" w:rsidR="004A508A" w:rsidRDefault="004A508A" w:rsidP="008B2D79">
            <w:pPr>
              <w:ind w:left="0" w:hanging="3"/>
            </w:pPr>
            <w:r>
              <w:t>- Trẻ tự chơi theo ý thích của mình.</w:t>
            </w:r>
          </w:p>
          <w:p w14:paraId="4B867E7F" w14:textId="77777777" w:rsidR="004A508A" w:rsidRDefault="004A508A" w:rsidP="008B2D79">
            <w:pPr>
              <w:ind w:left="0" w:hanging="3"/>
            </w:pPr>
            <w:r>
              <w:t>- Thứ 2,4,6 tập theo bài hát“ Trường chúng cháu là trường mầm non’’</w:t>
            </w:r>
          </w:p>
          <w:p w14:paraId="01AFA176" w14:textId="77777777" w:rsidR="004A508A" w:rsidRDefault="004A508A" w:rsidP="008B2D79">
            <w:pPr>
              <w:ind w:left="0" w:hanging="3"/>
            </w:pPr>
            <w:r>
              <w:t>Thứ 3,5 tập theo nhịp hô</w:t>
            </w:r>
          </w:p>
        </w:tc>
      </w:tr>
      <w:tr w:rsidR="004A508A" w14:paraId="284230B4" w14:textId="77777777" w:rsidTr="009964C0">
        <w:trPr>
          <w:trHeight w:val="2739"/>
        </w:trPr>
        <w:tc>
          <w:tcPr>
            <w:tcW w:w="1438" w:type="dxa"/>
          </w:tcPr>
          <w:p w14:paraId="135B05AE" w14:textId="77777777" w:rsidR="004A508A" w:rsidRDefault="004A508A" w:rsidP="008B2D79">
            <w:pPr>
              <w:ind w:left="0" w:hanging="3"/>
            </w:pPr>
          </w:p>
          <w:p w14:paraId="25F5A8D9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799" w:type="dxa"/>
            <w:gridSpan w:val="3"/>
          </w:tcPr>
          <w:p w14:paraId="5C5B4EFE" w14:textId="195629AE" w:rsidR="004A508A" w:rsidRDefault="004A508A" w:rsidP="008B2D79">
            <w:pPr>
              <w:ind w:left="0" w:hanging="3"/>
            </w:pPr>
            <w:r>
              <w:rPr>
                <w:b/>
              </w:rPr>
              <w:t>P</w:t>
            </w:r>
            <w:r w:rsidR="00E1360D">
              <w:rPr>
                <w:b/>
              </w:rPr>
              <w:t>TNT:</w:t>
            </w:r>
          </w:p>
          <w:p w14:paraId="60ABEEE0" w14:textId="3EF7E0C4" w:rsidR="00E1360D" w:rsidRPr="00E1360D" w:rsidRDefault="004A508A" w:rsidP="008B2D79">
            <w:pPr>
              <w:ind w:left="0" w:hanging="3"/>
              <w:rPr>
                <w:b/>
                <w:bCs/>
              </w:rPr>
            </w:pPr>
            <w:r w:rsidRPr="00E1360D">
              <w:rPr>
                <w:b/>
                <w:bCs/>
              </w:rPr>
              <w:t>KPKH</w:t>
            </w:r>
            <w:r w:rsidR="00E1360D" w:rsidRPr="00E1360D">
              <w:rPr>
                <w:b/>
                <w:bCs/>
              </w:rPr>
              <w:t>:</w:t>
            </w:r>
          </w:p>
          <w:p w14:paraId="35F24F06" w14:textId="47252D3A" w:rsidR="004A508A" w:rsidRPr="00527978" w:rsidRDefault="004A508A" w:rsidP="008B2D79">
            <w:pPr>
              <w:ind w:left="0" w:hanging="3"/>
              <w:rPr>
                <w:b/>
                <w:bCs/>
              </w:rPr>
            </w:pPr>
            <w:r w:rsidRPr="00527978">
              <w:rPr>
                <w:b/>
                <w:bCs/>
              </w:rPr>
              <w:t>Đ</w:t>
            </w:r>
            <w:r w:rsidR="00E1360D" w:rsidRPr="00527978">
              <w:rPr>
                <w:b/>
                <w:bCs/>
              </w:rPr>
              <w:t>ề tài</w:t>
            </w:r>
            <w:r w:rsidRPr="00527978">
              <w:rPr>
                <w:b/>
                <w:bCs/>
              </w:rPr>
              <w:t xml:space="preserve"> </w:t>
            </w:r>
            <w:r w:rsidR="00527978">
              <w:rPr>
                <w:b/>
                <w:bCs/>
              </w:rPr>
              <w:t>:</w:t>
            </w:r>
          </w:p>
          <w:p w14:paraId="2BCE7079" w14:textId="6220A799" w:rsidR="004A508A" w:rsidRDefault="004A508A" w:rsidP="008B2D79">
            <w:pPr>
              <w:tabs>
                <w:tab w:val="left" w:pos="4140"/>
              </w:tabs>
              <w:ind w:left="0" w:hanging="3"/>
            </w:pPr>
            <w:r>
              <w:t>Trò chuyện</w:t>
            </w:r>
            <w:r w:rsidR="002D3D2B">
              <w:t xml:space="preserve"> theo pp unis </w:t>
            </w:r>
            <w:r>
              <w:t xml:space="preserve"> </w:t>
            </w:r>
            <w:r w:rsidR="00E51161">
              <w:t>ch</w:t>
            </w:r>
            <w:r w:rsidR="00E51161" w:rsidRPr="00E51161">
              <w:t>ủ</w:t>
            </w:r>
            <w:r w:rsidR="00E51161">
              <w:t xml:space="preserve"> </w:t>
            </w:r>
            <w:r w:rsidR="00E51161" w:rsidRPr="00E51161">
              <w:t>đề</w:t>
            </w:r>
            <w:r w:rsidR="00E51161">
              <w:t xml:space="preserve"> </w:t>
            </w:r>
            <w:r w:rsidR="002D3D2B">
              <w:t xml:space="preserve"> “</w:t>
            </w:r>
            <w:r>
              <w:t>vui hội trung thu</w:t>
            </w:r>
            <w:r>
              <w:rPr>
                <w:b/>
              </w:rPr>
              <w:t xml:space="preserve"> </w:t>
            </w:r>
            <w:r w:rsidR="002D3D2B">
              <w:rPr>
                <w:b/>
              </w:rPr>
              <w:t>“</w:t>
            </w:r>
          </w:p>
          <w:p w14:paraId="29BD9CE3" w14:textId="77777777" w:rsidR="004A508A" w:rsidRDefault="004A508A" w:rsidP="008B2D79">
            <w:pPr>
              <w:ind w:left="0" w:hanging="3"/>
            </w:pPr>
          </w:p>
        </w:tc>
        <w:tc>
          <w:tcPr>
            <w:tcW w:w="1708" w:type="dxa"/>
          </w:tcPr>
          <w:p w14:paraId="0C65339F" w14:textId="77777777" w:rsidR="002C313E" w:rsidRDefault="002C313E" w:rsidP="002C313E">
            <w:pPr>
              <w:ind w:left="0" w:hanging="3"/>
            </w:pPr>
            <w:r>
              <w:rPr>
                <w:b/>
              </w:rPr>
              <w:t>*PTTM</w:t>
            </w:r>
          </w:p>
          <w:p w14:paraId="086096DE" w14:textId="77777777" w:rsidR="00527978" w:rsidRDefault="002C313E" w:rsidP="002C313E">
            <w:pPr>
              <w:ind w:left="0" w:hanging="3"/>
              <w:rPr>
                <w:b/>
              </w:rPr>
            </w:pPr>
            <w:r>
              <w:rPr>
                <w:b/>
              </w:rPr>
              <w:t>Tạo hình:</w:t>
            </w:r>
          </w:p>
          <w:p w14:paraId="217A08D8" w14:textId="17EC5C88" w:rsidR="002C313E" w:rsidRPr="00527978" w:rsidRDefault="002C313E" w:rsidP="00527978">
            <w:pPr>
              <w:spacing w:line="264" w:lineRule="auto"/>
              <w:ind w:left="0" w:hanging="3"/>
              <w:rPr>
                <w:b/>
                <w:color w:val="000000"/>
                <w:position w:val="0"/>
                <w:lang w:val="nl-NL" w:eastAsia="en-US"/>
              </w:rPr>
            </w:pPr>
            <w:r>
              <w:rPr>
                <w:b/>
              </w:rPr>
              <w:t xml:space="preserve"> </w:t>
            </w:r>
            <w:r w:rsidR="00527978"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61B21524" w14:textId="1CDFC59C" w:rsidR="002C313E" w:rsidRDefault="00AE6F2D" w:rsidP="002C313E">
            <w:pPr>
              <w:ind w:left="0" w:hanging="3"/>
            </w:pPr>
            <w:r>
              <w:t>N</w:t>
            </w:r>
            <w:r w:rsidRPr="00AE6F2D">
              <w:t>ặ</w:t>
            </w:r>
            <w:r>
              <w:t>n b</w:t>
            </w:r>
            <w:r w:rsidRPr="00AE6F2D">
              <w:t>án</w:t>
            </w:r>
            <w:r>
              <w:t>h trung thu</w:t>
            </w:r>
          </w:p>
          <w:p w14:paraId="7EC9306D" w14:textId="62FBDECD" w:rsidR="004A508A" w:rsidRDefault="004A508A" w:rsidP="008B2D79">
            <w:pPr>
              <w:ind w:left="0" w:hanging="3"/>
            </w:pPr>
          </w:p>
        </w:tc>
        <w:tc>
          <w:tcPr>
            <w:tcW w:w="1890" w:type="dxa"/>
          </w:tcPr>
          <w:p w14:paraId="0753CD72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*PTTC</w:t>
            </w:r>
          </w:p>
          <w:p w14:paraId="34FD4E07" w14:textId="421398BB" w:rsidR="004A508A" w:rsidRPr="00527978" w:rsidRDefault="004A508A" w:rsidP="00527978">
            <w:pPr>
              <w:spacing w:line="264" w:lineRule="auto"/>
              <w:ind w:left="0" w:hanging="3"/>
              <w:rPr>
                <w:b/>
                <w:color w:val="000000"/>
                <w:position w:val="0"/>
                <w:lang w:val="nl-NL" w:eastAsia="en-US"/>
              </w:rPr>
            </w:pPr>
            <w:r>
              <w:rPr>
                <w:b/>
              </w:rPr>
              <w:t xml:space="preserve">PTVĐ: </w:t>
            </w:r>
            <w:r w:rsidR="00527978" w:rsidRPr="00527978">
              <w:rPr>
                <w:b/>
                <w:color w:val="000000"/>
                <w:position w:val="0"/>
                <w:lang w:val="nl-NL" w:eastAsia="en-US"/>
              </w:rPr>
              <w:t>Đề tài:</w:t>
            </w:r>
          </w:p>
          <w:p w14:paraId="74A7448C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VĐCB:</w:t>
            </w:r>
          </w:p>
          <w:p w14:paraId="4FFD9F2D" w14:textId="77777777" w:rsidR="004A508A" w:rsidRDefault="004A508A" w:rsidP="008B2D79">
            <w:pPr>
              <w:ind w:left="0" w:hanging="3"/>
            </w:pPr>
            <w:r>
              <w:t>Bò bằng bàn tay và bàn chân 3-4m</w:t>
            </w:r>
          </w:p>
          <w:p w14:paraId="4FD065FA" w14:textId="4FACC511" w:rsidR="004A508A" w:rsidRDefault="004A508A" w:rsidP="008B2D79">
            <w:pPr>
              <w:ind w:left="0" w:hanging="3"/>
            </w:pPr>
            <w:r>
              <w:rPr>
                <w:b/>
              </w:rPr>
              <w:t>TCVĐ</w:t>
            </w:r>
            <w:r w:rsidR="00AE6F2D">
              <w:rPr>
                <w:b/>
              </w:rPr>
              <w:t>:</w:t>
            </w:r>
          </w:p>
          <w:p w14:paraId="08E4FF7D" w14:textId="77777777" w:rsidR="004A508A" w:rsidRDefault="004A508A" w:rsidP="008B2D79">
            <w:pPr>
              <w:tabs>
                <w:tab w:val="left" w:pos="4140"/>
              </w:tabs>
              <w:ind w:left="0" w:hanging="3"/>
            </w:pPr>
            <w:r>
              <w:t xml:space="preserve">  Cáo và thỏ</w:t>
            </w:r>
          </w:p>
        </w:tc>
        <w:tc>
          <w:tcPr>
            <w:tcW w:w="2520" w:type="dxa"/>
          </w:tcPr>
          <w:p w14:paraId="2FF1423E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PTTM: Âm nhạc:</w:t>
            </w:r>
          </w:p>
          <w:p w14:paraId="55870B08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BDVNCCĐ</w:t>
            </w:r>
          </w:p>
          <w:p w14:paraId="38BF08D3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t>Âm nhạc: ĐT</w:t>
            </w:r>
          </w:p>
          <w:p w14:paraId="13C2551B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t xml:space="preserve">- Trường .....non </w:t>
            </w:r>
          </w:p>
          <w:p w14:paraId="2147A71B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t>- Cháu đi mẫu gi</w:t>
            </w:r>
            <w:r w:rsidRPr="0051045B">
              <w:t>áo</w:t>
            </w:r>
          </w:p>
          <w:p w14:paraId="54E2766C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t>Thơ “ Bạn Mới “</w:t>
            </w:r>
          </w:p>
          <w:p w14:paraId="0EE5EF3E" w14:textId="77777777" w:rsidR="00A641A2" w:rsidRDefault="00A641A2" w:rsidP="00A641A2">
            <w:pPr>
              <w:tabs>
                <w:tab w:val="left" w:pos="4140"/>
              </w:tabs>
              <w:ind w:left="0" w:hanging="3"/>
            </w:pPr>
            <w:r>
              <w:t>NH: Chi</w:t>
            </w:r>
            <w:r w:rsidRPr="001920B0">
              <w:t>ếc</w:t>
            </w:r>
            <w:r>
              <w:t xml:space="preserve"> </w:t>
            </w:r>
            <w:r w:rsidRPr="001920B0">
              <w:t>đè</w:t>
            </w:r>
            <w:r>
              <w:t xml:space="preserve">n </w:t>
            </w:r>
            <w:r w:rsidRPr="001920B0">
              <w:t>ô</w:t>
            </w:r>
            <w:r>
              <w:t>ng sao</w:t>
            </w:r>
          </w:p>
          <w:p w14:paraId="6FF9A0BC" w14:textId="2617E77B" w:rsidR="00A641A2" w:rsidRDefault="00A641A2" w:rsidP="00A641A2">
            <w:pPr>
              <w:ind w:left="0" w:hanging="3"/>
            </w:pPr>
            <w:r>
              <w:t>TC: nhảy theo điệu nhạc</w:t>
            </w:r>
          </w:p>
        </w:tc>
        <w:tc>
          <w:tcPr>
            <w:tcW w:w="1816" w:type="dxa"/>
          </w:tcPr>
          <w:p w14:paraId="2143272A" w14:textId="15BBB404" w:rsidR="004A508A" w:rsidRPr="00A641A2" w:rsidRDefault="00A641A2" w:rsidP="002C313E">
            <w:pPr>
              <w:ind w:left="0" w:hanging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641A2">
              <w:rPr>
                <w:b/>
                <w:bCs/>
              </w:rPr>
              <w:t>HNVCNLĐ</w:t>
            </w:r>
          </w:p>
        </w:tc>
      </w:tr>
      <w:tr w:rsidR="004A508A" w14:paraId="40BDDA07" w14:textId="77777777" w:rsidTr="009964C0">
        <w:trPr>
          <w:trHeight w:val="1255"/>
        </w:trPr>
        <w:tc>
          <w:tcPr>
            <w:tcW w:w="1438" w:type="dxa"/>
          </w:tcPr>
          <w:p w14:paraId="0E5336F2" w14:textId="77777777" w:rsidR="004A508A" w:rsidRDefault="004A508A" w:rsidP="008B2D79">
            <w:pPr>
              <w:ind w:left="0" w:hanging="3"/>
            </w:pPr>
          </w:p>
          <w:p w14:paraId="296F9551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 xml:space="preserve">   Chơi, hoạt động  ở các</w:t>
            </w:r>
          </w:p>
          <w:p w14:paraId="38C00F21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 xml:space="preserve">góc   </w:t>
            </w:r>
          </w:p>
        </w:tc>
        <w:tc>
          <w:tcPr>
            <w:tcW w:w="9733" w:type="dxa"/>
            <w:gridSpan w:val="7"/>
          </w:tcPr>
          <w:p w14:paraId="3B114280" w14:textId="77777777" w:rsidR="004A508A" w:rsidRDefault="004A508A" w:rsidP="008B2D79">
            <w:pPr>
              <w:ind w:left="0" w:hanging="3"/>
            </w:pPr>
            <w:r>
              <w:t>- Góc đóng vai: Cô giáo, lớp học, bán hàng, nấu ăn...</w:t>
            </w:r>
          </w:p>
          <w:p w14:paraId="2030F65A" w14:textId="77777777" w:rsidR="004A508A" w:rsidRDefault="004A508A" w:rsidP="008B2D79">
            <w:pPr>
              <w:ind w:left="0" w:hanging="3"/>
            </w:pPr>
            <w:r>
              <w:t>- Góc xây dựng, lắp ghép : Xây khu vui chơi , Xếp đường đi, xếp đồ chơi cho khu vui chơi</w:t>
            </w:r>
          </w:p>
          <w:p w14:paraId="1167A9F9" w14:textId="77777777" w:rsidR="004A508A" w:rsidRDefault="004A508A" w:rsidP="008B2D79">
            <w:pPr>
              <w:ind w:left="0" w:hanging="3"/>
            </w:pPr>
            <w:r>
              <w:t>- Góc khoa học,toán :  + Trò chuyện, quan sát các đồ chơi về trung thu, Chơi ô ăn quan, cờ gánh + Xem tranh ảnh về trung thu.</w:t>
            </w:r>
          </w:p>
          <w:p w14:paraId="50F06FAD" w14:textId="77777777" w:rsidR="004A508A" w:rsidRDefault="004A508A" w:rsidP="008B2D79">
            <w:pPr>
              <w:ind w:left="0" w:hanging="3"/>
            </w:pPr>
            <w:r>
              <w:t xml:space="preserve"> + Thêm bớt so sánh 2 đối tượng trong phạm vi 2: TC sắp xếp theo quy tắc</w:t>
            </w:r>
          </w:p>
          <w:p w14:paraId="32F91EDC" w14:textId="77777777" w:rsidR="004A508A" w:rsidRDefault="004A508A" w:rsidP="008B2D79">
            <w:pPr>
              <w:ind w:left="0" w:hanging="3"/>
            </w:pPr>
            <w:r>
              <w:t xml:space="preserve"> - Góc âm nhạc, tạo hình: Vẽ tô màu trường mầm non của bé, nặn đồ chơi, thêu tranh trường mầm non.</w:t>
            </w:r>
          </w:p>
          <w:p w14:paraId="1A219DB0" w14:textId="60EAD495" w:rsidR="004A508A" w:rsidRDefault="004A508A" w:rsidP="008B2D79">
            <w:pPr>
              <w:ind w:left="0" w:hanging="3"/>
            </w:pPr>
            <w:r>
              <w:t xml:space="preserve">+ - Làm đồ chơi từ nguyên vật liệu mở(làm váy  quần áo) Hát, đọc thơ nghe lời cô </w:t>
            </w:r>
            <w:r w:rsidR="0051045B">
              <w:t>.</w:t>
            </w:r>
          </w:p>
          <w:p w14:paraId="16AB3285" w14:textId="77777777" w:rsidR="004A508A" w:rsidRDefault="004A508A" w:rsidP="008B2D79">
            <w:pPr>
              <w:ind w:left="0" w:hanging="3"/>
            </w:pPr>
            <w:r>
              <w:t xml:space="preserve">   - Góc thiên nhiên: Chăm sóc cây cảnh trong trường</w:t>
            </w:r>
          </w:p>
        </w:tc>
      </w:tr>
      <w:tr w:rsidR="004A508A" w14:paraId="31CE7C6B" w14:textId="77777777" w:rsidTr="009964C0">
        <w:trPr>
          <w:trHeight w:val="1192"/>
        </w:trPr>
        <w:tc>
          <w:tcPr>
            <w:tcW w:w="1438" w:type="dxa"/>
          </w:tcPr>
          <w:p w14:paraId="4E6223D8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Chơi ngoài trời</w:t>
            </w:r>
          </w:p>
        </w:tc>
        <w:tc>
          <w:tcPr>
            <w:tcW w:w="9733" w:type="dxa"/>
            <w:gridSpan w:val="7"/>
          </w:tcPr>
          <w:p w14:paraId="2606057D" w14:textId="5BF49605" w:rsidR="004A508A" w:rsidRDefault="004A508A" w:rsidP="008B2D79">
            <w:pPr>
              <w:ind w:left="0" w:hanging="3"/>
            </w:pPr>
            <w:r>
              <w:t xml:space="preserve">* </w:t>
            </w:r>
            <w:r>
              <w:rPr>
                <w:b/>
              </w:rPr>
              <w:t>Quan sát có mục đích</w:t>
            </w:r>
            <w:r>
              <w:t xml:space="preserve">: Quan sát đèn ông sao, </w:t>
            </w:r>
            <w:r w:rsidR="00465C7F">
              <w:t>v</w:t>
            </w:r>
            <w:r w:rsidR="00465C7F" w:rsidRPr="00465C7F">
              <w:t>ườ</w:t>
            </w:r>
            <w:r w:rsidR="00465C7F">
              <w:t>n rau</w:t>
            </w:r>
            <w:r>
              <w:t xml:space="preserve">, bập bênh  </w:t>
            </w:r>
            <w:r w:rsidR="00465C7F">
              <w:t>, c</w:t>
            </w:r>
            <w:r w:rsidR="00465C7F" w:rsidRPr="00465C7F">
              <w:t>â</w:t>
            </w:r>
            <w:r w:rsidR="00465C7F">
              <w:t>y xo</w:t>
            </w:r>
            <w:r w:rsidR="00465C7F" w:rsidRPr="00465C7F">
              <w:t>ài</w:t>
            </w:r>
          </w:p>
          <w:p w14:paraId="500D5517" w14:textId="4366A37F" w:rsidR="004A508A" w:rsidRDefault="004A508A" w:rsidP="008B2D79">
            <w:pPr>
              <w:ind w:left="0" w:hanging="3"/>
            </w:pPr>
            <w:r>
              <w:t xml:space="preserve"> </w:t>
            </w:r>
            <w:r w:rsidR="0051045B" w:rsidRPr="0051045B">
              <w:t>-HĐTT:</w:t>
            </w:r>
            <w:r w:rsidRPr="0051045B">
              <w:t xml:space="preserve"> tổ</w:t>
            </w:r>
            <w:r>
              <w:t xml:space="preserve"> chức cho trẻ chơi lắc vòng nhảy dây</w:t>
            </w:r>
          </w:p>
          <w:p w14:paraId="2A86348A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*Trò chơi vận động:</w:t>
            </w:r>
            <w:r>
              <w:t xml:space="preserve"> Mèo đuổi chuột, nu na nu nống  Bịt mắt bắt dê, Gieo hạt</w:t>
            </w:r>
          </w:p>
          <w:p w14:paraId="799A5C29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 xml:space="preserve">*Chơi tự do: </w:t>
            </w:r>
            <w:r>
              <w:t>chơi theo ý thích</w:t>
            </w:r>
          </w:p>
        </w:tc>
      </w:tr>
      <w:tr w:rsidR="004A508A" w14:paraId="4BDDF178" w14:textId="77777777" w:rsidTr="009964C0">
        <w:trPr>
          <w:trHeight w:val="480"/>
        </w:trPr>
        <w:tc>
          <w:tcPr>
            <w:tcW w:w="1438" w:type="dxa"/>
          </w:tcPr>
          <w:p w14:paraId="5987E186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Ăn, ngủ</w:t>
            </w:r>
          </w:p>
        </w:tc>
        <w:tc>
          <w:tcPr>
            <w:tcW w:w="9733" w:type="dxa"/>
            <w:gridSpan w:val="7"/>
          </w:tcPr>
          <w:p w14:paraId="4CE3A48D" w14:textId="77777777" w:rsidR="004A508A" w:rsidRDefault="004A508A" w:rsidP="008B2D79">
            <w:pPr>
              <w:ind w:left="0" w:hanging="3"/>
            </w:pPr>
            <w:r>
              <w:t>- Nhắc trẻ sử dụng các từ như: “mời cô, mời bạn, mời khách khi có khách đến”</w:t>
            </w:r>
          </w:p>
          <w:p w14:paraId="542C8B04" w14:textId="77777777" w:rsidR="004A508A" w:rsidRDefault="004A508A" w:rsidP="008B2D79">
            <w:pPr>
              <w:ind w:left="0" w:hanging="3"/>
            </w:pPr>
            <w:r>
              <w:t>- Rèn kỹ năng rửa tay đúng cách trước và sau khi ăn, sau khi đi vệ sinh</w:t>
            </w:r>
          </w:p>
        </w:tc>
      </w:tr>
      <w:tr w:rsidR="004A508A" w14:paraId="0548D2FB" w14:textId="77777777" w:rsidTr="009964C0">
        <w:trPr>
          <w:trHeight w:val="170"/>
        </w:trPr>
        <w:tc>
          <w:tcPr>
            <w:tcW w:w="1438" w:type="dxa"/>
          </w:tcPr>
          <w:p w14:paraId="1C855A58" w14:textId="77777777" w:rsidR="004A508A" w:rsidRDefault="004A508A" w:rsidP="008B2D79">
            <w:pPr>
              <w:ind w:left="0" w:hanging="3"/>
            </w:pPr>
          </w:p>
          <w:p w14:paraId="42E79BF7" w14:textId="77777777" w:rsidR="004A508A" w:rsidRDefault="004A508A" w:rsidP="008B2D79">
            <w:pPr>
              <w:ind w:left="0" w:hanging="3"/>
            </w:pPr>
            <w:r>
              <w:rPr>
                <w:b/>
              </w:rPr>
              <w:t>Hoạt động chiều</w:t>
            </w:r>
          </w:p>
        </w:tc>
        <w:tc>
          <w:tcPr>
            <w:tcW w:w="1707" w:type="dxa"/>
          </w:tcPr>
          <w:p w14:paraId="4A571CD6" w14:textId="6545D776" w:rsidR="004A508A" w:rsidRDefault="004A508A" w:rsidP="008B2D79">
            <w:pPr>
              <w:ind w:left="0" w:hanging="3"/>
            </w:pPr>
            <w:r>
              <w:rPr>
                <w:b/>
              </w:rPr>
              <w:t>* Hướng dẫn trò chơi mới :</w:t>
            </w:r>
            <w:r>
              <w:t>“T</w:t>
            </w:r>
            <w:r w:rsidR="0051045B">
              <w:t>r</w:t>
            </w:r>
            <w:r>
              <w:t>uyền tin”</w:t>
            </w:r>
          </w:p>
          <w:p w14:paraId="0AFA09DF" w14:textId="77777777" w:rsidR="004A508A" w:rsidRDefault="004A508A" w:rsidP="008B2D79">
            <w:pPr>
              <w:ind w:left="0" w:hanging="3"/>
            </w:pPr>
            <w:r>
              <w:t>- Chơi theo ý thích.</w:t>
            </w:r>
          </w:p>
          <w:p w14:paraId="35597878" w14:textId="77777777" w:rsidR="004A508A" w:rsidRDefault="004A508A" w:rsidP="008B2D79">
            <w:pPr>
              <w:ind w:left="0" w:hanging="3"/>
            </w:pPr>
            <w:r>
              <w:t>-VS,TT</w:t>
            </w:r>
          </w:p>
        </w:tc>
        <w:tc>
          <w:tcPr>
            <w:tcW w:w="1800" w:type="dxa"/>
            <w:gridSpan w:val="3"/>
          </w:tcPr>
          <w:p w14:paraId="446F5FDF" w14:textId="77777777" w:rsidR="004A508A" w:rsidRDefault="004A508A" w:rsidP="008B2D79">
            <w:pPr>
              <w:ind w:left="0" w:hanging="3"/>
            </w:pPr>
            <w:r>
              <w:t>- Tập cho trẻ VĐ một số bài hát  về chủ đề.</w:t>
            </w:r>
          </w:p>
          <w:p w14:paraId="7FBDC467" w14:textId="77777777" w:rsidR="004A508A" w:rsidRDefault="004A508A" w:rsidP="008B2D79">
            <w:pPr>
              <w:ind w:left="0" w:hanging="3"/>
            </w:pPr>
            <w:r>
              <w:t xml:space="preserve">- Chơi theo ý thích </w:t>
            </w:r>
          </w:p>
          <w:p w14:paraId="2E248DD1" w14:textId="77777777" w:rsidR="004A508A" w:rsidRDefault="004A508A" w:rsidP="008B2D79">
            <w:pPr>
              <w:ind w:left="0" w:hanging="3"/>
            </w:pPr>
            <w:r>
              <w:t>- VS - TT</w:t>
            </w:r>
          </w:p>
        </w:tc>
        <w:tc>
          <w:tcPr>
            <w:tcW w:w="1890" w:type="dxa"/>
          </w:tcPr>
          <w:p w14:paraId="08D5690A" w14:textId="77777777" w:rsidR="00A641A2" w:rsidRDefault="00A641A2" w:rsidP="00A641A2">
            <w:pPr>
              <w:ind w:left="0" w:hanging="3"/>
            </w:pPr>
            <w:r>
              <w:t>-Thực hiện vở chủ đề trang:10,11</w:t>
            </w:r>
          </w:p>
          <w:p w14:paraId="7E2B508A" w14:textId="77777777" w:rsidR="00A641A2" w:rsidRDefault="00A641A2" w:rsidP="00A641A2">
            <w:pPr>
              <w:ind w:left="0" w:hanging="3"/>
            </w:pPr>
            <w:r>
              <w:t>- Chơi theo ý thích</w:t>
            </w:r>
          </w:p>
          <w:p w14:paraId="2C9E0C35" w14:textId="5EBDA8E7" w:rsidR="004A508A" w:rsidRPr="00AE6F2D" w:rsidRDefault="00A641A2" w:rsidP="00A641A2">
            <w:pPr>
              <w:ind w:left="0" w:hanging="3"/>
            </w:pPr>
            <w:r>
              <w:t>- VS - TT</w:t>
            </w:r>
          </w:p>
        </w:tc>
        <w:tc>
          <w:tcPr>
            <w:tcW w:w="2520" w:type="dxa"/>
          </w:tcPr>
          <w:p w14:paraId="722D0193" w14:textId="77777777" w:rsidR="00A641A2" w:rsidRDefault="00A641A2" w:rsidP="00A641A2">
            <w:pPr>
              <w:ind w:left="0" w:hanging="3"/>
            </w:pPr>
            <w:r>
              <w:t>- T</w:t>
            </w:r>
            <w:r w:rsidRPr="00AE6F2D">
              <w:t>ổ</w:t>
            </w:r>
            <w:r>
              <w:t xml:space="preserve"> ch</w:t>
            </w:r>
            <w:r w:rsidRPr="00AE6F2D">
              <w:t>ứ</w:t>
            </w:r>
            <w:r>
              <w:t>c vui h</w:t>
            </w:r>
            <w:r w:rsidRPr="00AE6F2D">
              <w:t>ội</w:t>
            </w:r>
            <w:r>
              <w:t xml:space="preserve"> trung thu cho tr</w:t>
            </w:r>
            <w:r w:rsidRPr="00AE6F2D">
              <w:t>ẻ</w:t>
            </w:r>
          </w:p>
          <w:p w14:paraId="43A26AC0" w14:textId="3DD1C47B" w:rsidR="00A641A2" w:rsidRDefault="00A641A2" w:rsidP="00A641A2">
            <w:pPr>
              <w:ind w:left="0" w:hanging="3"/>
            </w:pPr>
            <w:r>
              <w:t>- Vệ sinh tay, mặt</w:t>
            </w:r>
          </w:p>
          <w:p w14:paraId="336B6525" w14:textId="77777777" w:rsidR="00A641A2" w:rsidRDefault="00A641A2" w:rsidP="00A641A2">
            <w:pPr>
              <w:ind w:leftChars="0" w:left="0" w:firstLineChars="0" w:firstLine="0"/>
            </w:pPr>
          </w:p>
          <w:p w14:paraId="3A141AB4" w14:textId="77777777" w:rsidR="00A641A2" w:rsidRDefault="00A641A2" w:rsidP="00A641A2">
            <w:pPr>
              <w:ind w:left="0" w:hanging="3"/>
            </w:pPr>
            <w:r>
              <w:t>- Nêu gương, trả trẻ</w:t>
            </w:r>
          </w:p>
          <w:p w14:paraId="56B0D3EB" w14:textId="5ED0BC51" w:rsidR="004A508A" w:rsidRDefault="004A508A" w:rsidP="008B2D79">
            <w:pPr>
              <w:ind w:left="0" w:hanging="3"/>
            </w:pPr>
          </w:p>
        </w:tc>
        <w:tc>
          <w:tcPr>
            <w:tcW w:w="1816" w:type="dxa"/>
          </w:tcPr>
          <w:p w14:paraId="6D879415" w14:textId="53C31A40" w:rsidR="004A508A" w:rsidRPr="00A641A2" w:rsidRDefault="00A641A2" w:rsidP="00A641A2">
            <w:pPr>
              <w:ind w:left="0" w:hanging="3"/>
              <w:rPr>
                <w:b/>
                <w:bCs/>
              </w:rPr>
            </w:pPr>
            <w:r w:rsidRPr="00A641A2">
              <w:rPr>
                <w:b/>
                <w:bCs/>
              </w:rPr>
              <w:t>SHCM</w:t>
            </w:r>
          </w:p>
        </w:tc>
      </w:tr>
    </w:tbl>
    <w:p w14:paraId="7BF4DD88" w14:textId="77777777" w:rsidR="003540D3" w:rsidRDefault="003540D3" w:rsidP="003540D3">
      <w:pPr>
        <w:ind w:left="0" w:hanging="3"/>
        <w:rPr>
          <w:b/>
          <w:i/>
        </w:rPr>
      </w:pPr>
    </w:p>
    <w:p w14:paraId="7BE3AB34" w14:textId="77777777" w:rsidR="003540D3" w:rsidRDefault="003540D3" w:rsidP="003540D3">
      <w:pPr>
        <w:ind w:left="0" w:right="-714" w:hanging="3"/>
      </w:pPr>
      <w:r>
        <w:rPr>
          <w:b/>
          <w:i/>
        </w:rPr>
        <w:t xml:space="preserve">  </w:t>
      </w:r>
    </w:p>
    <w:p w14:paraId="682BF362" w14:textId="77777777" w:rsidR="003540D3" w:rsidRDefault="003540D3" w:rsidP="003540D3">
      <w:pPr>
        <w:ind w:left="0" w:hanging="3"/>
      </w:pPr>
    </w:p>
    <w:p w14:paraId="7924DC6D" w14:textId="77777777" w:rsidR="003540D3" w:rsidRDefault="003540D3" w:rsidP="003540D3">
      <w:pPr>
        <w:ind w:left="0" w:hanging="3"/>
      </w:pPr>
    </w:p>
    <w:p w14:paraId="1DAFA0E0" w14:textId="3FF448F7" w:rsidR="00385C79" w:rsidRDefault="003540D3" w:rsidP="009964C0">
      <w:pPr>
        <w:ind w:left="0" w:hanging="3"/>
      </w:pPr>
      <w:r>
        <w:rPr>
          <w:b/>
        </w:rPr>
        <w:t xml:space="preserve">                                                                     </w:t>
      </w:r>
    </w:p>
    <w:p w14:paraId="75BB64B3" w14:textId="77777777" w:rsidR="00385C79" w:rsidRDefault="00385C79">
      <w:pPr>
        <w:ind w:left="0" w:hanging="3"/>
      </w:pPr>
    </w:p>
    <w:p w14:paraId="31131121" w14:textId="77777777" w:rsidR="00385C79" w:rsidRDefault="00385C79">
      <w:pPr>
        <w:ind w:left="0" w:hanging="3"/>
      </w:pPr>
    </w:p>
    <w:p w14:paraId="4384DA42" w14:textId="77777777" w:rsidR="00385C79" w:rsidRDefault="00385C79">
      <w:pPr>
        <w:ind w:left="0" w:hanging="3"/>
      </w:pPr>
    </w:p>
    <w:p w14:paraId="5AB5E373" w14:textId="77777777" w:rsidR="00385C79" w:rsidRDefault="00385C79">
      <w:pPr>
        <w:ind w:left="0" w:hanging="3"/>
      </w:pPr>
    </w:p>
    <w:p w14:paraId="0EE3ABF1" w14:textId="77777777" w:rsidR="00385C79" w:rsidRDefault="00385C79">
      <w:pPr>
        <w:ind w:left="0" w:hanging="3"/>
      </w:pPr>
    </w:p>
    <w:p w14:paraId="4F47E503" w14:textId="77777777" w:rsidR="00385C79" w:rsidRDefault="00385C79">
      <w:pPr>
        <w:ind w:left="0" w:hanging="3"/>
      </w:pPr>
    </w:p>
    <w:p w14:paraId="1429813B" w14:textId="77777777" w:rsidR="00385C79" w:rsidRDefault="00385C79">
      <w:pPr>
        <w:ind w:left="0" w:hanging="3"/>
      </w:pPr>
    </w:p>
    <w:p w14:paraId="174F5F72" w14:textId="77777777" w:rsidR="00385C79" w:rsidRDefault="00385C79">
      <w:pPr>
        <w:ind w:left="0" w:hanging="3"/>
      </w:pPr>
    </w:p>
    <w:p w14:paraId="5B0D55EE" w14:textId="77777777" w:rsidR="00385C79" w:rsidRDefault="00385C79">
      <w:pPr>
        <w:ind w:left="0" w:hanging="3"/>
      </w:pPr>
    </w:p>
    <w:p w14:paraId="29A66A2C" w14:textId="77777777" w:rsidR="00385C79" w:rsidRDefault="00385C79">
      <w:pPr>
        <w:ind w:left="0" w:hanging="3"/>
      </w:pPr>
    </w:p>
    <w:p w14:paraId="7043E43C" w14:textId="77777777" w:rsidR="00385C79" w:rsidRDefault="00385C79">
      <w:pPr>
        <w:ind w:left="0" w:hanging="3"/>
      </w:pPr>
    </w:p>
    <w:p w14:paraId="7797D239" w14:textId="77777777" w:rsidR="00385C79" w:rsidRDefault="00385C79">
      <w:pPr>
        <w:ind w:left="0" w:hanging="3"/>
      </w:pPr>
    </w:p>
    <w:p w14:paraId="1668BB70" w14:textId="77777777" w:rsidR="00385C79" w:rsidRDefault="00385C79">
      <w:pPr>
        <w:ind w:left="0" w:hanging="3"/>
      </w:pPr>
    </w:p>
    <w:p w14:paraId="4AEB6C5D" w14:textId="77777777" w:rsidR="00385C79" w:rsidRDefault="00385C79">
      <w:pPr>
        <w:ind w:left="0" w:hanging="3"/>
      </w:pPr>
    </w:p>
    <w:p w14:paraId="44A8F9DC" w14:textId="77777777" w:rsidR="00385C79" w:rsidRDefault="00385C79">
      <w:pPr>
        <w:ind w:left="0" w:hanging="3"/>
      </w:pPr>
    </w:p>
    <w:p w14:paraId="2186511A" w14:textId="77777777" w:rsidR="00385C79" w:rsidRDefault="00385C79">
      <w:pPr>
        <w:ind w:left="0" w:hanging="3"/>
      </w:pPr>
    </w:p>
    <w:p w14:paraId="38E226AA" w14:textId="77777777" w:rsidR="00385C79" w:rsidRDefault="00385C79">
      <w:pPr>
        <w:ind w:left="0" w:hanging="3"/>
      </w:pPr>
    </w:p>
    <w:p w14:paraId="56F227E4" w14:textId="77777777" w:rsidR="00385C79" w:rsidRDefault="00385C79">
      <w:pPr>
        <w:ind w:left="0" w:hanging="3"/>
      </w:pPr>
    </w:p>
    <w:p w14:paraId="22F13165" w14:textId="77777777" w:rsidR="00385C79" w:rsidRDefault="00385C79">
      <w:pPr>
        <w:ind w:left="0" w:hanging="3"/>
      </w:pPr>
    </w:p>
    <w:p w14:paraId="1A00A1D2" w14:textId="77777777" w:rsidR="00385C79" w:rsidRDefault="00385C79">
      <w:pPr>
        <w:ind w:left="0" w:hanging="3"/>
      </w:pPr>
    </w:p>
    <w:p w14:paraId="254CBC9F" w14:textId="77777777" w:rsidR="00385C79" w:rsidRDefault="00385C79">
      <w:pPr>
        <w:ind w:left="0" w:hanging="3"/>
      </w:pPr>
    </w:p>
    <w:p w14:paraId="0BECF69B" w14:textId="77777777" w:rsidR="00385C79" w:rsidRDefault="00385C79">
      <w:pPr>
        <w:ind w:left="0" w:hanging="3"/>
      </w:pPr>
    </w:p>
    <w:p w14:paraId="1CBD5FCB" w14:textId="77777777" w:rsidR="00385C79" w:rsidRDefault="00385C79">
      <w:pPr>
        <w:ind w:left="0" w:hanging="3"/>
      </w:pPr>
    </w:p>
    <w:p w14:paraId="2810AD2A" w14:textId="77777777" w:rsidR="00385C79" w:rsidRDefault="00385C79">
      <w:pPr>
        <w:ind w:left="0" w:hanging="3"/>
      </w:pPr>
    </w:p>
    <w:p w14:paraId="22CFE380" w14:textId="77777777" w:rsidR="00385C79" w:rsidRDefault="00385C79">
      <w:pPr>
        <w:ind w:left="0" w:hanging="3"/>
        <w:sectPr w:rsidR="00385C79">
          <w:footerReference w:type="even" r:id="rId60"/>
          <w:footerReference w:type="default" r:id="rId61"/>
          <w:pgSz w:w="12240" w:h="15840"/>
          <w:pgMar w:top="1021" w:right="902" w:bottom="1021" w:left="284" w:header="720" w:footer="720" w:gutter="0"/>
          <w:cols w:space="720"/>
        </w:sectPr>
      </w:pPr>
    </w:p>
    <w:p w14:paraId="1C5764AB" w14:textId="77777777" w:rsidR="00385C79" w:rsidRDefault="00385C79">
      <w:pPr>
        <w:ind w:left="0" w:hanging="3"/>
      </w:pPr>
    </w:p>
    <w:p w14:paraId="5FBDAC51" w14:textId="77777777" w:rsidR="00385C79" w:rsidRDefault="00385C79">
      <w:pPr>
        <w:ind w:left="0" w:hanging="3"/>
      </w:pPr>
    </w:p>
    <w:p w14:paraId="0A88821C" w14:textId="77777777" w:rsidR="00385C79" w:rsidRDefault="00385C79">
      <w:pPr>
        <w:ind w:left="0" w:hanging="3"/>
      </w:pPr>
    </w:p>
    <w:p w14:paraId="31F4281E" w14:textId="77777777" w:rsidR="00385C79" w:rsidRDefault="00385C79">
      <w:pPr>
        <w:ind w:left="0" w:hanging="3"/>
      </w:pPr>
    </w:p>
    <w:p w14:paraId="7EB3C65C" w14:textId="77777777" w:rsidR="00385C79" w:rsidRDefault="00385C79">
      <w:pPr>
        <w:ind w:left="0" w:hanging="3"/>
      </w:pPr>
    </w:p>
    <w:p w14:paraId="51CDB1DB" w14:textId="77777777" w:rsidR="00385C79" w:rsidRDefault="00385C79">
      <w:pPr>
        <w:ind w:left="0" w:hanging="3"/>
      </w:pPr>
    </w:p>
    <w:p w14:paraId="5B2CF0E7" w14:textId="77777777" w:rsidR="00385C79" w:rsidRDefault="00385C79">
      <w:pPr>
        <w:ind w:left="0" w:hanging="3"/>
      </w:pPr>
    </w:p>
    <w:p w14:paraId="6622BFA8" w14:textId="77777777" w:rsidR="00385C79" w:rsidRDefault="00385C79">
      <w:pPr>
        <w:ind w:left="0" w:hanging="3"/>
      </w:pPr>
    </w:p>
    <w:p w14:paraId="5E1F85E4" w14:textId="77777777" w:rsidR="00385C79" w:rsidRDefault="00385C79">
      <w:pPr>
        <w:ind w:left="0" w:hanging="3"/>
      </w:pPr>
    </w:p>
    <w:p w14:paraId="7A607150" w14:textId="77777777" w:rsidR="00385C79" w:rsidRDefault="00385C79">
      <w:pPr>
        <w:ind w:left="0" w:hanging="3"/>
      </w:pPr>
    </w:p>
    <w:p w14:paraId="60E80312" w14:textId="77777777" w:rsidR="00385C79" w:rsidRDefault="00385C79">
      <w:pPr>
        <w:ind w:left="0" w:hanging="3"/>
      </w:pPr>
    </w:p>
    <w:p w14:paraId="3FCAB0DE" w14:textId="77777777" w:rsidR="00385C79" w:rsidRDefault="00385C79">
      <w:pPr>
        <w:ind w:left="0" w:hanging="3"/>
      </w:pPr>
    </w:p>
    <w:p w14:paraId="5DEFFAA1" w14:textId="77777777" w:rsidR="00385C79" w:rsidRDefault="00385C79">
      <w:pPr>
        <w:ind w:left="0" w:hanging="3"/>
      </w:pPr>
    </w:p>
    <w:p w14:paraId="5A6EE55A" w14:textId="77777777" w:rsidR="00385C79" w:rsidRDefault="00385C79">
      <w:pPr>
        <w:ind w:left="0" w:hanging="3"/>
      </w:pPr>
    </w:p>
    <w:p w14:paraId="6B6198FE" w14:textId="77777777" w:rsidR="00385C79" w:rsidRDefault="00385C79">
      <w:pPr>
        <w:ind w:left="0" w:hanging="3"/>
      </w:pPr>
    </w:p>
    <w:p w14:paraId="1A372650" w14:textId="77777777" w:rsidR="00385C79" w:rsidRDefault="00385C79">
      <w:pPr>
        <w:ind w:left="0" w:hanging="3"/>
      </w:pPr>
    </w:p>
    <w:p w14:paraId="50C57D0A" w14:textId="77777777" w:rsidR="00385C79" w:rsidRDefault="00385C79">
      <w:pPr>
        <w:ind w:left="0" w:hanging="3"/>
      </w:pPr>
    </w:p>
    <w:p w14:paraId="435AC864" w14:textId="77777777" w:rsidR="00385C79" w:rsidRDefault="00385C79">
      <w:pPr>
        <w:ind w:left="0" w:hanging="3"/>
      </w:pPr>
    </w:p>
    <w:p w14:paraId="0CC6836A" w14:textId="77777777" w:rsidR="00385C79" w:rsidRDefault="00385C79">
      <w:pPr>
        <w:ind w:left="0" w:hanging="3"/>
      </w:pPr>
    </w:p>
    <w:p w14:paraId="36AC403E" w14:textId="77777777" w:rsidR="00385C79" w:rsidRDefault="00385C79">
      <w:pPr>
        <w:ind w:left="0" w:hanging="3"/>
      </w:pPr>
    </w:p>
    <w:p w14:paraId="09294FFC" w14:textId="77777777" w:rsidR="00385C79" w:rsidRDefault="00385C79">
      <w:pPr>
        <w:ind w:left="0" w:hanging="3"/>
      </w:pPr>
    </w:p>
    <w:p w14:paraId="10EE38A3" w14:textId="77777777" w:rsidR="00385C79" w:rsidRDefault="00385C79">
      <w:pPr>
        <w:ind w:left="0" w:hanging="3"/>
      </w:pPr>
    </w:p>
    <w:p w14:paraId="1DFF80A3" w14:textId="77777777" w:rsidR="00385C79" w:rsidRDefault="00385C79">
      <w:pPr>
        <w:ind w:left="0" w:hanging="3"/>
      </w:pPr>
    </w:p>
    <w:p w14:paraId="6DF6A243" w14:textId="77777777" w:rsidR="00385C79" w:rsidRDefault="00385C79">
      <w:pPr>
        <w:ind w:left="0" w:hanging="3"/>
      </w:pPr>
    </w:p>
    <w:p w14:paraId="29BBD542" w14:textId="77777777" w:rsidR="00385C79" w:rsidRDefault="00385C79">
      <w:pPr>
        <w:ind w:left="0" w:hanging="3"/>
      </w:pPr>
    </w:p>
    <w:p w14:paraId="25F114A1" w14:textId="77777777" w:rsidR="00385C79" w:rsidRDefault="00385C79">
      <w:pPr>
        <w:ind w:left="0" w:hanging="3"/>
      </w:pPr>
    </w:p>
    <w:p w14:paraId="2CB11B30" w14:textId="77777777" w:rsidR="00385C79" w:rsidRDefault="00385C79">
      <w:pPr>
        <w:ind w:left="0" w:hanging="3"/>
      </w:pPr>
    </w:p>
    <w:p w14:paraId="216CCAD8" w14:textId="77777777" w:rsidR="00385C79" w:rsidRDefault="00385C79">
      <w:pPr>
        <w:ind w:left="0" w:hanging="3"/>
      </w:pPr>
    </w:p>
    <w:p w14:paraId="65AE821B" w14:textId="77777777" w:rsidR="00385C79" w:rsidRDefault="00385C79">
      <w:pPr>
        <w:ind w:left="0" w:hanging="3"/>
      </w:pPr>
    </w:p>
    <w:p w14:paraId="72C22424" w14:textId="77777777" w:rsidR="00385C79" w:rsidRDefault="00385C79">
      <w:pPr>
        <w:ind w:left="0" w:hanging="3"/>
      </w:pPr>
    </w:p>
    <w:p w14:paraId="1CF16D38" w14:textId="77777777" w:rsidR="00385C79" w:rsidRDefault="00385C79">
      <w:pPr>
        <w:ind w:left="0" w:hanging="3"/>
      </w:pPr>
    </w:p>
    <w:p w14:paraId="74F7C5CC" w14:textId="77777777" w:rsidR="00385C79" w:rsidRDefault="00385C79">
      <w:pPr>
        <w:ind w:left="0" w:hanging="3"/>
      </w:pPr>
    </w:p>
    <w:p w14:paraId="606C15BF" w14:textId="77777777" w:rsidR="00385C79" w:rsidRDefault="00385C79">
      <w:pPr>
        <w:ind w:left="0" w:hanging="3"/>
      </w:pPr>
    </w:p>
    <w:p w14:paraId="2D8B3D4B" w14:textId="77777777" w:rsidR="00385C79" w:rsidRDefault="00385C79">
      <w:pPr>
        <w:ind w:left="0" w:hanging="3"/>
      </w:pPr>
    </w:p>
    <w:p w14:paraId="51BB3838" w14:textId="77777777" w:rsidR="00385C79" w:rsidRDefault="00385C79">
      <w:pPr>
        <w:ind w:left="0" w:hanging="3"/>
      </w:pPr>
    </w:p>
    <w:p w14:paraId="16688B3F" w14:textId="77777777" w:rsidR="00385C79" w:rsidRDefault="00385C79">
      <w:pPr>
        <w:ind w:left="0" w:hanging="3"/>
      </w:pPr>
    </w:p>
    <w:p w14:paraId="43B2ADA1" w14:textId="77777777" w:rsidR="00385C79" w:rsidRDefault="00385C79">
      <w:pPr>
        <w:ind w:left="0" w:hanging="3"/>
      </w:pPr>
    </w:p>
    <w:p w14:paraId="38BBC6BD" w14:textId="77777777" w:rsidR="00385C79" w:rsidRDefault="00385C79">
      <w:pPr>
        <w:ind w:left="0" w:hanging="3"/>
      </w:pPr>
    </w:p>
    <w:p w14:paraId="16C424EB" w14:textId="77777777" w:rsidR="00385C79" w:rsidRDefault="00385C79">
      <w:pPr>
        <w:ind w:left="0" w:hanging="3"/>
      </w:pPr>
    </w:p>
    <w:p w14:paraId="7DC90031" w14:textId="77777777" w:rsidR="00385C79" w:rsidRDefault="00385C79">
      <w:pPr>
        <w:ind w:left="0" w:hanging="3"/>
      </w:pPr>
    </w:p>
    <w:p w14:paraId="23195A2E" w14:textId="77777777" w:rsidR="00385C79" w:rsidRDefault="00385C79">
      <w:pPr>
        <w:ind w:left="0" w:hanging="3"/>
      </w:pPr>
    </w:p>
    <w:p w14:paraId="1EA54C49" w14:textId="77777777" w:rsidR="00385C79" w:rsidRDefault="00385C79">
      <w:pPr>
        <w:ind w:left="0" w:hanging="3"/>
      </w:pPr>
    </w:p>
    <w:p w14:paraId="466C617D" w14:textId="77777777" w:rsidR="00385C79" w:rsidRDefault="00385C79">
      <w:pPr>
        <w:ind w:left="0" w:hanging="3"/>
      </w:pPr>
    </w:p>
    <w:p w14:paraId="46E4D180" w14:textId="77777777" w:rsidR="00385C79" w:rsidRDefault="00385C79">
      <w:pPr>
        <w:ind w:left="0" w:hanging="3"/>
      </w:pPr>
    </w:p>
    <w:p w14:paraId="5345F437" w14:textId="77777777" w:rsidR="00385C79" w:rsidRDefault="00385C79">
      <w:pPr>
        <w:ind w:left="0" w:hanging="3"/>
      </w:pPr>
    </w:p>
    <w:p w14:paraId="3DB6BE38" w14:textId="77777777" w:rsidR="00385C79" w:rsidRDefault="00385C79">
      <w:pPr>
        <w:ind w:left="0" w:hanging="3"/>
      </w:pPr>
    </w:p>
    <w:p w14:paraId="26AC34D3" w14:textId="77777777" w:rsidR="00385C79" w:rsidRDefault="00385C79">
      <w:pPr>
        <w:ind w:left="0" w:hanging="3"/>
      </w:pPr>
    </w:p>
    <w:p w14:paraId="37734B42" w14:textId="77777777" w:rsidR="00385C79" w:rsidRDefault="00385C79">
      <w:pPr>
        <w:ind w:left="0" w:hanging="3"/>
      </w:pPr>
    </w:p>
    <w:p w14:paraId="5D1AFD30" w14:textId="77777777" w:rsidR="00385C79" w:rsidRDefault="00385C79">
      <w:pPr>
        <w:ind w:left="0" w:hanging="3"/>
      </w:pPr>
    </w:p>
    <w:p w14:paraId="6F700EF3" w14:textId="77777777" w:rsidR="00385C79" w:rsidRDefault="00385C79">
      <w:pPr>
        <w:ind w:left="0" w:hanging="3"/>
      </w:pPr>
    </w:p>
    <w:p w14:paraId="38FA6B6D" w14:textId="77777777" w:rsidR="00385C79" w:rsidRDefault="00385C79">
      <w:pPr>
        <w:ind w:left="0" w:hanging="3"/>
      </w:pPr>
    </w:p>
    <w:p w14:paraId="79F804D8" w14:textId="77777777" w:rsidR="00385C79" w:rsidRDefault="00385C79">
      <w:pPr>
        <w:ind w:left="0" w:hanging="3"/>
      </w:pPr>
    </w:p>
    <w:p w14:paraId="3ADEC0EA" w14:textId="77777777" w:rsidR="00385C79" w:rsidRDefault="00385C79">
      <w:pPr>
        <w:ind w:left="0" w:hanging="3"/>
      </w:pPr>
    </w:p>
    <w:p w14:paraId="0E9BA0F6" w14:textId="77777777" w:rsidR="00385C79" w:rsidRDefault="00385C79">
      <w:pPr>
        <w:ind w:left="0" w:hanging="3"/>
      </w:pPr>
    </w:p>
    <w:p w14:paraId="037AA994" w14:textId="77777777" w:rsidR="00385C79" w:rsidRDefault="00385C79">
      <w:pPr>
        <w:ind w:left="0" w:hanging="3"/>
      </w:pPr>
    </w:p>
    <w:p w14:paraId="13C84CB0" w14:textId="77777777" w:rsidR="00385C79" w:rsidRDefault="00385C79">
      <w:pPr>
        <w:ind w:left="0" w:hanging="3"/>
      </w:pPr>
    </w:p>
    <w:p w14:paraId="0632BF14" w14:textId="77777777" w:rsidR="00385C79" w:rsidRDefault="00385C79">
      <w:pPr>
        <w:ind w:left="0" w:hanging="3"/>
      </w:pPr>
    </w:p>
    <w:p w14:paraId="63D90C26" w14:textId="77777777" w:rsidR="00385C79" w:rsidRDefault="00385C79">
      <w:pPr>
        <w:ind w:left="0" w:hanging="3"/>
      </w:pPr>
    </w:p>
    <w:p w14:paraId="18B3FC40" w14:textId="77777777" w:rsidR="00385C79" w:rsidRDefault="00385C79">
      <w:pPr>
        <w:ind w:left="0" w:hanging="3"/>
      </w:pPr>
    </w:p>
    <w:p w14:paraId="4BE0F30C" w14:textId="77777777" w:rsidR="00385C79" w:rsidRDefault="00385C79">
      <w:pPr>
        <w:ind w:left="0" w:hanging="3"/>
      </w:pPr>
    </w:p>
    <w:p w14:paraId="0FD8FE5C" w14:textId="77777777" w:rsidR="00385C79" w:rsidRDefault="00385C79">
      <w:pPr>
        <w:ind w:left="0" w:hanging="3"/>
      </w:pPr>
    </w:p>
    <w:p w14:paraId="12A2D196" w14:textId="77777777" w:rsidR="00385C79" w:rsidRDefault="00385C79">
      <w:pPr>
        <w:ind w:left="0" w:hanging="3"/>
      </w:pPr>
    </w:p>
    <w:p w14:paraId="0B4F29E2" w14:textId="77777777" w:rsidR="00385C79" w:rsidRDefault="00385C79">
      <w:pPr>
        <w:ind w:left="0" w:hanging="3"/>
      </w:pPr>
    </w:p>
    <w:p w14:paraId="77067407" w14:textId="77777777" w:rsidR="00385C79" w:rsidRDefault="00385C79">
      <w:pPr>
        <w:ind w:left="0" w:hanging="3"/>
      </w:pPr>
    </w:p>
    <w:p w14:paraId="4D9E21D6" w14:textId="77777777" w:rsidR="00385C79" w:rsidRDefault="00385C79">
      <w:pPr>
        <w:ind w:left="0" w:hanging="3"/>
      </w:pPr>
    </w:p>
    <w:p w14:paraId="4684DACB" w14:textId="77777777" w:rsidR="00385C79" w:rsidRDefault="00385C79">
      <w:pPr>
        <w:ind w:left="0" w:hanging="3"/>
      </w:pPr>
    </w:p>
    <w:p w14:paraId="71CA8598" w14:textId="77777777" w:rsidR="00385C79" w:rsidRDefault="00385C79">
      <w:pPr>
        <w:ind w:left="0" w:hanging="3"/>
      </w:pPr>
    </w:p>
    <w:p w14:paraId="01740EFC" w14:textId="77777777" w:rsidR="00385C79" w:rsidRDefault="00385C79">
      <w:pPr>
        <w:ind w:left="0" w:hanging="3"/>
      </w:pPr>
    </w:p>
    <w:p w14:paraId="5C6F8946" w14:textId="77777777" w:rsidR="00385C79" w:rsidRDefault="00385C79">
      <w:pPr>
        <w:ind w:left="0" w:hanging="3"/>
      </w:pPr>
    </w:p>
    <w:p w14:paraId="3DF23752" w14:textId="77777777" w:rsidR="00385C79" w:rsidRDefault="00385C79">
      <w:pPr>
        <w:ind w:left="0" w:hanging="3"/>
      </w:pPr>
    </w:p>
    <w:p w14:paraId="10411185" w14:textId="77777777" w:rsidR="00385C79" w:rsidRDefault="00385C79">
      <w:pPr>
        <w:ind w:left="0" w:hanging="3"/>
      </w:pPr>
    </w:p>
    <w:p w14:paraId="2B49CECB" w14:textId="77777777" w:rsidR="00385C79" w:rsidRDefault="00385C79">
      <w:pPr>
        <w:ind w:left="0" w:hanging="3"/>
      </w:pPr>
    </w:p>
    <w:p w14:paraId="498F136B" w14:textId="77777777" w:rsidR="00385C79" w:rsidRDefault="00385C79">
      <w:pPr>
        <w:ind w:left="0" w:hanging="3"/>
      </w:pPr>
    </w:p>
    <w:p w14:paraId="10E8C944" w14:textId="77777777" w:rsidR="00385C79" w:rsidRDefault="00385C79">
      <w:pPr>
        <w:ind w:left="0" w:hanging="3"/>
      </w:pPr>
    </w:p>
    <w:p w14:paraId="4D7DDD91" w14:textId="77777777" w:rsidR="00385C79" w:rsidRDefault="00385C79">
      <w:pPr>
        <w:ind w:left="0" w:hanging="3"/>
      </w:pPr>
    </w:p>
    <w:p w14:paraId="70A9CF6D" w14:textId="77777777" w:rsidR="00385C79" w:rsidRDefault="00385C79">
      <w:pPr>
        <w:ind w:left="0" w:hanging="3"/>
      </w:pPr>
    </w:p>
    <w:p w14:paraId="3D877AF0" w14:textId="77777777" w:rsidR="00385C79" w:rsidRDefault="00385C79">
      <w:pPr>
        <w:ind w:left="0" w:hanging="3"/>
      </w:pPr>
    </w:p>
    <w:p w14:paraId="11842A39" w14:textId="77777777" w:rsidR="00385C79" w:rsidRDefault="00385C79">
      <w:pPr>
        <w:ind w:left="0" w:hanging="3"/>
      </w:pPr>
    </w:p>
    <w:p w14:paraId="165488CD" w14:textId="77777777" w:rsidR="00385C79" w:rsidRDefault="00385C79">
      <w:pPr>
        <w:ind w:left="0" w:hanging="3"/>
      </w:pPr>
    </w:p>
    <w:p w14:paraId="4410EDE0" w14:textId="77777777" w:rsidR="00385C79" w:rsidRDefault="00385C79">
      <w:pPr>
        <w:ind w:left="0" w:hanging="3"/>
      </w:pPr>
    </w:p>
    <w:p w14:paraId="58827634" w14:textId="77777777" w:rsidR="00385C79" w:rsidRDefault="00385C79">
      <w:pPr>
        <w:ind w:left="0" w:hanging="3"/>
      </w:pPr>
    </w:p>
    <w:p w14:paraId="1FFD7BD7" w14:textId="77777777" w:rsidR="00385C79" w:rsidRDefault="00385C79">
      <w:pPr>
        <w:ind w:left="0" w:hanging="3"/>
      </w:pPr>
    </w:p>
    <w:p w14:paraId="5A849D81" w14:textId="77777777" w:rsidR="00385C79" w:rsidRDefault="00385C79">
      <w:pPr>
        <w:ind w:left="0" w:hanging="3"/>
      </w:pPr>
    </w:p>
    <w:p w14:paraId="2C9B32C2" w14:textId="77777777" w:rsidR="00385C79" w:rsidRDefault="00385C79">
      <w:pPr>
        <w:ind w:left="0" w:hanging="3"/>
      </w:pPr>
    </w:p>
    <w:p w14:paraId="58F70E99" w14:textId="77777777" w:rsidR="00385C79" w:rsidRDefault="00385C79">
      <w:pPr>
        <w:ind w:left="0" w:hanging="3"/>
      </w:pPr>
    </w:p>
    <w:p w14:paraId="18F7E06C" w14:textId="77777777" w:rsidR="00385C79" w:rsidRDefault="00385C79">
      <w:pPr>
        <w:ind w:left="0" w:hanging="3"/>
      </w:pPr>
    </w:p>
    <w:p w14:paraId="786944BB" w14:textId="77777777" w:rsidR="00385C79" w:rsidRDefault="00385C79">
      <w:pPr>
        <w:ind w:left="0" w:hanging="3"/>
      </w:pPr>
    </w:p>
    <w:p w14:paraId="797EAE4B" w14:textId="77777777" w:rsidR="00385C79" w:rsidRDefault="00385C79">
      <w:pPr>
        <w:ind w:left="0" w:hanging="3"/>
      </w:pPr>
    </w:p>
    <w:p w14:paraId="0BF176E6" w14:textId="77777777" w:rsidR="00385C79" w:rsidRDefault="00385C79">
      <w:pPr>
        <w:ind w:left="0" w:hanging="3"/>
      </w:pPr>
    </w:p>
    <w:p w14:paraId="496B0E93" w14:textId="77777777" w:rsidR="00385C79" w:rsidRDefault="00385C79">
      <w:pPr>
        <w:ind w:left="0" w:hanging="3"/>
      </w:pPr>
    </w:p>
    <w:p w14:paraId="2B1B0002" w14:textId="77777777" w:rsidR="00385C79" w:rsidRDefault="00385C79">
      <w:pPr>
        <w:ind w:left="0" w:hanging="3"/>
      </w:pPr>
    </w:p>
    <w:p w14:paraId="45DC2810" w14:textId="77777777" w:rsidR="00385C79" w:rsidRDefault="00385C79">
      <w:pPr>
        <w:ind w:left="0" w:hanging="3"/>
      </w:pPr>
    </w:p>
    <w:p w14:paraId="29F9D7C3" w14:textId="77777777" w:rsidR="00385C79" w:rsidRDefault="00385C79">
      <w:pPr>
        <w:ind w:left="0" w:hanging="3"/>
      </w:pPr>
    </w:p>
    <w:p w14:paraId="70D72788" w14:textId="77777777" w:rsidR="00385C79" w:rsidRDefault="00385C79">
      <w:pPr>
        <w:ind w:left="0" w:hanging="3"/>
      </w:pPr>
    </w:p>
    <w:p w14:paraId="0914887E" w14:textId="77777777" w:rsidR="00385C79" w:rsidRDefault="00385C79">
      <w:pPr>
        <w:ind w:left="0" w:hanging="3"/>
      </w:pPr>
    </w:p>
    <w:p w14:paraId="73C4F574" w14:textId="77777777" w:rsidR="00385C79" w:rsidRDefault="00385C79">
      <w:pPr>
        <w:ind w:left="0" w:hanging="3"/>
      </w:pPr>
    </w:p>
    <w:p w14:paraId="66095F5F" w14:textId="77777777" w:rsidR="00385C79" w:rsidRDefault="00385C79">
      <w:pPr>
        <w:ind w:left="0" w:hanging="3"/>
      </w:pPr>
    </w:p>
    <w:p w14:paraId="109C9FA6" w14:textId="77777777" w:rsidR="00385C79" w:rsidRDefault="00385C79">
      <w:pPr>
        <w:ind w:left="0" w:hanging="3"/>
      </w:pPr>
    </w:p>
    <w:p w14:paraId="63A55880" w14:textId="77777777" w:rsidR="00385C79" w:rsidRDefault="00385C79">
      <w:pPr>
        <w:ind w:left="0" w:hanging="3"/>
      </w:pPr>
    </w:p>
    <w:p w14:paraId="5941255A" w14:textId="77777777" w:rsidR="00385C79" w:rsidRDefault="00385C79">
      <w:pPr>
        <w:ind w:left="0" w:hanging="3"/>
      </w:pPr>
    </w:p>
    <w:p w14:paraId="3342DB64" w14:textId="77777777" w:rsidR="00385C79" w:rsidRDefault="00385C79">
      <w:pPr>
        <w:ind w:left="0" w:hanging="3"/>
      </w:pPr>
    </w:p>
    <w:p w14:paraId="26E7622C" w14:textId="77777777" w:rsidR="00385C79" w:rsidRDefault="00385C79">
      <w:pPr>
        <w:ind w:left="0" w:hanging="3"/>
      </w:pPr>
    </w:p>
    <w:p w14:paraId="15ADF978" w14:textId="77777777" w:rsidR="00385C79" w:rsidRDefault="00385C79">
      <w:pPr>
        <w:ind w:left="0" w:hanging="3"/>
      </w:pPr>
    </w:p>
    <w:p w14:paraId="4E482F02" w14:textId="77777777" w:rsidR="00385C79" w:rsidRDefault="00385C79">
      <w:pPr>
        <w:ind w:left="0" w:hanging="3"/>
      </w:pPr>
    </w:p>
    <w:p w14:paraId="42404554" w14:textId="77777777" w:rsidR="00385C79" w:rsidRDefault="00385C79">
      <w:pPr>
        <w:ind w:left="0" w:hanging="3"/>
      </w:pPr>
    </w:p>
    <w:p w14:paraId="36B08D0B" w14:textId="77777777" w:rsidR="00385C79" w:rsidRDefault="00385C79">
      <w:pPr>
        <w:ind w:left="0" w:hanging="3"/>
      </w:pPr>
    </w:p>
    <w:p w14:paraId="2E1FBD8F" w14:textId="77777777" w:rsidR="00385C79" w:rsidRDefault="00385C79">
      <w:pPr>
        <w:ind w:left="0" w:hanging="3"/>
      </w:pPr>
    </w:p>
    <w:p w14:paraId="12B7D345" w14:textId="77777777" w:rsidR="00385C79" w:rsidRDefault="00385C79">
      <w:pPr>
        <w:ind w:left="0" w:hanging="3"/>
      </w:pPr>
    </w:p>
    <w:p w14:paraId="3130BA03" w14:textId="77777777" w:rsidR="00385C79" w:rsidRDefault="00385C79">
      <w:pPr>
        <w:ind w:left="0" w:hanging="3"/>
      </w:pPr>
    </w:p>
    <w:p w14:paraId="355CC48E" w14:textId="77777777" w:rsidR="00385C79" w:rsidRDefault="00385C79">
      <w:pPr>
        <w:ind w:left="0" w:hanging="3"/>
      </w:pPr>
    </w:p>
    <w:p w14:paraId="42ED4FA8" w14:textId="77777777" w:rsidR="00385C79" w:rsidRDefault="00385C79">
      <w:pPr>
        <w:ind w:left="0" w:hanging="3"/>
      </w:pPr>
    </w:p>
    <w:p w14:paraId="2515B23B" w14:textId="77777777" w:rsidR="00385C79" w:rsidRDefault="00385C79">
      <w:pPr>
        <w:ind w:left="0" w:hanging="3"/>
      </w:pPr>
    </w:p>
    <w:p w14:paraId="4C633EE0" w14:textId="77777777" w:rsidR="00385C79" w:rsidRDefault="00385C79">
      <w:pPr>
        <w:ind w:left="0" w:hanging="3"/>
      </w:pPr>
    </w:p>
    <w:p w14:paraId="166FEF1E" w14:textId="77777777" w:rsidR="00385C79" w:rsidRDefault="00385C79">
      <w:pPr>
        <w:ind w:left="0" w:hanging="3"/>
      </w:pPr>
    </w:p>
    <w:p w14:paraId="5F352046" w14:textId="77777777" w:rsidR="00385C79" w:rsidRDefault="00385C79">
      <w:pPr>
        <w:ind w:left="0" w:hanging="3"/>
      </w:pPr>
    </w:p>
    <w:p w14:paraId="1423F71F" w14:textId="77777777" w:rsidR="00385C79" w:rsidRDefault="00385C79">
      <w:pPr>
        <w:ind w:left="0" w:hanging="3"/>
      </w:pPr>
    </w:p>
    <w:p w14:paraId="42CC23FF" w14:textId="77777777" w:rsidR="00385C79" w:rsidRDefault="00385C79">
      <w:pPr>
        <w:ind w:left="0" w:hanging="3"/>
      </w:pPr>
    </w:p>
    <w:p w14:paraId="2C8DCF45" w14:textId="77777777" w:rsidR="00385C79" w:rsidRDefault="00385C79">
      <w:pPr>
        <w:ind w:left="0" w:hanging="3"/>
      </w:pPr>
    </w:p>
    <w:p w14:paraId="5755578B" w14:textId="77777777" w:rsidR="00385C79" w:rsidRDefault="00385C79">
      <w:pPr>
        <w:ind w:left="0" w:hanging="3"/>
      </w:pPr>
    </w:p>
    <w:p w14:paraId="000C424C" w14:textId="77777777" w:rsidR="00385C79" w:rsidRDefault="00385C79">
      <w:pPr>
        <w:ind w:left="0" w:hanging="3"/>
      </w:pPr>
    </w:p>
    <w:p w14:paraId="71580611" w14:textId="77777777" w:rsidR="00385C79" w:rsidRDefault="00385C79">
      <w:pPr>
        <w:ind w:left="0" w:hanging="3"/>
      </w:pPr>
    </w:p>
    <w:p w14:paraId="58EDBDAD" w14:textId="77777777" w:rsidR="00385C79" w:rsidRDefault="00385C79">
      <w:pPr>
        <w:ind w:left="0" w:hanging="3"/>
      </w:pPr>
    </w:p>
    <w:p w14:paraId="339274EF" w14:textId="77777777" w:rsidR="00385C79" w:rsidRDefault="00385C79">
      <w:pPr>
        <w:ind w:left="0" w:hanging="3"/>
      </w:pPr>
    </w:p>
    <w:p w14:paraId="149CBB8F" w14:textId="77777777" w:rsidR="00385C79" w:rsidRDefault="00385C79">
      <w:pPr>
        <w:ind w:left="0" w:hanging="3"/>
      </w:pPr>
    </w:p>
    <w:p w14:paraId="5BD42268" w14:textId="77777777" w:rsidR="00385C79" w:rsidRDefault="00385C79">
      <w:pPr>
        <w:ind w:left="0" w:hanging="3"/>
      </w:pPr>
    </w:p>
    <w:p w14:paraId="7438D83A" w14:textId="77777777" w:rsidR="00385C79" w:rsidRDefault="00385C79">
      <w:pPr>
        <w:ind w:left="0" w:hanging="3"/>
      </w:pPr>
    </w:p>
    <w:p w14:paraId="43CC3137" w14:textId="77777777" w:rsidR="00385C79" w:rsidRDefault="00385C79">
      <w:pPr>
        <w:ind w:left="0" w:hanging="3"/>
      </w:pPr>
    </w:p>
    <w:p w14:paraId="0B88E679" w14:textId="77777777" w:rsidR="00385C79" w:rsidRDefault="00385C79">
      <w:pPr>
        <w:ind w:left="0" w:hanging="3"/>
      </w:pPr>
    </w:p>
    <w:p w14:paraId="1DFE5B1E" w14:textId="77777777" w:rsidR="00385C79" w:rsidRDefault="00385C79">
      <w:pPr>
        <w:ind w:left="0" w:hanging="3"/>
      </w:pPr>
    </w:p>
    <w:p w14:paraId="41FA595A" w14:textId="77777777" w:rsidR="00385C79" w:rsidRDefault="00385C79">
      <w:pPr>
        <w:ind w:left="0" w:hanging="3"/>
      </w:pPr>
    </w:p>
    <w:p w14:paraId="3C42A82A" w14:textId="77777777" w:rsidR="00385C79" w:rsidRDefault="00385C79">
      <w:pPr>
        <w:ind w:left="0" w:hanging="3"/>
      </w:pPr>
    </w:p>
    <w:p w14:paraId="643A1E42" w14:textId="77777777" w:rsidR="00385C79" w:rsidRDefault="00385C79">
      <w:pPr>
        <w:ind w:left="0" w:hanging="3"/>
      </w:pPr>
    </w:p>
    <w:p w14:paraId="24A7C35D" w14:textId="77777777" w:rsidR="00385C79" w:rsidRDefault="00385C79">
      <w:pPr>
        <w:ind w:left="0" w:hanging="3"/>
      </w:pPr>
    </w:p>
    <w:p w14:paraId="52FE8427" w14:textId="77777777" w:rsidR="00385C79" w:rsidRDefault="00385C79">
      <w:pPr>
        <w:ind w:left="0" w:hanging="3"/>
      </w:pPr>
    </w:p>
    <w:p w14:paraId="09209CF2" w14:textId="77777777" w:rsidR="00385C79" w:rsidRDefault="00385C79">
      <w:pPr>
        <w:ind w:left="0" w:hanging="3"/>
      </w:pPr>
    </w:p>
    <w:p w14:paraId="43319C0C" w14:textId="77777777" w:rsidR="00385C79" w:rsidRDefault="00385C79">
      <w:pPr>
        <w:ind w:left="0" w:hanging="3"/>
      </w:pPr>
    </w:p>
    <w:p w14:paraId="613C51AC" w14:textId="77777777" w:rsidR="00385C79" w:rsidRDefault="00385C79">
      <w:pPr>
        <w:ind w:left="0" w:hanging="3"/>
      </w:pPr>
    </w:p>
    <w:p w14:paraId="6216211A" w14:textId="77777777" w:rsidR="00385C79" w:rsidRDefault="00385C79">
      <w:pPr>
        <w:ind w:left="0" w:hanging="3"/>
      </w:pPr>
    </w:p>
    <w:p w14:paraId="0600D8B0" w14:textId="77777777" w:rsidR="00385C79" w:rsidRDefault="00385C79">
      <w:pPr>
        <w:ind w:left="0" w:hanging="3"/>
      </w:pPr>
    </w:p>
    <w:p w14:paraId="69857D2D" w14:textId="77777777" w:rsidR="00385C79" w:rsidRDefault="00385C79">
      <w:pPr>
        <w:ind w:left="0" w:hanging="3"/>
      </w:pPr>
    </w:p>
    <w:p w14:paraId="41200BC0" w14:textId="77777777" w:rsidR="00385C79" w:rsidRDefault="00385C79">
      <w:pPr>
        <w:ind w:left="0" w:hanging="3"/>
      </w:pPr>
    </w:p>
    <w:p w14:paraId="056FADE1" w14:textId="77777777" w:rsidR="00385C79" w:rsidRDefault="00385C79">
      <w:pPr>
        <w:ind w:left="0" w:hanging="3"/>
      </w:pPr>
    </w:p>
    <w:p w14:paraId="286E3E26" w14:textId="77777777" w:rsidR="00385C79" w:rsidRDefault="00385C79">
      <w:pPr>
        <w:ind w:left="0" w:hanging="3"/>
      </w:pPr>
    </w:p>
    <w:p w14:paraId="2852EE21" w14:textId="77777777" w:rsidR="00385C79" w:rsidRDefault="00385C79">
      <w:pPr>
        <w:ind w:left="0" w:hanging="3"/>
      </w:pPr>
    </w:p>
    <w:p w14:paraId="108635EB" w14:textId="77777777" w:rsidR="00385C79" w:rsidRDefault="00385C79">
      <w:pPr>
        <w:ind w:left="0" w:hanging="3"/>
      </w:pPr>
    </w:p>
    <w:p w14:paraId="07CF2841" w14:textId="77777777" w:rsidR="00385C79" w:rsidRDefault="00385C79">
      <w:pPr>
        <w:ind w:left="0" w:hanging="3"/>
      </w:pPr>
    </w:p>
    <w:p w14:paraId="3147FBB6" w14:textId="77777777" w:rsidR="00385C79" w:rsidRDefault="00385C79">
      <w:pPr>
        <w:ind w:left="0" w:hanging="3"/>
      </w:pPr>
    </w:p>
    <w:p w14:paraId="31905481" w14:textId="77777777" w:rsidR="00385C79" w:rsidRDefault="00385C79">
      <w:pPr>
        <w:ind w:left="0" w:hanging="3"/>
      </w:pPr>
    </w:p>
    <w:p w14:paraId="0906951C" w14:textId="77777777" w:rsidR="00385C79" w:rsidRDefault="00385C79">
      <w:pPr>
        <w:ind w:left="0" w:hanging="3"/>
      </w:pPr>
    </w:p>
    <w:p w14:paraId="5C930825" w14:textId="77777777" w:rsidR="00385C79" w:rsidRDefault="00385C79">
      <w:pPr>
        <w:ind w:left="0" w:hanging="3"/>
      </w:pPr>
    </w:p>
    <w:p w14:paraId="0FAC5D65" w14:textId="77777777" w:rsidR="00385C79" w:rsidRDefault="00385C79">
      <w:pPr>
        <w:ind w:left="0" w:hanging="3"/>
      </w:pPr>
    </w:p>
    <w:p w14:paraId="62879905" w14:textId="77777777" w:rsidR="00385C79" w:rsidRDefault="00385C79">
      <w:pPr>
        <w:ind w:left="0" w:hanging="3"/>
      </w:pPr>
    </w:p>
    <w:p w14:paraId="070650E7" w14:textId="77777777" w:rsidR="00385C79" w:rsidRDefault="00385C79">
      <w:pPr>
        <w:ind w:left="0" w:hanging="3"/>
      </w:pPr>
    </w:p>
    <w:p w14:paraId="185A599B" w14:textId="77777777" w:rsidR="00385C79" w:rsidRDefault="00385C79">
      <w:pPr>
        <w:ind w:left="0" w:hanging="3"/>
      </w:pPr>
    </w:p>
    <w:p w14:paraId="5D2C3ED0" w14:textId="77777777" w:rsidR="00385C79" w:rsidRDefault="00385C79">
      <w:pPr>
        <w:ind w:left="0" w:hanging="3"/>
      </w:pPr>
    </w:p>
    <w:p w14:paraId="0572918D" w14:textId="77777777" w:rsidR="00385C79" w:rsidRDefault="00385C79">
      <w:pPr>
        <w:ind w:left="0" w:hanging="3"/>
      </w:pPr>
    </w:p>
    <w:p w14:paraId="1746757D" w14:textId="77777777" w:rsidR="00385C79" w:rsidRDefault="00385C79">
      <w:pPr>
        <w:ind w:left="0" w:hanging="3"/>
      </w:pPr>
    </w:p>
    <w:p w14:paraId="0515F6C9" w14:textId="77777777" w:rsidR="00385C79" w:rsidRDefault="00385C79">
      <w:pPr>
        <w:ind w:left="0" w:hanging="3"/>
      </w:pPr>
    </w:p>
    <w:p w14:paraId="36A91D3D" w14:textId="77777777" w:rsidR="00385C79" w:rsidRDefault="00385C79">
      <w:pPr>
        <w:ind w:left="0" w:hanging="3"/>
      </w:pPr>
    </w:p>
    <w:p w14:paraId="10D38B0C" w14:textId="77777777" w:rsidR="00385C79" w:rsidRDefault="00385C79">
      <w:pPr>
        <w:ind w:left="0" w:hanging="3"/>
      </w:pPr>
    </w:p>
    <w:p w14:paraId="1E8A15B1" w14:textId="77777777" w:rsidR="00385C79" w:rsidRDefault="00385C79">
      <w:pPr>
        <w:ind w:left="0" w:hanging="3"/>
      </w:pPr>
    </w:p>
    <w:p w14:paraId="326EE1F9" w14:textId="77777777" w:rsidR="00385C79" w:rsidRDefault="00385C79">
      <w:pPr>
        <w:ind w:left="0" w:hanging="3"/>
      </w:pPr>
    </w:p>
    <w:p w14:paraId="62DFC98C" w14:textId="77777777" w:rsidR="00385C79" w:rsidRDefault="00385C79">
      <w:pPr>
        <w:ind w:left="0" w:hanging="3"/>
      </w:pPr>
    </w:p>
    <w:p w14:paraId="3E43F3A0" w14:textId="77777777" w:rsidR="00385C79" w:rsidRDefault="00385C79">
      <w:pPr>
        <w:ind w:left="0" w:hanging="3"/>
      </w:pPr>
    </w:p>
    <w:p w14:paraId="4FE60CF4" w14:textId="77777777" w:rsidR="00385C79" w:rsidRDefault="00385C79">
      <w:pPr>
        <w:ind w:left="0" w:hanging="3"/>
      </w:pPr>
    </w:p>
    <w:p w14:paraId="478BBF96" w14:textId="77777777" w:rsidR="00385C79" w:rsidRDefault="00385C79">
      <w:pPr>
        <w:ind w:left="0" w:hanging="3"/>
      </w:pPr>
    </w:p>
    <w:p w14:paraId="5741BA41" w14:textId="77777777" w:rsidR="00385C79" w:rsidRDefault="00385C79">
      <w:pPr>
        <w:ind w:left="0" w:hanging="3"/>
      </w:pPr>
    </w:p>
    <w:p w14:paraId="0F932483" w14:textId="77777777" w:rsidR="00385C79" w:rsidRDefault="00385C79">
      <w:pPr>
        <w:ind w:left="0" w:hanging="3"/>
      </w:pPr>
    </w:p>
    <w:p w14:paraId="1AEC615A" w14:textId="77777777" w:rsidR="00385C79" w:rsidRDefault="00385C79">
      <w:pPr>
        <w:ind w:left="0" w:hanging="3"/>
      </w:pPr>
    </w:p>
    <w:p w14:paraId="795F702A" w14:textId="77777777" w:rsidR="00385C79" w:rsidRDefault="00385C79">
      <w:pPr>
        <w:ind w:left="0" w:hanging="3"/>
      </w:pPr>
    </w:p>
    <w:p w14:paraId="5D5EFD7B" w14:textId="77777777" w:rsidR="00385C79" w:rsidRDefault="00385C79">
      <w:pPr>
        <w:ind w:left="0" w:hanging="3"/>
      </w:pPr>
    </w:p>
    <w:p w14:paraId="202F4C33" w14:textId="77777777" w:rsidR="00385C79" w:rsidRDefault="00385C79">
      <w:pPr>
        <w:ind w:left="0" w:hanging="3"/>
      </w:pPr>
    </w:p>
    <w:p w14:paraId="518B0550" w14:textId="77777777" w:rsidR="00385C79" w:rsidRDefault="00385C79">
      <w:pPr>
        <w:ind w:left="0" w:hanging="3"/>
      </w:pPr>
    </w:p>
    <w:p w14:paraId="5D579E29" w14:textId="77777777" w:rsidR="00385C79" w:rsidRDefault="00385C79">
      <w:pPr>
        <w:ind w:left="0" w:hanging="3"/>
      </w:pPr>
    </w:p>
    <w:p w14:paraId="055B6B68" w14:textId="77777777" w:rsidR="00385C79" w:rsidRDefault="00385C79">
      <w:pPr>
        <w:ind w:left="0" w:hanging="3"/>
      </w:pPr>
    </w:p>
    <w:p w14:paraId="1F342676" w14:textId="77777777" w:rsidR="00385C79" w:rsidRDefault="00385C79">
      <w:pPr>
        <w:ind w:left="0" w:hanging="3"/>
      </w:pPr>
    </w:p>
    <w:p w14:paraId="2EB440C1" w14:textId="77777777" w:rsidR="00385C79" w:rsidRDefault="00385C79">
      <w:pPr>
        <w:ind w:left="0" w:hanging="3"/>
      </w:pPr>
    </w:p>
    <w:p w14:paraId="5424F551" w14:textId="77777777" w:rsidR="00385C79" w:rsidRDefault="00385C79">
      <w:pPr>
        <w:ind w:left="0" w:hanging="3"/>
      </w:pPr>
    </w:p>
    <w:p w14:paraId="28E41006" w14:textId="77777777" w:rsidR="00385C79" w:rsidRDefault="00385C79">
      <w:pPr>
        <w:ind w:left="0" w:hanging="3"/>
      </w:pPr>
    </w:p>
    <w:p w14:paraId="504789B9" w14:textId="77777777" w:rsidR="00385C79" w:rsidRDefault="00385C79">
      <w:pPr>
        <w:ind w:left="0" w:hanging="3"/>
      </w:pPr>
    </w:p>
    <w:p w14:paraId="637B6C5A" w14:textId="77777777" w:rsidR="00385C79" w:rsidRDefault="00385C79">
      <w:pPr>
        <w:ind w:left="0" w:hanging="3"/>
      </w:pPr>
    </w:p>
    <w:p w14:paraId="10F892FD" w14:textId="77777777" w:rsidR="00385C79" w:rsidRDefault="00385C79">
      <w:pPr>
        <w:ind w:left="0" w:hanging="3"/>
      </w:pPr>
    </w:p>
    <w:p w14:paraId="2B2BA2AB" w14:textId="77777777" w:rsidR="00385C79" w:rsidRDefault="00385C79">
      <w:pPr>
        <w:ind w:left="0" w:hanging="3"/>
      </w:pPr>
    </w:p>
    <w:p w14:paraId="440C3AC9" w14:textId="77777777" w:rsidR="00385C79" w:rsidRDefault="00385C79">
      <w:pPr>
        <w:ind w:left="0" w:hanging="3"/>
      </w:pPr>
    </w:p>
    <w:p w14:paraId="2438017F" w14:textId="77777777" w:rsidR="00385C79" w:rsidRDefault="00385C79">
      <w:pPr>
        <w:ind w:left="0" w:hanging="3"/>
      </w:pPr>
    </w:p>
    <w:p w14:paraId="139E1BC3" w14:textId="77777777" w:rsidR="00385C79" w:rsidRDefault="00385C79">
      <w:pPr>
        <w:ind w:left="0" w:hanging="3"/>
      </w:pPr>
    </w:p>
    <w:p w14:paraId="339BCB47" w14:textId="77777777" w:rsidR="00385C79" w:rsidRDefault="00385C79">
      <w:pPr>
        <w:ind w:left="0" w:hanging="3"/>
      </w:pPr>
    </w:p>
    <w:p w14:paraId="7AD2288C" w14:textId="77777777" w:rsidR="00385C79" w:rsidRDefault="00385C79">
      <w:pPr>
        <w:ind w:left="0" w:hanging="3"/>
      </w:pPr>
    </w:p>
    <w:p w14:paraId="6B6A872E" w14:textId="77777777" w:rsidR="00385C79" w:rsidRDefault="00385C79">
      <w:pPr>
        <w:ind w:left="0" w:hanging="3"/>
      </w:pPr>
    </w:p>
    <w:p w14:paraId="70D0E785" w14:textId="77777777" w:rsidR="00385C79" w:rsidRDefault="00385C79">
      <w:pPr>
        <w:ind w:left="0" w:hanging="3"/>
      </w:pPr>
    </w:p>
    <w:p w14:paraId="194EC43E" w14:textId="77777777" w:rsidR="00385C79" w:rsidRDefault="00385C79">
      <w:pPr>
        <w:ind w:left="0" w:hanging="3"/>
      </w:pPr>
    </w:p>
    <w:p w14:paraId="7DCB39CA" w14:textId="77777777" w:rsidR="00385C79" w:rsidRDefault="00385C79">
      <w:pPr>
        <w:ind w:left="0" w:hanging="3"/>
      </w:pPr>
    </w:p>
    <w:p w14:paraId="7874EE38" w14:textId="77777777" w:rsidR="00385C79" w:rsidRDefault="00385C79">
      <w:pPr>
        <w:ind w:left="0" w:hanging="3"/>
      </w:pPr>
    </w:p>
    <w:p w14:paraId="38E3D3A7" w14:textId="77777777" w:rsidR="00385C79" w:rsidRDefault="00385C79">
      <w:pPr>
        <w:ind w:left="0" w:hanging="3"/>
      </w:pPr>
    </w:p>
    <w:p w14:paraId="173B8A82" w14:textId="77777777" w:rsidR="00385C79" w:rsidRDefault="00385C79">
      <w:pPr>
        <w:ind w:left="0" w:hanging="3"/>
      </w:pPr>
    </w:p>
    <w:p w14:paraId="623D52B9" w14:textId="77777777" w:rsidR="00385C79" w:rsidRDefault="00385C79">
      <w:pPr>
        <w:ind w:left="0" w:hanging="3"/>
      </w:pPr>
    </w:p>
    <w:p w14:paraId="659B7792" w14:textId="77777777" w:rsidR="00385C79" w:rsidRDefault="00385C79">
      <w:pPr>
        <w:ind w:left="0" w:hanging="3"/>
      </w:pPr>
    </w:p>
    <w:p w14:paraId="1846F941" w14:textId="77777777" w:rsidR="00385C79" w:rsidRDefault="00385C79">
      <w:pPr>
        <w:ind w:left="0" w:hanging="3"/>
      </w:pPr>
    </w:p>
    <w:p w14:paraId="75D4E496" w14:textId="77777777" w:rsidR="00385C79" w:rsidRDefault="00385C79">
      <w:pPr>
        <w:ind w:left="0" w:hanging="3"/>
      </w:pPr>
    </w:p>
    <w:p w14:paraId="0352549E" w14:textId="77777777" w:rsidR="00385C79" w:rsidRDefault="00385C79">
      <w:pPr>
        <w:ind w:left="0" w:hanging="3"/>
      </w:pPr>
    </w:p>
    <w:p w14:paraId="0884EA46" w14:textId="77777777" w:rsidR="00385C79" w:rsidRDefault="00385C79">
      <w:pPr>
        <w:ind w:left="0" w:hanging="3"/>
      </w:pPr>
    </w:p>
    <w:p w14:paraId="6E1C2DBC" w14:textId="77777777" w:rsidR="00385C79" w:rsidRDefault="00385C79">
      <w:pPr>
        <w:ind w:left="0" w:hanging="3"/>
      </w:pPr>
    </w:p>
    <w:p w14:paraId="4A137FDF" w14:textId="77777777" w:rsidR="00385C79" w:rsidRDefault="00385C79">
      <w:pPr>
        <w:ind w:left="0" w:hanging="3"/>
      </w:pPr>
    </w:p>
    <w:p w14:paraId="691D5F02" w14:textId="77777777" w:rsidR="00385C79" w:rsidRDefault="00385C79">
      <w:pPr>
        <w:ind w:left="0" w:hanging="3"/>
      </w:pPr>
    </w:p>
    <w:p w14:paraId="26D2B721" w14:textId="77777777" w:rsidR="00385C79" w:rsidRDefault="00385C79">
      <w:pPr>
        <w:ind w:left="0" w:hanging="3"/>
      </w:pPr>
    </w:p>
    <w:p w14:paraId="7CC839F0" w14:textId="77777777" w:rsidR="00385C79" w:rsidRDefault="00385C79">
      <w:pPr>
        <w:ind w:left="0" w:hanging="3"/>
      </w:pPr>
    </w:p>
    <w:p w14:paraId="28639AEF" w14:textId="77777777" w:rsidR="00385C79" w:rsidRDefault="00385C79">
      <w:pPr>
        <w:ind w:left="0" w:hanging="3"/>
      </w:pPr>
    </w:p>
    <w:p w14:paraId="103B8849" w14:textId="77777777" w:rsidR="00385C79" w:rsidRDefault="00385C79">
      <w:pPr>
        <w:ind w:left="0" w:hanging="3"/>
      </w:pPr>
    </w:p>
    <w:p w14:paraId="56E81A9B" w14:textId="77777777" w:rsidR="00385C79" w:rsidRDefault="00385C79">
      <w:pPr>
        <w:ind w:left="0" w:hanging="3"/>
      </w:pPr>
    </w:p>
    <w:p w14:paraId="21518E18" w14:textId="77777777" w:rsidR="00385C79" w:rsidRDefault="00385C79">
      <w:pPr>
        <w:ind w:left="0" w:hanging="3"/>
      </w:pPr>
    </w:p>
    <w:p w14:paraId="50C4E3C4" w14:textId="77777777" w:rsidR="00385C79" w:rsidRDefault="00385C79">
      <w:pPr>
        <w:ind w:left="0" w:hanging="3"/>
      </w:pPr>
    </w:p>
    <w:p w14:paraId="2C62C71F" w14:textId="77777777" w:rsidR="00385C79" w:rsidRDefault="00385C79">
      <w:pPr>
        <w:ind w:left="0" w:hanging="3"/>
      </w:pPr>
    </w:p>
    <w:p w14:paraId="647DBFD5" w14:textId="77777777" w:rsidR="00385C79" w:rsidRDefault="00385C79">
      <w:pPr>
        <w:ind w:left="0" w:hanging="3"/>
      </w:pPr>
    </w:p>
    <w:p w14:paraId="47354AD6" w14:textId="77777777" w:rsidR="00385C79" w:rsidRDefault="00385C79">
      <w:pPr>
        <w:ind w:left="0" w:hanging="3"/>
      </w:pPr>
    </w:p>
    <w:p w14:paraId="6284C244" w14:textId="77777777" w:rsidR="00385C79" w:rsidRDefault="00385C79">
      <w:pPr>
        <w:ind w:left="0" w:hanging="3"/>
      </w:pPr>
    </w:p>
    <w:p w14:paraId="1A1D9255" w14:textId="77777777" w:rsidR="00385C79" w:rsidRDefault="00385C79">
      <w:pPr>
        <w:ind w:left="0" w:hanging="3"/>
      </w:pPr>
    </w:p>
    <w:p w14:paraId="7B83825E" w14:textId="77777777" w:rsidR="00385C79" w:rsidRDefault="00385C79">
      <w:pPr>
        <w:ind w:left="0" w:hanging="3"/>
      </w:pPr>
    </w:p>
    <w:p w14:paraId="7F2D58E4" w14:textId="77777777" w:rsidR="00385C79" w:rsidRDefault="00385C79">
      <w:pPr>
        <w:ind w:left="0" w:hanging="3"/>
      </w:pPr>
    </w:p>
    <w:p w14:paraId="09B80FB4" w14:textId="77777777" w:rsidR="00385C79" w:rsidRDefault="00385C79">
      <w:pPr>
        <w:ind w:left="0" w:hanging="3"/>
      </w:pPr>
    </w:p>
    <w:p w14:paraId="753F1D04" w14:textId="77777777" w:rsidR="00385C79" w:rsidRDefault="00385C79">
      <w:pPr>
        <w:ind w:left="0" w:hanging="3"/>
      </w:pPr>
    </w:p>
    <w:p w14:paraId="11491E3D" w14:textId="77777777" w:rsidR="00385C79" w:rsidRDefault="00385C79">
      <w:pPr>
        <w:ind w:left="0" w:hanging="3"/>
      </w:pPr>
    </w:p>
    <w:p w14:paraId="3D19C055" w14:textId="77777777" w:rsidR="00385C79" w:rsidRDefault="00385C79">
      <w:pPr>
        <w:ind w:left="0" w:hanging="3"/>
      </w:pPr>
    </w:p>
    <w:p w14:paraId="1FF4633C" w14:textId="77777777" w:rsidR="00385C79" w:rsidRDefault="00385C79">
      <w:pPr>
        <w:ind w:left="0" w:hanging="3"/>
      </w:pPr>
    </w:p>
    <w:p w14:paraId="7D8FACEA" w14:textId="77777777" w:rsidR="00385C79" w:rsidRDefault="00385C79">
      <w:pPr>
        <w:ind w:left="0" w:hanging="3"/>
      </w:pPr>
    </w:p>
    <w:p w14:paraId="0BE98F16" w14:textId="77777777" w:rsidR="00385C79" w:rsidRDefault="00385C79">
      <w:pPr>
        <w:ind w:left="0" w:hanging="3"/>
      </w:pPr>
    </w:p>
    <w:p w14:paraId="1A22FF0F" w14:textId="77777777" w:rsidR="00385C79" w:rsidRDefault="00385C79">
      <w:pPr>
        <w:ind w:left="0" w:hanging="3"/>
      </w:pPr>
    </w:p>
    <w:p w14:paraId="4B9FA18A" w14:textId="77777777" w:rsidR="00385C79" w:rsidRDefault="00385C79">
      <w:pPr>
        <w:ind w:left="0" w:hanging="3"/>
      </w:pPr>
    </w:p>
    <w:p w14:paraId="460502B9" w14:textId="77777777" w:rsidR="00385C79" w:rsidRDefault="00385C79">
      <w:pPr>
        <w:ind w:left="0" w:hanging="3"/>
      </w:pPr>
    </w:p>
    <w:p w14:paraId="49465A02" w14:textId="77777777" w:rsidR="00385C79" w:rsidRDefault="00385C79">
      <w:pPr>
        <w:ind w:left="0" w:hanging="3"/>
      </w:pPr>
    </w:p>
    <w:p w14:paraId="2AF7E0A9" w14:textId="77777777" w:rsidR="00385C79" w:rsidRDefault="00385C79">
      <w:pPr>
        <w:ind w:left="0" w:hanging="3"/>
      </w:pPr>
    </w:p>
    <w:p w14:paraId="02727662" w14:textId="77777777" w:rsidR="00385C79" w:rsidRDefault="00385C79">
      <w:pPr>
        <w:ind w:left="0" w:hanging="3"/>
      </w:pPr>
    </w:p>
    <w:p w14:paraId="7C344FE9" w14:textId="77777777" w:rsidR="00385C79" w:rsidRDefault="00385C79">
      <w:pPr>
        <w:ind w:left="0" w:hanging="3"/>
      </w:pPr>
    </w:p>
    <w:p w14:paraId="7DEA9454" w14:textId="77777777" w:rsidR="00385C79" w:rsidRDefault="00385C79">
      <w:pPr>
        <w:ind w:left="0" w:hanging="3"/>
      </w:pPr>
    </w:p>
    <w:p w14:paraId="2B496702" w14:textId="77777777" w:rsidR="00385C79" w:rsidRDefault="00385C79">
      <w:pPr>
        <w:ind w:left="0" w:hanging="3"/>
      </w:pPr>
    </w:p>
    <w:p w14:paraId="3A018162" w14:textId="77777777" w:rsidR="00385C79" w:rsidRDefault="00385C79">
      <w:pPr>
        <w:ind w:left="0" w:hanging="3"/>
      </w:pPr>
    </w:p>
    <w:p w14:paraId="66CD5548" w14:textId="77777777" w:rsidR="00385C79" w:rsidRDefault="00385C79">
      <w:pPr>
        <w:ind w:left="0" w:hanging="3"/>
      </w:pPr>
    </w:p>
    <w:p w14:paraId="6E4D8C56" w14:textId="77777777" w:rsidR="00385C79" w:rsidRDefault="00385C79">
      <w:pPr>
        <w:ind w:left="0" w:hanging="3"/>
      </w:pPr>
    </w:p>
    <w:p w14:paraId="300DAFA3" w14:textId="77777777" w:rsidR="00385C79" w:rsidRDefault="00385C79">
      <w:pPr>
        <w:ind w:left="0" w:hanging="3"/>
      </w:pPr>
    </w:p>
    <w:p w14:paraId="1817C560" w14:textId="77777777" w:rsidR="00385C79" w:rsidRDefault="00385C79">
      <w:pPr>
        <w:ind w:left="0" w:hanging="3"/>
      </w:pPr>
    </w:p>
    <w:p w14:paraId="62FBC073" w14:textId="77777777" w:rsidR="00385C79" w:rsidRDefault="00385C79">
      <w:pPr>
        <w:ind w:left="0" w:hanging="3"/>
      </w:pPr>
    </w:p>
    <w:p w14:paraId="6F12EE0A" w14:textId="77777777" w:rsidR="00385C79" w:rsidRDefault="00385C79">
      <w:pPr>
        <w:ind w:left="0" w:hanging="3"/>
      </w:pPr>
    </w:p>
    <w:p w14:paraId="4442F5E9" w14:textId="77777777" w:rsidR="00385C79" w:rsidRDefault="00385C79">
      <w:pPr>
        <w:ind w:left="0" w:hanging="3"/>
      </w:pPr>
    </w:p>
    <w:p w14:paraId="57E0C449" w14:textId="77777777" w:rsidR="00385C79" w:rsidRDefault="00385C79">
      <w:pPr>
        <w:ind w:left="0" w:hanging="3"/>
      </w:pPr>
    </w:p>
    <w:p w14:paraId="64D6F9C9" w14:textId="77777777" w:rsidR="00385C79" w:rsidRDefault="00385C79">
      <w:pPr>
        <w:ind w:left="0" w:hanging="3"/>
      </w:pPr>
    </w:p>
    <w:p w14:paraId="263988FC" w14:textId="77777777" w:rsidR="00385C79" w:rsidRDefault="00385C79">
      <w:pPr>
        <w:ind w:left="0" w:hanging="3"/>
      </w:pPr>
    </w:p>
    <w:p w14:paraId="0848F3C8" w14:textId="77777777" w:rsidR="00385C79" w:rsidRDefault="00385C79">
      <w:pPr>
        <w:ind w:left="0" w:hanging="3"/>
      </w:pPr>
    </w:p>
    <w:p w14:paraId="71BCF707" w14:textId="77777777" w:rsidR="00385C79" w:rsidRDefault="00385C79">
      <w:pPr>
        <w:ind w:left="0" w:hanging="3"/>
      </w:pPr>
    </w:p>
    <w:p w14:paraId="795DAA4C" w14:textId="77777777" w:rsidR="00385C79" w:rsidRDefault="00385C79">
      <w:pPr>
        <w:ind w:left="0" w:hanging="3"/>
      </w:pPr>
    </w:p>
    <w:p w14:paraId="195B0F09" w14:textId="77777777" w:rsidR="00385C79" w:rsidRDefault="00385C79">
      <w:pPr>
        <w:ind w:left="0" w:hanging="3"/>
      </w:pPr>
    </w:p>
    <w:p w14:paraId="555C95A0" w14:textId="77777777" w:rsidR="00385C79" w:rsidRDefault="00385C79">
      <w:pPr>
        <w:ind w:left="0" w:hanging="3"/>
      </w:pPr>
    </w:p>
    <w:p w14:paraId="5BE4EE4B" w14:textId="77777777" w:rsidR="00385C79" w:rsidRDefault="00385C79">
      <w:pPr>
        <w:ind w:left="0" w:hanging="3"/>
      </w:pPr>
    </w:p>
    <w:p w14:paraId="7896A4E9" w14:textId="77777777" w:rsidR="00385C79" w:rsidRDefault="00385C79">
      <w:pPr>
        <w:ind w:left="0" w:hanging="3"/>
      </w:pPr>
    </w:p>
    <w:p w14:paraId="46416D8A" w14:textId="77777777" w:rsidR="00385C79" w:rsidRDefault="00385C79">
      <w:pPr>
        <w:ind w:left="0" w:hanging="3"/>
      </w:pPr>
    </w:p>
    <w:p w14:paraId="57141A61" w14:textId="77777777" w:rsidR="00385C79" w:rsidRDefault="00385C79">
      <w:pPr>
        <w:ind w:left="0" w:hanging="3"/>
      </w:pPr>
    </w:p>
    <w:p w14:paraId="3944CD83" w14:textId="77777777" w:rsidR="00385C79" w:rsidRDefault="00385C79">
      <w:pPr>
        <w:ind w:left="0" w:hanging="3"/>
      </w:pPr>
    </w:p>
    <w:p w14:paraId="1F8CDF00" w14:textId="77777777" w:rsidR="00385C79" w:rsidRDefault="00385C79">
      <w:pPr>
        <w:ind w:left="0" w:hanging="3"/>
      </w:pPr>
    </w:p>
    <w:p w14:paraId="7A53D69E" w14:textId="77777777" w:rsidR="00385C79" w:rsidRDefault="00385C79">
      <w:pPr>
        <w:ind w:left="0" w:hanging="3"/>
      </w:pPr>
    </w:p>
    <w:p w14:paraId="7D5D6082" w14:textId="77777777" w:rsidR="00385C79" w:rsidRDefault="00385C79">
      <w:pPr>
        <w:ind w:left="0" w:hanging="3"/>
      </w:pPr>
    </w:p>
    <w:p w14:paraId="024C57D6" w14:textId="77777777" w:rsidR="00385C79" w:rsidRDefault="00385C79">
      <w:pPr>
        <w:ind w:left="0" w:hanging="3"/>
      </w:pPr>
    </w:p>
    <w:p w14:paraId="45D262EA" w14:textId="77777777" w:rsidR="00385C79" w:rsidRDefault="00385C79">
      <w:pPr>
        <w:ind w:left="0" w:hanging="3"/>
      </w:pPr>
    </w:p>
    <w:p w14:paraId="3329915D" w14:textId="77777777" w:rsidR="00385C79" w:rsidRDefault="00385C79">
      <w:pPr>
        <w:ind w:left="0" w:hanging="3"/>
      </w:pPr>
    </w:p>
    <w:p w14:paraId="5CBA6BE8" w14:textId="77777777" w:rsidR="00385C79" w:rsidRDefault="00385C79">
      <w:pPr>
        <w:ind w:left="0" w:hanging="3"/>
      </w:pPr>
    </w:p>
    <w:p w14:paraId="76CA9C4A" w14:textId="77777777" w:rsidR="00385C79" w:rsidRDefault="00385C79">
      <w:pPr>
        <w:ind w:left="0" w:hanging="3"/>
      </w:pPr>
    </w:p>
    <w:p w14:paraId="55DAAA22" w14:textId="77777777" w:rsidR="00385C79" w:rsidRDefault="00385C79">
      <w:pPr>
        <w:ind w:left="0" w:hanging="3"/>
      </w:pPr>
    </w:p>
    <w:p w14:paraId="40BDBFE1" w14:textId="77777777" w:rsidR="00385C79" w:rsidRDefault="00385C79">
      <w:pPr>
        <w:ind w:left="0" w:hanging="3"/>
      </w:pPr>
    </w:p>
    <w:p w14:paraId="4A76F94C" w14:textId="77777777" w:rsidR="00385C79" w:rsidRDefault="00385C79">
      <w:pPr>
        <w:ind w:left="0" w:hanging="3"/>
      </w:pPr>
    </w:p>
    <w:p w14:paraId="5146BB4A" w14:textId="77777777" w:rsidR="00385C79" w:rsidRDefault="00385C79">
      <w:pPr>
        <w:ind w:left="0" w:hanging="3"/>
      </w:pPr>
    </w:p>
    <w:p w14:paraId="218BE831" w14:textId="77777777" w:rsidR="00385C79" w:rsidRDefault="00385C79">
      <w:pPr>
        <w:ind w:left="0" w:hanging="3"/>
      </w:pPr>
    </w:p>
    <w:p w14:paraId="0F575F45" w14:textId="77777777" w:rsidR="00385C79" w:rsidRDefault="00385C79">
      <w:pPr>
        <w:ind w:left="0" w:hanging="3"/>
      </w:pPr>
    </w:p>
    <w:p w14:paraId="25EE87C6" w14:textId="77777777" w:rsidR="00385C79" w:rsidRDefault="00385C79">
      <w:pPr>
        <w:ind w:left="0" w:hanging="3"/>
      </w:pPr>
    </w:p>
    <w:sectPr w:rsidR="00385C79">
      <w:pgSz w:w="12240" w:h="15840"/>
      <w:pgMar w:top="1021" w:right="900" w:bottom="1021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6E73" w14:textId="77777777" w:rsidR="00EE0A4F" w:rsidRDefault="00EE0A4F">
      <w:pPr>
        <w:spacing w:line="240" w:lineRule="auto"/>
        <w:ind w:left="0" w:hanging="3"/>
      </w:pPr>
      <w:r>
        <w:separator/>
      </w:r>
    </w:p>
  </w:endnote>
  <w:endnote w:type="continuationSeparator" w:id="0">
    <w:p w14:paraId="5135DD5E" w14:textId="77777777" w:rsidR="00EE0A4F" w:rsidRDefault="00EE0A4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57AB" w14:textId="77777777" w:rsidR="00385C79" w:rsidRDefault="00755F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E0A4F">
      <w:rPr>
        <w:color w:val="000000"/>
      </w:rPr>
      <w:fldChar w:fldCharType="separate"/>
    </w:r>
    <w:r>
      <w:rPr>
        <w:color w:val="000000"/>
      </w:rPr>
      <w:fldChar w:fldCharType="end"/>
    </w:r>
  </w:p>
  <w:p w14:paraId="5B6A0500" w14:textId="77777777" w:rsidR="00385C79" w:rsidRDefault="00385C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8550" w14:textId="77777777" w:rsidR="00385C79" w:rsidRDefault="00755F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0CFB">
      <w:rPr>
        <w:noProof/>
        <w:color w:val="000000"/>
      </w:rPr>
      <w:t>1</w:t>
    </w:r>
    <w:r>
      <w:rPr>
        <w:color w:val="000000"/>
      </w:rPr>
      <w:fldChar w:fldCharType="end"/>
    </w:r>
  </w:p>
  <w:p w14:paraId="0FE31938" w14:textId="77777777" w:rsidR="00385C79" w:rsidRDefault="00385C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F536" w14:textId="77777777" w:rsidR="00EE0A4F" w:rsidRDefault="00EE0A4F">
      <w:pPr>
        <w:spacing w:line="240" w:lineRule="auto"/>
        <w:ind w:left="0" w:hanging="3"/>
      </w:pPr>
      <w:r>
        <w:separator/>
      </w:r>
    </w:p>
  </w:footnote>
  <w:footnote w:type="continuationSeparator" w:id="0">
    <w:p w14:paraId="152B0F4D" w14:textId="77777777" w:rsidR="00EE0A4F" w:rsidRDefault="00EE0A4F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8E2"/>
    <w:multiLevelType w:val="multilevel"/>
    <w:tmpl w:val="E33049A0"/>
    <w:lvl w:ilvl="0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093121"/>
    <w:multiLevelType w:val="hybridMultilevel"/>
    <w:tmpl w:val="809675C8"/>
    <w:lvl w:ilvl="0" w:tplc="55668D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58E03FD"/>
    <w:multiLevelType w:val="hybridMultilevel"/>
    <w:tmpl w:val="7CCC1580"/>
    <w:lvl w:ilvl="0" w:tplc="BE9E39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5B9"/>
    <w:multiLevelType w:val="multilevel"/>
    <w:tmpl w:val="C0AC101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06674AF"/>
    <w:multiLevelType w:val="multilevel"/>
    <w:tmpl w:val="46B0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87FC3"/>
    <w:multiLevelType w:val="multilevel"/>
    <w:tmpl w:val="63504B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7C74358B"/>
    <w:multiLevelType w:val="multilevel"/>
    <w:tmpl w:val="B7D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79"/>
    <w:rsid w:val="0002089A"/>
    <w:rsid w:val="00054327"/>
    <w:rsid w:val="0006190A"/>
    <w:rsid w:val="000B4BA4"/>
    <w:rsid w:val="000D4530"/>
    <w:rsid w:val="000F7E48"/>
    <w:rsid w:val="00140F57"/>
    <w:rsid w:val="001533D7"/>
    <w:rsid w:val="0018205F"/>
    <w:rsid w:val="001920B0"/>
    <w:rsid w:val="001953CA"/>
    <w:rsid w:val="001C464C"/>
    <w:rsid w:val="001D48B9"/>
    <w:rsid w:val="00206BD4"/>
    <w:rsid w:val="00213598"/>
    <w:rsid w:val="002634F0"/>
    <w:rsid w:val="00283E2E"/>
    <w:rsid w:val="002970DB"/>
    <w:rsid w:val="002C313E"/>
    <w:rsid w:val="002C5AD9"/>
    <w:rsid w:val="002D3D2B"/>
    <w:rsid w:val="00330A61"/>
    <w:rsid w:val="00334636"/>
    <w:rsid w:val="003540D3"/>
    <w:rsid w:val="00355995"/>
    <w:rsid w:val="00362E0A"/>
    <w:rsid w:val="00385C79"/>
    <w:rsid w:val="0039191B"/>
    <w:rsid w:val="003A1011"/>
    <w:rsid w:val="003D528E"/>
    <w:rsid w:val="004051F8"/>
    <w:rsid w:val="00443F80"/>
    <w:rsid w:val="00465C7F"/>
    <w:rsid w:val="0048463D"/>
    <w:rsid w:val="004A1C14"/>
    <w:rsid w:val="004A508A"/>
    <w:rsid w:val="004F06D1"/>
    <w:rsid w:val="0051045B"/>
    <w:rsid w:val="00521186"/>
    <w:rsid w:val="00527978"/>
    <w:rsid w:val="0055132C"/>
    <w:rsid w:val="005A51E7"/>
    <w:rsid w:val="00650460"/>
    <w:rsid w:val="006C2A8F"/>
    <w:rsid w:val="006C735A"/>
    <w:rsid w:val="006D353F"/>
    <w:rsid w:val="007074D5"/>
    <w:rsid w:val="00755F07"/>
    <w:rsid w:val="00756BBE"/>
    <w:rsid w:val="00795325"/>
    <w:rsid w:val="007C4E14"/>
    <w:rsid w:val="008230DD"/>
    <w:rsid w:val="0087354E"/>
    <w:rsid w:val="008C0C58"/>
    <w:rsid w:val="008C1041"/>
    <w:rsid w:val="008C1BFB"/>
    <w:rsid w:val="008E0CC5"/>
    <w:rsid w:val="008E5208"/>
    <w:rsid w:val="0093178D"/>
    <w:rsid w:val="00972E7B"/>
    <w:rsid w:val="009964C0"/>
    <w:rsid w:val="009F736D"/>
    <w:rsid w:val="00A641A2"/>
    <w:rsid w:val="00A649A8"/>
    <w:rsid w:val="00A65D4B"/>
    <w:rsid w:val="00AA5851"/>
    <w:rsid w:val="00AE2300"/>
    <w:rsid w:val="00AE3084"/>
    <w:rsid w:val="00AE6F2D"/>
    <w:rsid w:val="00AF12C9"/>
    <w:rsid w:val="00B355B4"/>
    <w:rsid w:val="00B403CC"/>
    <w:rsid w:val="00B40427"/>
    <w:rsid w:val="00B53A18"/>
    <w:rsid w:val="00BA078B"/>
    <w:rsid w:val="00BA24AA"/>
    <w:rsid w:val="00BA7069"/>
    <w:rsid w:val="00BD5BB9"/>
    <w:rsid w:val="00BD70E9"/>
    <w:rsid w:val="00BF1CC2"/>
    <w:rsid w:val="00BF395F"/>
    <w:rsid w:val="00C074E5"/>
    <w:rsid w:val="00C35ACD"/>
    <w:rsid w:val="00C43334"/>
    <w:rsid w:val="00C43DDA"/>
    <w:rsid w:val="00CA0A31"/>
    <w:rsid w:val="00CB0027"/>
    <w:rsid w:val="00D05900"/>
    <w:rsid w:val="00D06431"/>
    <w:rsid w:val="00D47F99"/>
    <w:rsid w:val="00D6039D"/>
    <w:rsid w:val="00D6321F"/>
    <w:rsid w:val="00DD0E26"/>
    <w:rsid w:val="00E1360D"/>
    <w:rsid w:val="00E270E8"/>
    <w:rsid w:val="00E42FC8"/>
    <w:rsid w:val="00E51161"/>
    <w:rsid w:val="00E52C6C"/>
    <w:rsid w:val="00E8123A"/>
    <w:rsid w:val="00EB0F8A"/>
    <w:rsid w:val="00EE0A4F"/>
    <w:rsid w:val="00EF4966"/>
    <w:rsid w:val="00F70CFB"/>
    <w:rsid w:val="00F81A63"/>
    <w:rsid w:val="00FA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0760"/>
  <w15:docId w15:val="{4343F413-3109-4FA7-ABC6-8FCD1EF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efaultParagraphFont1">
    <w:name w:val="Default Paragraph Font1"/>
    <w:aliases w:val="Char Char2"/>
    <w:rPr>
      <w:w w:val="100"/>
      <w:position w:val="-1"/>
      <w:effect w:val="none"/>
      <w:vertAlign w:val="baseline"/>
      <w:cs w:val="0"/>
      <w:em w:val="none"/>
    </w:rPr>
  </w:style>
  <w:style w:type="table" w:styleId="LiBang">
    <w:name w:val="Table Grid"/>
    <w:basedOn w:val="BangThngth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pPr>
      <w:tabs>
        <w:tab w:val="center" w:pos="4320"/>
        <w:tab w:val="right" w:pos="8640"/>
      </w:tabs>
    </w:pPr>
    <w:rPr>
      <w:rFonts w:ascii=".VnTime" w:hAnsi=".VnTime"/>
    </w:rPr>
  </w:style>
  <w:style w:type="character" w:styleId="Strang">
    <w:name w:val="page number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Binhthng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ThnVnban">
    <w:name w:val="Body Text"/>
    <w:basedOn w:val="Binhthng"/>
    <w:rPr>
      <w:sz w:val="26"/>
      <w:szCs w:val="24"/>
    </w:rPr>
  </w:style>
  <w:style w:type="paragraph" w:customStyle="1" w:styleId="CharCharCharCharCharCharCharCharChar1CharCharCharChar">
    <w:name w:val="Char Char Char Char Char Char Char Char Char1 Char Char Char Char"/>
    <w:basedOn w:val="Binhthng"/>
    <w:pPr>
      <w:spacing w:after="160" w:line="240" w:lineRule="atLeast"/>
    </w:pPr>
    <w:rPr>
      <w:rFonts w:ascii="Verdana" w:hAnsi="Verdana"/>
      <w:sz w:val="20"/>
      <w:szCs w:val="20"/>
    </w:rPr>
  </w:style>
  <w:style w:type="character" w:styleId="Nhnmanh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harCharChar1Char">
    <w:name w:val="Char Char Char1 Char"/>
    <w:basedOn w:val="Binhthng"/>
    <w:pPr>
      <w:spacing w:after="160" w:line="240" w:lineRule="atLeast"/>
    </w:pPr>
    <w:rPr>
      <w:rFonts w:ascii="Verdana" w:hAnsi="Verdana" w:cs="Verdana"/>
      <w:sz w:val="20"/>
      <w:szCs w:val="20"/>
    </w:rPr>
  </w:style>
  <w:style w:type="paragraph" w:styleId="ThngthngWeb">
    <w:name w:val="Normal (Web)"/>
    <w:basedOn w:val="Binhthng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  <w:ind w:leftChars="-1" w:left="-1" w:hangingChars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</w:rPr>
  </w:style>
  <w:style w:type="paragraph" w:customStyle="1" w:styleId="CharCharCharCharCharCharCharCharCharCharCharCharCharCharChar0">
    <w:name w:val="Char Char Char Char Char Char Char Char Char Char Char Char Char Char Char"/>
    <w:basedOn w:val="Binhthng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">
    <w:name w:val="Char"/>
    <w:basedOn w:val="Binhthng"/>
    <w:rPr>
      <w:rFonts w:ascii="Arial" w:hAnsi="Arial" w:cs="Arial"/>
      <w:sz w:val="22"/>
      <w:szCs w:val="22"/>
      <w:lang w:val="en-AU"/>
    </w:rPr>
  </w:style>
  <w:style w:type="paragraph" w:styleId="KhngDncch">
    <w:name w:val="No Spacing"/>
    <w:basedOn w:val="Binhthng"/>
    <w:rPr>
      <w:rFonts w:ascii="Calibri" w:hAnsi="Calibri"/>
      <w:i/>
      <w:iCs/>
      <w:sz w:val="20"/>
      <w:szCs w:val="20"/>
      <w:lang w:bidi="en-US"/>
    </w:rPr>
  </w:style>
  <w:style w:type="paragraph" w:styleId="VnbanCcchu">
    <w:name w:val="footnote text"/>
    <w:basedOn w:val="Binhthng"/>
    <w:rPr>
      <w:rFonts w:ascii=".VnTime" w:hAnsi=".VnTime"/>
      <w:sz w:val="20"/>
      <w:szCs w:val="20"/>
    </w:rPr>
  </w:style>
  <w:style w:type="character" w:customStyle="1" w:styleId="FootnoteTextChar">
    <w:name w:val="Footnote Text Char"/>
    <w:rPr>
      <w:rFonts w:ascii=".VnTime" w:hAnsi=".VnTime"/>
      <w:w w:val="100"/>
      <w:position w:val="-1"/>
      <w:effect w:val="none"/>
      <w:vertAlign w:val="baseline"/>
      <w:cs w:val="0"/>
      <w:em w:val="none"/>
      <w:lang w:bidi="ar-SA"/>
    </w:rPr>
  </w:style>
  <w:style w:type="paragraph" w:styleId="Bongchuthich">
    <w:name w:val="Balloon Text"/>
    <w:basedOn w:val="Binhthng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Manh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.VnTime" w:hAnsi=".VnTime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Bantailiu">
    <w:name w:val="Document Map"/>
    <w:basedOn w:val="Binhthng"/>
    <w:pPr>
      <w:shd w:val="clear" w:color="auto" w:fill="000080"/>
    </w:pPr>
    <w:rPr>
      <w:rFonts w:ascii="Tahoma" w:hAnsi="Tahoma" w:cs="Tahoma"/>
      <w:sz w:val="20"/>
      <w:szCs w:val="20"/>
      <w:lang w:val="vi-VN"/>
    </w:rPr>
  </w:style>
  <w:style w:type="character" w:customStyle="1" w:styleId="DocumentMapChar">
    <w:name w:val="Document Map Char"/>
    <w:basedOn w:val="DefaultParagraphFont1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  <w:lang w:val="vi-VN" w:eastAsia="vi-VN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</w:tblPr>
  </w:style>
  <w:style w:type="table" w:customStyle="1" w:styleId="a4">
    <w:basedOn w:val="BangThngthng"/>
    <w:tblPr>
      <w:tblStyleRowBandSize w:val="1"/>
      <w:tblStyleColBandSize w:val="1"/>
    </w:tblPr>
  </w:style>
  <w:style w:type="table" w:customStyle="1" w:styleId="a5">
    <w:basedOn w:val="BangThngthng"/>
    <w:tblPr>
      <w:tblStyleRowBandSize w:val="1"/>
      <w:tblStyleColBandSize w:val="1"/>
    </w:tblPr>
  </w:style>
  <w:style w:type="table" w:customStyle="1" w:styleId="a6">
    <w:basedOn w:val="BangThngthng"/>
    <w:tblPr>
      <w:tblStyleRowBandSize w:val="1"/>
      <w:tblStyleColBandSize w:val="1"/>
    </w:tblPr>
  </w:style>
  <w:style w:type="table" w:customStyle="1" w:styleId="a7">
    <w:basedOn w:val="BangThngthng"/>
    <w:tblPr>
      <w:tblStyleRowBandSize w:val="1"/>
      <w:tblStyleColBandSize w:val="1"/>
    </w:tblPr>
  </w:style>
  <w:style w:type="table" w:customStyle="1" w:styleId="a8">
    <w:basedOn w:val="BangThngthng"/>
    <w:tblPr>
      <w:tblStyleRowBandSize w:val="1"/>
      <w:tblStyleColBandSize w:val="1"/>
    </w:tblPr>
  </w:style>
  <w:style w:type="table" w:customStyle="1" w:styleId="a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BangThngthng"/>
    <w:tblPr>
      <w:tblStyleRowBandSize w:val="1"/>
      <w:tblStyleColBandSize w:val="1"/>
    </w:tblPr>
  </w:style>
  <w:style w:type="table" w:customStyle="1" w:styleId="ab">
    <w:basedOn w:val="BangThngthng"/>
    <w:tblPr>
      <w:tblStyleRowBandSize w:val="1"/>
      <w:tblStyleColBandSize w:val="1"/>
    </w:tblPr>
  </w:style>
  <w:style w:type="table" w:customStyle="1" w:styleId="ac">
    <w:basedOn w:val="BangThngthng"/>
    <w:tblPr>
      <w:tblStyleRowBandSize w:val="1"/>
      <w:tblStyleColBandSize w:val="1"/>
    </w:tblPr>
  </w:style>
  <w:style w:type="table" w:customStyle="1" w:styleId="ad">
    <w:basedOn w:val="BangThngthng"/>
    <w:tblPr>
      <w:tblStyleRowBandSize w:val="1"/>
      <w:tblStyleColBandSize w:val="1"/>
    </w:tblPr>
  </w:style>
  <w:style w:type="table" w:customStyle="1" w:styleId="ae">
    <w:basedOn w:val="BangThngthng"/>
    <w:tblPr>
      <w:tblStyleRowBandSize w:val="1"/>
      <w:tblStyleColBandSize w:val="1"/>
    </w:tblPr>
  </w:style>
  <w:style w:type="table" w:customStyle="1" w:styleId="af">
    <w:basedOn w:val="BangThngthng"/>
    <w:tblPr>
      <w:tblStyleRowBandSize w:val="1"/>
      <w:tblStyleColBandSize w:val="1"/>
    </w:tblPr>
  </w:style>
  <w:style w:type="table" w:customStyle="1" w:styleId="af0">
    <w:basedOn w:val="BangThngthng"/>
    <w:tblPr>
      <w:tblStyleRowBandSize w:val="1"/>
      <w:tblStyleColBandSize w:val="1"/>
    </w:tblPr>
  </w:style>
  <w:style w:type="table" w:customStyle="1" w:styleId="af1">
    <w:basedOn w:val="BangThngthng"/>
    <w:tblPr>
      <w:tblStyleRowBandSize w:val="1"/>
      <w:tblStyleColBandSize w:val="1"/>
    </w:tblPr>
  </w:style>
  <w:style w:type="table" w:customStyle="1" w:styleId="af2">
    <w:basedOn w:val="BangThngthng"/>
    <w:tblPr>
      <w:tblStyleRowBandSize w:val="1"/>
      <w:tblStyleColBandSize w:val="1"/>
    </w:tblPr>
  </w:style>
  <w:style w:type="table" w:customStyle="1" w:styleId="af3">
    <w:basedOn w:val="BangThngthng"/>
    <w:tblPr>
      <w:tblStyleRowBandSize w:val="1"/>
      <w:tblStyleColBandSize w:val="1"/>
    </w:tblPr>
  </w:style>
  <w:style w:type="table" w:customStyle="1" w:styleId="af4">
    <w:basedOn w:val="BangThngthng"/>
    <w:tblPr>
      <w:tblStyleRowBandSize w:val="1"/>
      <w:tblStyleColBandSize w:val="1"/>
    </w:tblPr>
  </w:style>
  <w:style w:type="table" w:customStyle="1" w:styleId="af5">
    <w:basedOn w:val="BangThngthng"/>
    <w:tblPr>
      <w:tblStyleRowBandSize w:val="1"/>
      <w:tblStyleColBandSize w:val="1"/>
    </w:tblPr>
  </w:style>
  <w:style w:type="table" w:customStyle="1" w:styleId="a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BangThngthng"/>
    <w:tblPr>
      <w:tblStyleRowBandSize w:val="1"/>
      <w:tblStyleColBandSize w:val="1"/>
    </w:tblPr>
  </w:style>
  <w:style w:type="table" w:customStyle="1" w:styleId="af8">
    <w:basedOn w:val="BangThngthng"/>
    <w:tblPr>
      <w:tblStyleRowBandSize w:val="1"/>
      <w:tblStyleColBandSize w:val="1"/>
    </w:tblPr>
  </w:style>
  <w:style w:type="table" w:customStyle="1" w:styleId="af9">
    <w:basedOn w:val="BangThngthng"/>
    <w:tblPr>
      <w:tblStyleRowBandSize w:val="1"/>
      <w:tblStyleColBandSize w:val="1"/>
    </w:tblPr>
  </w:style>
  <w:style w:type="table" w:customStyle="1" w:styleId="afa">
    <w:basedOn w:val="BangThngthng"/>
    <w:tblPr>
      <w:tblStyleRowBandSize w:val="1"/>
      <w:tblStyleColBandSize w:val="1"/>
    </w:tblPr>
  </w:style>
  <w:style w:type="table" w:customStyle="1" w:styleId="afb">
    <w:basedOn w:val="BangThngthng"/>
    <w:tblPr>
      <w:tblStyleRowBandSize w:val="1"/>
      <w:tblStyleColBandSize w:val="1"/>
    </w:tblPr>
  </w:style>
  <w:style w:type="table" w:customStyle="1" w:styleId="afc">
    <w:basedOn w:val="BangThngthng"/>
    <w:tblPr>
      <w:tblStyleRowBandSize w:val="1"/>
      <w:tblStyleColBandSize w:val="1"/>
    </w:tblPr>
  </w:style>
  <w:style w:type="table" w:customStyle="1" w:styleId="afd">
    <w:basedOn w:val="BangThngthng"/>
    <w:tblPr>
      <w:tblStyleRowBandSize w:val="1"/>
      <w:tblStyleColBandSize w:val="1"/>
    </w:tblPr>
  </w:style>
  <w:style w:type="table" w:customStyle="1" w:styleId="afe">
    <w:basedOn w:val="BangThngthng"/>
    <w:tblPr>
      <w:tblStyleRowBandSize w:val="1"/>
      <w:tblStyleColBandSize w:val="1"/>
    </w:tblPr>
  </w:style>
  <w:style w:type="table" w:customStyle="1" w:styleId="aff">
    <w:basedOn w:val="BangThngthng"/>
    <w:tblPr>
      <w:tblStyleRowBandSize w:val="1"/>
      <w:tblStyleColBandSize w:val="1"/>
    </w:tblPr>
  </w:style>
  <w:style w:type="table" w:customStyle="1" w:styleId="aff0">
    <w:basedOn w:val="BangThngthng"/>
    <w:tblPr>
      <w:tblStyleRowBandSize w:val="1"/>
      <w:tblStyleColBandSize w:val="1"/>
    </w:tblPr>
  </w:style>
  <w:style w:type="table" w:customStyle="1" w:styleId="aff1">
    <w:basedOn w:val="BangThngthng"/>
    <w:tblPr>
      <w:tblStyleRowBandSize w:val="1"/>
      <w:tblStyleColBandSize w:val="1"/>
    </w:tblPr>
  </w:style>
  <w:style w:type="table" w:customStyle="1" w:styleId="aff2">
    <w:basedOn w:val="BangThngthng"/>
    <w:tblPr>
      <w:tblStyleRowBandSize w:val="1"/>
      <w:tblStyleColBandSize w:val="1"/>
    </w:tblPr>
  </w:style>
  <w:style w:type="table" w:customStyle="1" w:styleId="aff3">
    <w:basedOn w:val="BangThngthng"/>
    <w:tblPr>
      <w:tblStyleRowBandSize w:val="1"/>
      <w:tblStyleColBandSize w:val="1"/>
    </w:tblPr>
  </w:style>
  <w:style w:type="table" w:customStyle="1" w:styleId="aff4">
    <w:basedOn w:val="BangThngthng"/>
    <w:tblPr>
      <w:tblStyleRowBandSize w:val="1"/>
      <w:tblStyleColBandSize w:val="1"/>
    </w:tblPr>
  </w:style>
  <w:style w:type="table" w:customStyle="1" w:styleId="aff5">
    <w:basedOn w:val="BangThngthng"/>
    <w:tblPr>
      <w:tblStyleRowBandSize w:val="1"/>
      <w:tblStyleColBandSize w:val="1"/>
    </w:tblPr>
  </w:style>
  <w:style w:type="table" w:customStyle="1" w:styleId="aff6">
    <w:basedOn w:val="BangThngthng"/>
    <w:tblPr>
      <w:tblStyleRowBandSize w:val="1"/>
      <w:tblStyleColBandSize w:val="1"/>
    </w:tblPr>
  </w:style>
  <w:style w:type="table" w:customStyle="1" w:styleId="aff7">
    <w:basedOn w:val="BangThngthng"/>
    <w:tblPr>
      <w:tblStyleRowBandSize w:val="1"/>
      <w:tblStyleColBandSize w:val="1"/>
    </w:tblPr>
  </w:style>
  <w:style w:type="table" w:customStyle="1" w:styleId="aff8">
    <w:basedOn w:val="BangThngthng"/>
    <w:tblPr>
      <w:tblStyleRowBandSize w:val="1"/>
      <w:tblStyleColBandSize w:val="1"/>
    </w:tblPr>
  </w:style>
  <w:style w:type="table" w:customStyle="1" w:styleId="aff9">
    <w:basedOn w:val="BangThngthng"/>
    <w:tblPr>
      <w:tblStyleRowBandSize w:val="1"/>
      <w:tblStyleColBandSize w:val="1"/>
    </w:tblPr>
  </w:style>
  <w:style w:type="table" w:customStyle="1" w:styleId="affa">
    <w:basedOn w:val="BangThngthng"/>
    <w:tblPr>
      <w:tblStyleRowBandSize w:val="1"/>
      <w:tblStyleColBandSize w:val="1"/>
    </w:tblPr>
  </w:style>
  <w:style w:type="table" w:customStyle="1" w:styleId="affb">
    <w:basedOn w:val="BangThngthng"/>
    <w:tblPr>
      <w:tblStyleRowBandSize w:val="1"/>
      <w:tblStyleColBandSize w:val="1"/>
    </w:tblPr>
  </w:style>
  <w:style w:type="table" w:customStyle="1" w:styleId="affc">
    <w:basedOn w:val="BangThngthng"/>
    <w:tblPr>
      <w:tblStyleRowBandSize w:val="1"/>
      <w:tblStyleColBandSize w:val="1"/>
    </w:tblPr>
  </w:style>
  <w:style w:type="table" w:customStyle="1" w:styleId="affd">
    <w:basedOn w:val="BangThngthng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BangThngthng"/>
    <w:tblPr>
      <w:tblStyleRowBandSize w:val="1"/>
      <w:tblStyleColBandSize w:val="1"/>
    </w:tblPr>
  </w:style>
  <w:style w:type="table" w:customStyle="1" w:styleId="afff2">
    <w:basedOn w:val="BangThngthng"/>
    <w:tblPr>
      <w:tblStyleRowBandSize w:val="1"/>
      <w:tblStyleColBandSize w:val="1"/>
    </w:tblPr>
  </w:style>
  <w:style w:type="table" w:customStyle="1" w:styleId="afff3">
    <w:basedOn w:val="BangThngthng"/>
    <w:tblPr>
      <w:tblStyleRowBandSize w:val="1"/>
      <w:tblStyleColBandSize w:val="1"/>
    </w:tblPr>
  </w:style>
  <w:style w:type="table" w:customStyle="1" w:styleId="afff4">
    <w:basedOn w:val="BangThngthng"/>
    <w:tblPr>
      <w:tblStyleRowBandSize w:val="1"/>
      <w:tblStyleColBandSize w:val="1"/>
    </w:tblPr>
  </w:style>
  <w:style w:type="table" w:customStyle="1" w:styleId="afff5">
    <w:basedOn w:val="BangThngthng"/>
    <w:tblPr>
      <w:tblStyleRowBandSize w:val="1"/>
      <w:tblStyleColBandSize w:val="1"/>
    </w:tblPr>
  </w:style>
  <w:style w:type="table" w:customStyle="1" w:styleId="afff6">
    <w:basedOn w:val="BangThngthng"/>
    <w:tblPr>
      <w:tblStyleRowBandSize w:val="1"/>
      <w:tblStyleColBandSize w:val="1"/>
    </w:tblPr>
  </w:style>
  <w:style w:type="table" w:customStyle="1" w:styleId="afff7">
    <w:basedOn w:val="BangThngthng"/>
    <w:tblPr>
      <w:tblStyleRowBandSize w:val="1"/>
      <w:tblStyleColBandSize w:val="1"/>
    </w:tblPr>
  </w:style>
  <w:style w:type="table" w:customStyle="1" w:styleId="afff8">
    <w:basedOn w:val="BangThngthng"/>
    <w:tblPr>
      <w:tblStyleRowBandSize w:val="1"/>
      <w:tblStyleColBandSize w:val="1"/>
    </w:tblPr>
  </w:style>
  <w:style w:type="table" w:customStyle="1" w:styleId="afff9">
    <w:basedOn w:val="BangThngthng"/>
    <w:tblPr>
      <w:tblStyleRowBandSize w:val="1"/>
      <w:tblStyleColBandSize w:val="1"/>
    </w:tblPr>
  </w:style>
  <w:style w:type="table" w:customStyle="1" w:styleId="afffa">
    <w:basedOn w:val="BangThngthng"/>
    <w:tblPr>
      <w:tblStyleRowBandSize w:val="1"/>
      <w:tblStyleColBandSize w:val="1"/>
    </w:tblPr>
  </w:style>
  <w:style w:type="table" w:customStyle="1" w:styleId="afffb">
    <w:basedOn w:val="BangThngthng"/>
    <w:tblPr>
      <w:tblStyleRowBandSize w:val="1"/>
      <w:tblStyleColBandSize w:val="1"/>
    </w:tblPr>
  </w:style>
  <w:style w:type="table" w:customStyle="1" w:styleId="afffc">
    <w:basedOn w:val="BangThngthng"/>
    <w:tblPr>
      <w:tblStyleRowBandSize w:val="1"/>
      <w:tblStyleColBandSize w:val="1"/>
    </w:tblPr>
  </w:style>
  <w:style w:type="table" w:customStyle="1" w:styleId="afffd">
    <w:basedOn w:val="BangThngthng"/>
    <w:tblPr>
      <w:tblStyleRowBandSize w:val="1"/>
      <w:tblStyleColBandSize w:val="1"/>
    </w:tblPr>
  </w:style>
  <w:style w:type="table" w:customStyle="1" w:styleId="afffe">
    <w:basedOn w:val="BangThngthng"/>
    <w:tblPr>
      <w:tblStyleRowBandSize w:val="1"/>
      <w:tblStyleColBandSize w:val="1"/>
    </w:tblPr>
  </w:style>
  <w:style w:type="table" w:customStyle="1" w:styleId="affff">
    <w:basedOn w:val="BangThngthng"/>
    <w:tblPr>
      <w:tblStyleRowBandSize w:val="1"/>
      <w:tblStyleColBandSize w:val="1"/>
    </w:tblPr>
  </w:style>
  <w:style w:type="table" w:customStyle="1" w:styleId="affff0">
    <w:basedOn w:val="BangThngthng"/>
    <w:tblPr>
      <w:tblStyleRowBandSize w:val="1"/>
      <w:tblStyleColBandSize w:val="1"/>
    </w:tblPr>
  </w:style>
  <w:style w:type="table" w:customStyle="1" w:styleId="affff1">
    <w:basedOn w:val="BangThngthng"/>
    <w:tblPr>
      <w:tblStyleRowBandSize w:val="1"/>
      <w:tblStyleColBandSize w:val="1"/>
    </w:tblPr>
  </w:style>
  <w:style w:type="table" w:customStyle="1" w:styleId="affff2">
    <w:basedOn w:val="BangThngthng"/>
    <w:tblPr>
      <w:tblStyleRowBandSize w:val="1"/>
      <w:tblStyleColBandSize w:val="1"/>
    </w:tblPr>
  </w:style>
  <w:style w:type="table" w:customStyle="1" w:styleId="affff3">
    <w:basedOn w:val="BangThngthng"/>
    <w:tblPr>
      <w:tblStyleRowBandSize w:val="1"/>
      <w:tblStyleColBandSize w:val="1"/>
    </w:tblPr>
  </w:style>
  <w:style w:type="table" w:customStyle="1" w:styleId="affff4">
    <w:basedOn w:val="BangThngthng"/>
    <w:tblPr>
      <w:tblStyleRowBandSize w:val="1"/>
      <w:tblStyleColBandSize w:val="1"/>
    </w:tblPr>
  </w:style>
  <w:style w:type="table" w:customStyle="1" w:styleId="affff5">
    <w:basedOn w:val="BangThngthng"/>
    <w:tblPr>
      <w:tblStyleRowBandSize w:val="1"/>
      <w:tblStyleColBandSize w:val="1"/>
    </w:tblPr>
  </w:style>
  <w:style w:type="table" w:customStyle="1" w:styleId="affff6">
    <w:basedOn w:val="BangThngthng"/>
    <w:tblPr>
      <w:tblStyleRowBandSize w:val="1"/>
      <w:tblStyleColBandSize w:val="1"/>
    </w:tblPr>
  </w:style>
  <w:style w:type="table" w:customStyle="1" w:styleId="affff7">
    <w:basedOn w:val="BangThngthng"/>
    <w:tblPr>
      <w:tblStyleRowBandSize w:val="1"/>
      <w:tblStyleColBandSize w:val="1"/>
    </w:tblPr>
  </w:style>
  <w:style w:type="table" w:customStyle="1" w:styleId="affff8">
    <w:basedOn w:val="BangThngthng"/>
    <w:tblPr>
      <w:tblStyleRowBandSize w:val="1"/>
      <w:tblStyleColBandSize w:val="1"/>
    </w:tblPr>
  </w:style>
  <w:style w:type="table" w:customStyle="1" w:styleId="affff9">
    <w:basedOn w:val="BangThngthng"/>
    <w:tblPr>
      <w:tblStyleRowBandSize w:val="1"/>
      <w:tblStyleColBandSize w:val="1"/>
    </w:tblPr>
  </w:style>
  <w:style w:type="table" w:customStyle="1" w:styleId="affffa">
    <w:basedOn w:val="BangThngthng"/>
    <w:tblPr>
      <w:tblStyleRowBandSize w:val="1"/>
      <w:tblStyleColBandSize w:val="1"/>
    </w:tblPr>
  </w:style>
  <w:style w:type="table" w:customStyle="1" w:styleId="affffb">
    <w:basedOn w:val="BangThngthng"/>
    <w:tblPr>
      <w:tblStyleRowBandSize w:val="1"/>
      <w:tblStyleColBandSize w:val="1"/>
    </w:tblPr>
  </w:style>
  <w:style w:type="table" w:customStyle="1" w:styleId="affffc">
    <w:basedOn w:val="BangThngthng"/>
    <w:tblPr>
      <w:tblStyleRowBandSize w:val="1"/>
      <w:tblStyleColBandSize w:val="1"/>
    </w:tblPr>
  </w:style>
  <w:style w:type="table" w:customStyle="1" w:styleId="affffd">
    <w:basedOn w:val="BangThngthng"/>
    <w:tblPr>
      <w:tblStyleRowBandSize w:val="1"/>
      <w:tblStyleColBandSize w:val="1"/>
    </w:tblPr>
  </w:style>
  <w:style w:type="table" w:customStyle="1" w:styleId="affffe">
    <w:basedOn w:val="BangThngthng"/>
    <w:tblPr>
      <w:tblStyleRowBandSize w:val="1"/>
      <w:tblStyleColBandSize w:val="1"/>
    </w:tblPr>
  </w:style>
  <w:style w:type="table" w:customStyle="1" w:styleId="afffff">
    <w:basedOn w:val="BangThngthng"/>
    <w:tblPr>
      <w:tblStyleRowBandSize w:val="1"/>
      <w:tblStyleColBandSize w:val="1"/>
    </w:tblPr>
  </w:style>
  <w:style w:type="table" w:customStyle="1" w:styleId="afffff0">
    <w:basedOn w:val="BangThngthng"/>
    <w:tblPr>
      <w:tblStyleRowBandSize w:val="1"/>
      <w:tblStyleColBandSize w:val="1"/>
    </w:tblPr>
  </w:style>
  <w:style w:type="table" w:customStyle="1" w:styleId="afffff1">
    <w:basedOn w:val="BangThngthng"/>
    <w:tblPr>
      <w:tblStyleRowBandSize w:val="1"/>
      <w:tblStyleColBandSize w:val="1"/>
    </w:tblPr>
  </w:style>
  <w:style w:type="table" w:customStyle="1" w:styleId="afffff2">
    <w:basedOn w:val="BangThngthng"/>
    <w:tblPr>
      <w:tblStyleRowBandSize w:val="1"/>
      <w:tblStyleColBandSize w:val="1"/>
    </w:tblPr>
  </w:style>
  <w:style w:type="table" w:customStyle="1" w:styleId="afffff3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a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b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c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d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e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0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1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3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a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b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c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d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e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0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1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3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a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b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c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d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e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0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1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3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a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b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c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d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e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0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1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3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5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6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7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8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9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a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b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c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d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e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0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1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3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ffff4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E5116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5116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E51161"/>
    <w:rPr>
      <w:position w:val="-1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5116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51161"/>
    <w:rPr>
      <w:b/>
      <w:bCs/>
      <w:position w:val="-1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0B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59" Type="http://schemas.openxmlformats.org/officeDocument/2006/relationships/image" Target="media/image368.png"/><Relationship Id="rId2" Type="http://schemas.openxmlformats.org/officeDocument/2006/relationships/customXml" Target="../customXml/item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60" Type="http://schemas.openxmlformats.org/officeDocument/2006/relationships/footer" Target="footer1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NYFTLhX1y3IlhPfADv8Zp14NpA==">CgMxLjAyCGguZ2pkZ3hzOAByITExTm4ydEhuQk9wT2lwZ1I1UDVEaWNmS2NzblFiX0hD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3C034E-DD27-4F0A-8470-0C924752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9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C</dc:creator>
  <cp:lastModifiedBy>ThanhCong</cp:lastModifiedBy>
  <cp:revision>40</cp:revision>
  <cp:lastPrinted>2025-09-18T12:48:00Z</cp:lastPrinted>
  <dcterms:created xsi:type="dcterms:W3CDTF">2025-09-11T14:14:00Z</dcterms:created>
  <dcterms:modified xsi:type="dcterms:W3CDTF">2025-10-05T14:14:00Z</dcterms:modified>
</cp:coreProperties>
</file>